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57D9" w14:textId="77777777" w:rsidR="00FF49A9" w:rsidRDefault="00FF49A9" w:rsidP="00D84ECE">
      <w:pPr>
        <w:spacing w:after="0" w:line="276" w:lineRule="auto"/>
        <w:jc w:val="center"/>
        <w:rPr>
          <w:b/>
          <w:bCs/>
        </w:rPr>
      </w:pPr>
      <w:bookmarkStart w:id="0" w:name="_Hlk138337122"/>
      <w:r>
        <w:rPr>
          <w:b/>
          <w:bCs/>
        </w:rPr>
        <w:t xml:space="preserve">TRƯỜNG ĐẠI HỌC GIAO THÔNG VẬN TẢI </w:t>
      </w:r>
    </w:p>
    <w:p w14:paraId="2824FE9E" w14:textId="77777777" w:rsidR="00FF49A9" w:rsidRDefault="00FF49A9" w:rsidP="00D84ECE">
      <w:pPr>
        <w:spacing w:after="0" w:line="276" w:lineRule="auto"/>
        <w:jc w:val="center"/>
        <w:rPr>
          <w:b/>
          <w:bCs/>
        </w:rPr>
      </w:pPr>
      <w:r>
        <w:rPr>
          <w:b/>
          <w:bCs/>
        </w:rPr>
        <w:t>PHÂN HIỆU TẠI THÀNH PHỐ HỒ CHÍ MINH</w:t>
      </w:r>
      <w:r>
        <w:rPr>
          <w:b/>
          <w:bCs/>
        </w:rPr>
        <w:br/>
        <w:t>BỘ MÔN CÔNG NGHỆ THÔNG TIN</w:t>
      </w:r>
    </w:p>
    <w:p w14:paraId="2E48C49F" w14:textId="77777777" w:rsidR="00FF49A9" w:rsidRDefault="00FF49A9" w:rsidP="00D84ECE">
      <w:pPr>
        <w:spacing w:after="0" w:line="276" w:lineRule="auto"/>
        <w:jc w:val="center"/>
        <w:rPr>
          <w:b/>
          <w:bCs/>
        </w:rPr>
      </w:pPr>
      <w:r>
        <w:rPr>
          <w:noProof/>
        </w:rPr>
        <w:drawing>
          <wp:inline distT="0" distB="0" distL="0" distR="0" wp14:anchorId="59182394" wp14:editId="0E19DA68">
            <wp:extent cx="1798320" cy="179832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38ABDDB5" w14:textId="77777777" w:rsidR="00FF49A9" w:rsidRDefault="00FF49A9" w:rsidP="00D84ECE">
      <w:pPr>
        <w:spacing w:after="0" w:line="276" w:lineRule="auto"/>
        <w:jc w:val="center"/>
        <w:rPr>
          <w:b/>
          <w:bCs/>
        </w:rPr>
      </w:pPr>
    </w:p>
    <w:p w14:paraId="34652958" w14:textId="77777777" w:rsidR="00FF49A9" w:rsidRPr="008552D2" w:rsidRDefault="00FF49A9" w:rsidP="00D84ECE">
      <w:pPr>
        <w:spacing w:after="0" w:line="276" w:lineRule="auto"/>
        <w:jc w:val="center"/>
        <w:rPr>
          <w:b/>
          <w:bCs/>
          <w:sz w:val="36"/>
          <w:szCs w:val="32"/>
        </w:rPr>
      </w:pPr>
      <w:r w:rsidRPr="008552D2">
        <w:rPr>
          <w:b/>
          <w:bCs/>
          <w:sz w:val="36"/>
          <w:szCs w:val="32"/>
        </w:rPr>
        <w:t>BÁO CÁO THỰC TẬP CHUYÊN MÔN</w:t>
      </w:r>
    </w:p>
    <w:bookmarkEnd w:id="0"/>
    <w:p w14:paraId="27EFDE7A" w14:textId="77777777" w:rsidR="00FF49A9" w:rsidRDefault="00FF49A9" w:rsidP="00D84ECE">
      <w:pPr>
        <w:spacing w:after="0" w:line="276" w:lineRule="auto"/>
        <w:jc w:val="center"/>
        <w:rPr>
          <w:b/>
          <w:bCs/>
          <w:sz w:val="30"/>
          <w:szCs w:val="26"/>
        </w:rPr>
      </w:pPr>
      <w:r>
        <w:rPr>
          <w:b/>
          <w:bCs/>
          <w:sz w:val="30"/>
          <w:szCs w:val="26"/>
        </w:rPr>
        <w:t>ĐỀ TÀI: XÂY DỰNG WINFORM APP</w:t>
      </w:r>
    </w:p>
    <w:p w14:paraId="3836A911" w14:textId="77777777" w:rsidR="00FF49A9" w:rsidRDefault="00FF49A9" w:rsidP="00D84ECE">
      <w:pPr>
        <w:spacing w:after="0" w:line="276" w:lineRule="auto"/>
        <w:jc w:val="center"/>
        <w:rPr>
          <w:b/>
          <w:bCs/>
          <w:sz w:val="30"/>
          <w:szCs w:val="26"/>
        </w:rPr>
      </w:pPr>
      <w:r>
        <w:rPr>
          <w:b/>
          <w:bCs/>
          <w:sz w:val="30"/>
          <w:szCs w:val="26"/>
        </w:rPr>
        <w:t xml:space="preserve">ĐIỀU KHIỂN THIẾT BỊ ĐIỀU HOÀ NHIỆT ĐỘ </w:t>
      </w:r>
    </w:p>
    <w:p w14:paraId="2400B43D" w14:textId="77777777" w:rsidR="00FF49A9" w:rsidRDefault="00FF49A9" w:rsidP="00D84ECE">
      <w:pPr>
        <w:spacing w:after="0" w:line="276" w:lineRule="auto"/>
        <w:jc w:val="center"/>
        <w:rPr>
          <w:b/>
          <w:bCs/>
          <w:sz w:val="30"/>
          <w:szCs w:val="26"/>
        </w:rPr>
      </w:pPr>
    </w:p>
    <w:p w14:paraId="4A0F5171" w14:textId="77777777" w:rsidR="00FF49A9" w:rsidRDefault="00FF49A9" w:rsidP="00D84ECE">
      <w:pPr>
        <w:spacing w:after="0" w:line="276" w:lineRule="auto"/>
        <w:jc w:val="center"/>
        <w:rPr>
          <w:b/>
          <w:bCs/>
        </w:rPr>
      </w:pPr>
      <w:bookmarkStart w:id="1" w:name="_Hlk138337100"/>
      <w:r>
        <w:rPr>
          <w:b/>
          <w:bCs/>
        </w:rPr>
        <w:t>Thông tin sinh viên thực hiện:</w:t>
      </w:r>
    </w:p>
    <w:p w14:paraId="48B42841" w14:textId="673863F9" w:rsidR="00FF49A9" w:rsidRDefault="00FF49A9" w:rsidP="00D84ECE">
      <w:pPr>
        <w:tabs>
          <w:tab w:val="left" w:pos="5954"/>
        </w:tabs>
        <w:spacing w:line="276" w:lineRule="auto"/>
        <w:ind w:left="720"/>
        <w:rPr>
          <w:color w:val="000000"/>
        </w:rPr>
      </w:pPr>
      <w:r>
        <w:rPr>
          <w:color w:val="000000"/>
        </w:rPr>
        <w:t>Họ tên :</w:t>
      </w:r>
      <w:r w:rsidR="00BA1028">
        <w:rPr>
          <w:color w:val="000000"/>
        </w:rPr>
        <w:t xml:space="preserve"> </w:t>
      </w:r>
      <w:r w:rsidR="00B054AE">
        <w:rPr>
          <w:color w:val="000000"/>
        </w:rPr>
        <w:t>Phạm Nguyễn Thùy Dung</w:t>
      </w:r>
      <w:r>
        <w:rPr>
          <w:color w:val="000000"/>
        </w:rPr>
        <w:tab/>
        <w:t xml:space="preserve">Mã sinh viên : </w:t>
      </w:r>
      <w:r w:rsidR="00BA1028">
        <w:rPr>
          <w:color w:val="000000"/>
        </w:rPr>
        <w:t>6151071003</w:t>
      </w:r>
    </w:p>
    <w:p w14:paraId="4279150A" w14:textId="77777777" w:rsidR="00FF49A9" w:rsidRDefault="00FF49A9" w:rsidP="00D84ECE">
      <w:pPr>
        <w:tabs>
          <w:tab w:val="left" w:pos="5954"/>
        </w:tabs>
        <w:spacing w:line="276" w:lineRule="auto"/>
        <w:ind w:left="720"/>
        <w:rPr>
          <w:color w:val="000000"/>
        </w:rPr>
      </w:pPr>
      <w:r>
        <w:rPr>
          <w:color w:val="000000"/>
        </w:rPr>
        <w:t>Lớp : CQ.61.CNTT</w:t>
      </w:r>
      <w:r>
        <w:rPr>
          <w:color w:val="000000"/>
        </w:rPr>
        <w:tab/>
        <w:t>Hệ : Chính quy</w:t>
      </w:r>
    </w:p>
    <w:p w14:paraId="3A28E8CA" w14:textId="77777777" w:rsidR="00FF49A9" w:rsidRDefault="00FF49A9" w:rsidP="00D84ECE">
      <w:pPr>
        <w:tabs>
          <w:tab w:val="left" w:pos="5954"/>
          <w:tab w:val="left" w:pos="6237"/>
        </w:tabs>
        <w:spacing w:line="276" w:lineRule="auto"/>
        <w:ind w:left="720"/>
        <w:rPr>
          <w:color w:val="000000"/>
        </w:rPr>
      </w:pPr>
      <w:r>
        <w:rPr>
          <w:color w:val="000000"/>
        </w:rPr>
        <w:t>Ngành đào tạo : Công nghệ thông tin</w:t>
      </w:r>
      <w:r>
        <w:rPr>
          <w:color w:val="000000"/>
        </w:rPr>
        <w:tab/>
        <w:t>Khoá : 61</w:t>
      </w:r>
    </w:p>
    <w:p w14:paraId="4E776426" w14:textId="45B531C2" w:rsidR="00FF49A9" w:rsidRDefault="00FF49A9" w:rsidP="00D84ECE">
      <w:pPr>
        <w:tabs>
          <w:tab w:val="left" w:pos="5954"/>
        </w:tabs>
        <w:spacing w:line="276" w:lineRule="auto"/>
        <w:ind w:left="720"/>
        <w:rPr>
          <w:color w:val="000000"/>
        </w:rPr>
      </w:pPr>
      <w:r>
        <w:rPr>
          <w:color w:val="000000"/>
        </w:rPr>
        <w:t xml:space="preserve">Email : </w:t>
      </w:r>
      <w:r w:rsidR="00BA1028">
        <w:rPr>
          <w:color w:val="000000"/>
        </w:rPr>
        <w:t>6151071003</w:t>
      </w:r>
      <w:r>
        <w:rPr>
          <w:color w:val="000000"/>
        </w:rPr>
        <w:t>@st.utc2.edu.vn</w:t>
      </w:r>
      <w:r>
        <w:rPr>
          <w:color w:val="000000"/>
        </w:rPr>
        <w:tab/>
        <w:t xml:space="preserve">Số điện thoại : </w:t>
      </w:r>
      <w:r w:rsidR="00BA1028">
        <w:rPr>
          <w:color w:val="000000"/>
        </w:rPr>
        <w:t>0774757976</w:t>
      </w:r>
    </w:p>
    <w:p w14:paraId="5549ECAE" w14:textId="77777777" w:rsidR="00FF49A9" w:rsidRDefault="00FF49A9" w:rsidP="00D84ECE">
      <w:pPr>
        <w:spacing w:after="0" w:line="276" w:lineRule="auto"/>
        <w:jc w:val="center"/>
        <w:rPr>
          <w:b/>
          <w:bCs/>
        </w:rPr>
      </w:pPr>
      <w:r>
        <w:rPr>
          <w:b/>
          <w:bCs/>
        </w:rPr>
        <w:t>Thông tin giảng viên hướng dẫn:</w:t>
      </w:r>
    </w:p>
    <w:p w14:paraId="1009B81D" w14:textId="77777777" w:rsidR="00FF49A9" w:rsidRDefault="00FF49A9" w:rsidP="00D84ECE">
      <w:pPr>
        <w:tabs>
          <w:tab w:val="left" w:pos="5954"/>
        </w:tabs>
        <w:spacing w:line="276" w:lineRule="auto"/>
        <w:ind w:left="720"/>
        <w:rPr>
          <w:color w:val="000000"/>
        </w:rPr>
      </w:pPr>
      <w:r>
        <w:rPr>
          <w:color w:val="000000"/>
        </w:rPr>
        <w:t>Họ tên : Trần Thi Dung</w:t>
      </w:r>
      <w:r>
        <w:rPr>
          <w:color w:val="000000"/>
        </w:rPr>
        <w:tab/>
        <w:t>Học vị : Thạc sĩ</w:t>
      </w:r>
    </w:p>
    <w:p w14:paraId="5FE8EF66" w14:textId="77777777" w:rsidR="00FF49A9" w:rsidRDefault="00FF49A9" w:rsidP="00D84ECE">
      <w:pPr>
        <w:tabs>
          <w:tab w:val="left" w:pos="5954"/>
        </w:tabs>
        <w:spacing w:line="276" w:lineRule="auto"/>
        <w:ind w:left="720"/>
        <w:rPr>
          <w:color w:val="000000"/>
        </w:rPr>
      </w:pPr>
      <w:r>
        <w:rPr>
          <w:color w:val="000000"/>
        </w:rPr>
        <w:t>Email : ttdung@utc2.edu.vn</w:t>
      </w:r>
      <w:r>
        <w:rPr>
          <w:color w:val="000000"/>
        </w:rPr>
        <w:tab/>
        <w:t>Số điện thoại : 0388389579</w:t>
      </w:r>
    </w:p>
    <w:p w14:paraId="0635051C" w14:textId="77777777" w:rsidR="00FF49A9" w:rsidRDefault="00FF49A9" w:rsidP="00D84ECE">
      <w:pPr>
        <w:tabs>
          <w:tab w:val="left" w:pos="5954"/>
        </w:tabs>
        <w:spacing w:line="276" w:lineRule="auto"/>
        <w:ind w:left="720"/>
        <w:rPr>
          <w:color w:val="000000"/>
        </w:rPr>
      </w:pPr>
      <w:r>
        <w:rPr>
          <w:color w:val="000000"/>
        </w:rPr>
        <w:t>Đơn vị công tác: Đại học Giao thông Vận tải Phân hiệu Thành phố Hồ Chí Minh</w:t>
      </w:r>
    </w:p>
    <w:p w14:paraId="3B11A99C" w14:textId="77777777" w:rsidR="00FF49A9" w:rsidRDefault="00FF49A9" w:rsidP="00D84ECE">
      <w:pPr>
        <w:tabs>
          <w:tab w:val="left" w:pos="5954"/>
        </w:tabs>
        <w:spacing w:line="276" w:lineRule="auto"/>
        <w:ind w:left="720"/>
        <w:rPr>
          <w:color w:val="000000"/>
        </w:rPr>
      </w:pPr>
      <w:r>
        <w:rPr>
          <w:color w:val="000000"/>
        </w:rPr>
        <w:t>Họ tên : Trần Quốc Khánh</w:t>
      </w:r>
      <w:r>
        <w:rPr>
          <w:color w:val="000000"/>
        </w:rPr>
        <w:tab/>
        <w:t>Học vị : Kỹ sư</w:t>
      </w:r>
    </w:p>
    <w:p w14:paraId="2FA4A67B" w14:textId="77777777" w:rsidR="00FF49A9" w:rsidRDefault="00FF49A9" w:rsidP="00D84ECE">
      <w:pPr>
        <w:tabs>
          <w:tab w:val="left" w:pos="5954"/>
        </w:tabs>
        <w:spacing w:line="276" w:lineRule="auto"/>
        <w:ind w:left="720"/>
        <w:rPr>
          <w:color w:val="000000"/>
        </w:rPr>
      </w:pPr>
      <w:r>
        <w:rPr>
          <w:color w:val="000000"/>
        </w:rPr>
        <w:t>Email : tqkhanh@utc2.edu.vn</w:t>
      </w:r>
      <w:r>
        <w:rPr>
          <w:color w:val="000000"/>
        </w:rPr>
        <w:tab/>
        <w:t xml:space="preserve">Số điện thoại : </w:t>
      </w:r>
      <w:r w:rsidRPr="001C60CD">
        <w:rPr>
          <w:color w:val="000000"/>
        </w:rPr>
        <w:t>0384742790</w:t>
      </w:r>
    </w:p>
    <w:p w14:paraId="5A938A3C" w14:textId="77777777" w:rsidR="00FF49A9" w:rsidRDefault="00FF49A9" w:rsidP="00D84ECE">
      <w:pPr>
        <w:tabs>
          <w:tab w:val="left" w:pos="5954"/>
        </w:tabs>
        <w:spacing w:line="276" w:lineRule="auto"/>
        <w:ind w:left="720"/>
        <w:rPr>
          <w:color w:val="000000"/>
        </w:rPr>
      </w:pPr>
      <w:r>
        <w:rPr>
          <w:color w:val="000000"/>
        </w:rPr>
        <w:t>Đơn vị công tác: Đại học Giao thông Vận tải Phân hiệu Thành phố Hồ Chí Minh</w:t>
      </w:r>
    </w:p>
    <w:p w14:paraId="692AF98F" w14:textId="77777777" w:rsidR="00FF49A9" w:rsidRDefault="00FF49A9" w:rsidP="00D84ECE">
      <w:pPr>
        <w:tabs>
          <w:tab w:val="left" w:pos="5954"/>
        </w:tabs>
        <w:spacing w:line="276" w:lineRule="auto"/>
        <w:ind w:left="720"/>
        <w:rPr>
          <w:color w:val="000000"/>
        </w:rPr>
      </w:pPr>
    </w:p>
    <w:p w14:paraId="30B4D404" w14:textId="77777777" w:rsidR="00FF49A9" w:rsidRDefault="00FF49A9" w:rsidP="00D84ECE">
      <w:pPr>
        <w:spacing w:after="0" w:line="276" w:lineRule="auto"/>
        <w:jc w:val="center"/>
        <w:rPr>
          <w:b/>
          <w:bCs/>
        </w:rPr>
      </w:pPr>
    </w:p>
    <w:p w14:paraId="1D22CF3E" w14:textId="77777777" w:rsidR="00FF49A9" w:rsidRDefault="00FF49A9" w:rsidP="00D84ECE">
      <w:pPr>
        <w:spacing w:line="276" w:lineRule="auto"/>
        <w:jc w:val="right"/>
      </w:pPr>
      <w:r>
        <w:t>Thành phố Hồ Chí Minh, ngày 1, tháng 7, năm 2023</w:t>
      </w:r>
      <w:bookmarkEnd w:id="1"/>
    </w:p>
    <w:p w14:paraId="1256F2D5" w14:textId="77777777" w:rsidR="00FF49A9" w:rsidRDefault="00FF49A9" w:rsidP="00D84ECE">
      <w:pPr>
        <w:pStyle w:val="Chng"/>
        <w:spacing w:line="276" w:lineRule="auto"/>
      </w:pPr>
      <w:r>
        <w:lastRenderedPageBreak/>
        <w:t>NHẬN XÉT CỦA GIẢNG VIÊN</w:t>
      </w:r>
    </w:p>
    <w:p w14:paraId="1ACBB130" w14:textId="18F88D71" w:rsidR="00FF49A9" w:rsidRDefault="00FF49A9" w:rsidP="00D84ECE">
      <w:pPr>
        <w:spacing w:line="276" w:lineRule="auto"/>
      </w:pPr>
      <w:r>
        <w:br w:type="page"/>
      </w:r>
    </w:p>
    <w:p w14:paraId="23B6BAA3" w14:textId="77777777" w:rsidR="00C634BC" w:rsidRDefault="00F33DEC" w:rsidP="00D84ECE">
      <w:pPr>
        <w:spacing w:line="276" w:lineRule="auto"/>
        <w:jc w:val="center"/>
        <w:rPr>
          <w:b/>
          <w:bCs/>
          <w:sz w:val="40"/>
          <w:szCs w:val="40"/>
        </w:rPr>
      </w:pPr>
      <w:r w:rsidRPr="00BF2009">
        <w:rPr>
          <w:b/>
          <w:bCs/>
          <w:sz w:val="40"/>
          <w:szCs w:val="40"/>
        </w:rPr>
        <w:lastRenderedPageBreak/>
        <w:t>LỜI NÓI ĐẦU</w:t>
      </w:r>
    </w:p>
    <w:p w14:paraId="59632DF2" w14:textId="0F689A30" w:rsidR="00C634BC" w:rsidRPr="00987D50" w:rsidRDefault="00C634BC" w:rsidP="0048177A">
      <w:pPr>
        <w:spacing w:line="360" w:lineRule="auto"/>
        <w:ind w:firstLine="720"/>
        <w:rPr>
          <w:szCs w:val="26"/>
        </w:rPr>
      </w:pPr>
      <w:r w:rsidRPr="00987D50">
        <w:rPr>
          <w:szCs w:val="26"/>
        </w:rPr>
        <w:t>Trải qua khoảng thời gian học tập và rèn luyện của các môn như Phân Tích Thiết Kế Hệ Thống , Thiết Kế Cơ Sở Dữ Liệu, Lập Trình Web,… Em đã vận dụng những kiến thức đã được học để</w:t>
      </w:r>
      <w:r w:rsidR="00B51974" w:rsidRPr="00987D50">
        <w:rPr>
          <w:szCs w:val="26"/>
        </w:rPr>
        <w:t xml:space="preserve"> </w:t>
      </w:r>
      <w:r w:rsidRPr="00987D50">
        <w:rPr>
          <w:szCs w:val="26"/>
        </w:rPr>
        <w:t>xây dựng nên trang web application Quản Lý Nhân Sự.</w:t>
      </w:r>
    </w:p>
    <w:p w14:paraId="4CE68331" w14:textId="6160418E" w:rsidR="00C634BC" w:rsidRPr="00987D50" w:rsidRDefault="00C634BC" w:rsidP="0048177A">
      <w:pPr>
        <w:spacing w:line="360" w:lineRule="auto"/>
        <w:ind w:firstLine="720"/>
        <w:jc w:val="both"/>
        <w:rPr>
          <w:szCs w:val="26"/>
        </w:rPr>
      </w:pPr>
      <w:r w:rsidRPr="00987D50">
        <w:rPr>
          <w:szCs w:val="26"/>
        </w:rPr>
        <w:t>Để hoàn thành đề tài này trước hết em xin gửi đến quý thầy cô Bộ môn Công Nghệ Thông Tin – Trường Đại học Giao Thông Vận Tải Phân hiệu Thành Phố Hồ Chí Minh nói chung và cô Trần Thị Dung cùng thầy Trần Quốc Khánh nói riêng , lời cảm ơn chân thành vì đã tạo điều kiện cho chúng em có môi trường học tập vận dụng tốt. Đặc biệt em xin gửi đến cô Trần Thị Dung cùng thầy Trần Quốc Khánh lời cảm sâu sắc vì đã tận tình hướng dẫn, truyền đạt kiến thức để chúng em có thể hoàn thành đề tài này.</w:t>
      </w:r>
    </w:p>
    <w:p w14:paraId="4243C651" w14:textId="77777777" w:rsidR="00C634BC" w:rsidRPr="00987D50" w:rsidRDefault="00C634BC" w:rsidP="0048177A">
      <w:pPr>
        <w:spacing w:line="360" w:lineRule="auto"/>
        <w:ind w:firstLine="720"/>
        <w:rPr>
          <w:szCs w:val="26"/>
        </w:rPr>
      </w:pPr>
      <w:r w:rsidRPr="00987D50">
        <w:rPr>
          <w:szCs w:val="26"/>
        </w:rPr>
        <w:t>Vì thời gian làm đề tài này có hạn cũng như hiểu biết cá nhân em còn hạn chế, em cũng đã nỗ lực hết sức để hoàn thành đề tài này một cách tốt nhất, nhưng chắc chắn vẫn sẽ có những thiếu sót không thể tránh khỏi. Em kính mong nhận được sự thông cảm và những ý kiến đóng góp chân thành từ quý thầy cô để em có thể rút kinh nghiệm, hoàn thiện hơn.</w:t>
      </w:r>
    </w:p>
    <w:p w14:paraId="3D1BF142" w14:textId="77777777" w:rsidR="00C634BC" w:rsidRPr="00987D50" w:rsidRDefault="00C634BC" w:rsidP="0048177A">
      <w:pPr>
        <w:spacing w:line="360" w:lineRule="auto"/>
        <w:ind w:firstLine="720"/>
        <w:rPr>
          <w:szCs w:val="26"/>
        </w:rPr>
      </w:pPr>
      <w:r w:rsidRPr="00987D50">
        <w:rPr>
          <w:szCs w:val="26"/>
        </w:rPr>
        <w:t>Sau cùng, em xin kính chúc cô Trần Thị Dung và thầy Trần Quốc Khánh cùng Quý thầy cô trong Bộ môn Công nghệ thông tin hạnh phúc và thành công trong công việc và trong cuộc sống.</w:t>
      </w:r>
    </w:p>
    <w:p w14:paraId="74035707" w14:textId="77777777" w:rsidR="00C634BC" w:rsidRPr="00987D50" w:rsidRDefault="00C634BC" w:rsidP="0048177A">
      <w:pPr>
        <w:spacing w:line="360" w:lineRule="auto"/>
        <w:ind w:firstLine="720"/>
        <w:rPr>
          <w:szCs w:val="26"/>
        </w:rPr>
      </w:pPr>
      <w:r w:rsidRPr="00987D50">
        <w:rPr>
          <w:szCs w:val="26"/>
        </w:rPr>
        <w:t xml:space="preserve">Trân trọng cảm ơn!  </w:t>
      </w:r>
    </w:p>
    <w:p w14:paraId="3FB02FB8" w14:textId="3F2E9085" w:rsidR="00F33DEC" w:rsidRPr="00C634BC" w:rsidRDefault="00F33DEC" w:rsidP="00D84ECE">
      <w:pPr>
        <w:spacing w:line="276" w:lineRule="auto"/>
        <w:jc w:val="both"/>
        <w:rPr>
          <w:szCs w:val="26"/>
        </w:rPr>
      </w:pPr>
    </w:p>
    <w:p w14:paraId="32B7C4A2" w14:textId="77777777" w:rsidR="00C634BC" w:rsidRDefault="00C634BC" w:rsidP="00D84ECE">
      <w:pPr>
        <w:spacing w:line="276" w:lineRule="auto"/>
        <w:jc w:val="center"/>
        <w:rPr>
          <w:b/>
          <w:bCs/>
          <w:sz w:val="38"/>
          <w:szCs w:val="34"/>
        </w:rPr>
      </w:pPr>
      <w:r>
        <w:rPr>
          <w:b/>
          <w:bCs/>
          <w:sz w:val="38"/>
          <w:szCs w:val="34"/>
        </w:rPr>
        <w:br w:type="page"/>
      </w:r>
    </w:p>
    <w:p w14:paraId="1B0929EE" w14:textId="082FF432" w:rsidR="00F33DEC" w:rsidRPr="00FF49A9" w:rsidRDefault="00F33DEC" w:rsidP="00D84ECE">
      <w:pPr>
        <w:spacing w:line="276" w:lineRule="auto"/>
        <w:jc w:val="center"/>
        <w:rPr>
          <w:b/>
          <w:bCs/>
          <w:vanish/>
          <w:sz w:val="38"/>
          <w:szCs w:val="34"/>
          <w:specVanish/>
        </w:rPr>
      </w:pPr>
      <w:r w:rsidRPr="00BF2009">
        <w:rPr>
          <w:b/>
          <w:bCs/>
          <w:sz w:val="38"/>
          <w:szCs w:val="34"/>
        </w:rPr>
        <w:lastRenderedPageBreak/>
        <w:t>MỤC LỤC</w:t>
      </w:r>
    </w:p>
    <w:p w14:paraId="4EC081C4" w14:textId="16802FBA" w:rsidR="00FF49A9" w:rsidRDefault="00FF49A9" w:rsidP="00D84ECE">
      <w:pPr>
        <w:spacing w:line="276" w:lineRule="auto"/>
      </w:pPr>
      <w:r>
        <w:t xml:space="preserve"> </w:t>
      </w:r>
    </w:p>
    <w:p w14:paraId="4EB3B974" w14:textId="77777777" w:rsidR="00FF49A9" w:rsidRDefault="00FF49A9" w:rsidP="00D84ECE">
      <w:pPr>
        <w:spacing w:line="276" w:lineRule="auto"/>
      </w:pPr>
      <w:r>
        <w:br w:type="page"/>
      </w:r>
    </w:p>
    <w:p w14:paraId="0471A2D3" w14:textId="77777777" w:rsidR="00817FE2" w:rsidRDefault="00817FE2" w:rsidP="00D84ECE">
      <w:pPr>
        <w:spacing w:line="276" w:lineRule="auto"/>
      </w:pPr>
    </w:p>
    <w:p w14:paraId="5335B56E" w14:textId="03F1847C" w:rsidR="009E497D" w:rsidRDefault="00F33DEC" w:rsidP="00D84ECE">
      <w:pPr>
        <w:pStyle w:val="Chng"/>
        <w:spacing w:line="276" w:lineRule="auto"/>
      </w:pPr>
      <w:bookmarkStart w:id="2" w:name="_Toc135248960"/>
      <w:bookmarkStart w:id="3" w:name="_Toc135249173"/>
      <w:r w:rsidRPr="00AF2AF3">
        <w:t>CHƯƠNG 1: TỔNG QUAN ĐỀ TÀ</w:t>
      </w:r>
      <w:r w:rsidR="00AF2AF3">
        <w:t>I</w:t>
      </w:r>
      <w:bookmarkEnd w:id="2"/>
      <w:bookmarkEnd w:id="3"/>
    </w:p>
    <w:p w14:paraId="430497A2" w14:textId="4FCDA0E8" w:rsidR="00F33DEC" w:rsidRDefault="00F33DEC" w:rsidP="00D84ECE">
      <w:pPr>
        <w:pStyle w:val="Phn1"/>
        <w:spacing w:line="276" w:lineRule="auto"/>
      </w:pPr>
      <w:bookmarkStart w:id="4" w:name="_Toc135249174"/>
      <w:r w:rsidRPr="00AF2AF3">
        <w:t>1</w:t>
      </w:r>
      <w:r w:rsidR="00AF2AF3">
        <w:t>.1</w:t>
      </w:r>
      <w:r w:rsidRPr="00AF2AF3">
        <w:t>.Lí do chọn đề tài:</w:t>
      </w:r>
      <w:bookmarkEnd w:id="4"/>
    </w:p>
    <w:p w14:paraId="4B53AFA4" w14:textId="61C5DFD2" w:rsidR="003F47D7" w:rsidRPr="003F47D7" w:rsidRDefault="007537BE" w:rsidP="0048177A">
      <w:pPr>
        <w:spacing w:line="276" w:lineRule="auto"/>
        <w:rPr>
          <w:szCs w:val="26"/>
        </w:rPr>
      </w:pPr>
      <w:r>
        <w:tab/>
      </w:r>
      <w:r w:rsidRPr="007537BE">
        <w:t xml:space="preserve">Nhân lực là tài sản quan trọng nhất của một doanh nghiệp. Cách quản lý nhân sự của doanh nghiệp quyết định tính hiệu quả và thành công của doanh nghiệp. Quản lý nhân sự bao gồm quản lý nhân viên, chấm công, quản lý tiền lương và liên kết các chính sách nhân sự với mục tiêu kinh doanh. Chủ doanh nghiệp cần truyền đạt mục tiêu kinh doanh cho tất cả nhân viên trong doanh nghiệp để đạt được mục tiêu chiến lược. Quản lý nhân sự là một hoạt động nhằm đạt được mục tiêu chiến lược của doanh nghiệp. Đề tài hướng đến việc quản lý thông tin nhân viên và tính lương cho các nhân viên trong công ty. Đối tượng nghiên cứu bao gồm các trang về hình thức tính lương, hệ số mức đóng bảo hiểm và thông tin chi tiết của các đối tượng cần quản lý. </w:t>
      </w:r>
    </w:p>
    <w:p w14:paraId="6E5FB461" w14:textId="6E91C882" w:rsidR="003F47D7" w:rsidRPr="00D84ECE" w:rsidRDefault="003F47D7" w:rsidP="00D84ECE">
      <w:pPr>
        <w:spacing w:line="276" w:lineRule="auto"/>
        <w:ind w:firstLine="720"/>
        <w:rPr>
          <w:szCs w:val="26"/>
        </w:rPr>
      </w:pPr>
      <w:r w:rsidRPr="003F47D7">
        <w:rPr>
          <w:szCs w:val="26"/>
        </w:rPr>
        <w:t>Phạm vi và đối tượng nghiên cứu bao gồm các trang về hình thức tính lương, hệ số mức đóng bảo hiểm, cũng như tham khảo thêm về các thông tin chi tiết các đối tượng cần quản lý để mang đến người dùng môi trường phù hợp và thực tiễn.</w:t>
      </w:r>
    </w:p>
    <w:p w14:paraId="2D64CB89" w14:textId="71F55157" w:rsidR="00802BB1" w:rsidRDefault="00AF2AF3" w:rsidP="00D84ECE">
      <w:pPr>
        <w:pStyle w:val="Phn1"/>
        <w:spacing w:line="276" w:lineRule="auto"/>
      </w:pPr>
      <w:bookmarkStart w:id="5" w:name="_Toc135249175"/>
      <w:r>
        <w:t>1.</w:t>
      </w:r>
      <w:r w:rsidR="00802BB1" w:rsidRPr="00AF2AF3">
        <w:t>2.Mục tiêu nghiên cứu:</w:t>
      </w:r>
      <w:bookmarkEnd w:id="5"/>
    </w:p>
    <w:p w14:paraId="1E6E473C" w14:textId="751C5A1F" w:rsidR="007537BE" w:rsidRDefault="007537BE" w:rsidP="00D84ECE">
      <w:pPr>
        <w:spacing w:line="276" w:lineRule="auto"/>
      </w:pPr>
      <w:r>
        <w:tab/>
        <w:t xml:space="preserve">Xây dựng được website quản lý nhân sự đảm bảo các chức năng cơ bản của việc quản lý, giúp công việc quản lý được thuận tiện và chuyên nghiệp hơn. </w:t>
      </w:r>
    </w:p>
    <w:p w14:paraId="361BC6D3" w14:textId="07AF8F62" w:rsidR="007537BE" w:rsidRDefault="007537BE" w:rsidP="00D84ECE">
      <w:pPr>
        <w:spacing w:line="276" w:lineRule="auto"/>
        <w:ind w:firstLine="720"/>
      </w:pPr>
      <w:r>
        <w:t>Giao diện trang web tối giản , dễ sử dụng, thân thiện với người dùng</w:t>
      </w:r>
    </w:p>
    <w:p w14:paraId="6560224C" w14:textId="1470A0F8" w:rsidR="00802BB1" w:rsidRPr="00AF2AF3" w:rsidRDefault="00AF2AF3" w:rsidP="00D84ECE">
      <w:pPr>
        <w:pStyle w:val="Phn1"/>
        <w:spacing w:line="276" w:lineRule="auto"/>
      </w:pPr>
      <w:bookmarkStart w:id="6" w:name="_Toc135249176"/>
      <w:r>
        <w:t>1.</w:t>
      </w:r>
      <w:r w:rsidR="00802BB1" w:rsidRPr="00AF2AF3">
        <w:t>3.Phương pháp nghiên cứu</w:t>
      </w:r>
      <w:r w:rsidR="00134D04" w:rsidRPr="00AF2AF3">
        <w:t>:</w:t>
      </w:r>
      <w:bookmarkEnd w:id="6"/>
    </w:p>
    <w:p w14:paraId="170F1823" w14:textId="0AC5E534" w:rsidR="007537BE" w:rsidRDefault="007537BE" w:rsidP="00D84ECE">
      <w:pPr>
        <w:spacing w:line="276" w:lineRule="auto"/>
        <w:ind w:firstLine="720"/>
      </w:pPr>
      <w:r>
        <w:t xml:space="preserve">Phương pháp quan sát thực tế các mô hình quản lý có sẵn </w:t>
      </w:r>
    </w:p>
    <w:p w14:paraId="442213EF" w14:textId="64F6C2EC" w:rsidR="007537BE" w:rsidRDefault="007537BE" w:rsidP="00D84ECE">
      <w:pPr>
        <w:spacing w:line="276" w:lineRule="auto"/>
        <w:ind w:firstLine="720"/>
      </w:pPr>
      <w:r>
        <w:t xml:space="preserve">Khảo sát tình hình thực tiễn, bám sát vào những nhu cầu cơ bản của doanh nghiệp để xây dựng website </w:t>
      </w:r>
    </w:p>
    <w:p w14:paraId="0B5BDB77" w14:textId="69A0B910" w:rsidR="007537BE" w:rsidRDefault="007537BE" w:rsidP="00D84ECE">
      <w:pPr>
        <w:spacing w:line="276" w:lineRule="auto"/>
        <w:ind w:firstLine="720"/>
      </w:pPr>
      <w:r>
        <w:t xml:space="preserve">Phương pháp nghiên cứu và phân tích tổng hợp </w:t>
      </w:r>
    </w:p>
    <w:p w14:paraId="1DD01158" w14:textId="55E89924" w:rsidR="007537BE" w:rsidRDefault="007537BE" w:rsidP="00D84ECE">
      <w:pPr>
        <w:spacing w:line="276" w:lineRule="auto"/>
        <w:ind w:firstLine="720"/>
      </w:pPr>
      <w:r>
        <w:t xml:space="preserve">Phương pháp thu thập số liệu về thông tin cần quản lý </w:t>
      </w:r>
    </w:p>
    <w:p w14:paraId="09552FFF" w14:textId="52361324" w:rsidR="00FF49A9" w:rsidRDefault="007537BE" w:rsidP="00D84ECE">
      <w:pPr>
        <w:spacing w:line="276" w:lineRule="auto"/>
        <w:ind w:firstLine="720"/>
      </w:pPr>
      <w:r>
        <w:t>Phương pháp thử nghiệm cải tiến</w:t>
      </w:r>
      <w:r w:rsidR="00802BB1">
        <w:tab/>
      </w:r>
    </w:p>
    <w:p w14:paraId="007EF97F" w14:textId="77777777" w:rsidR="00FF49A9" w:rsidRDefault="00FF49A9" w:rsidP="00D84ECE">
      <w:pPr>
        <w:spacing w:line="276" w:lineRule="auto"/>
      </w:pPr>
      <w:r>
        <w:br w:type="page"/>
      </w:r>
    </w:p>
    <w:p w14:paraId="376553B4" w14:textId="77777777" w:rsidR="007537BE" w:rsidRDefault="00FF49A9" w:rsidP="00D84ECE">
      <w:pPr>
        <w:pStyle w:val="Chng"/>
        <w:spacing w:line="276" w:lineRule="auto"/>
      </w:pPr>
      <w:r>
        <w:lastRenderedPageBreak/>
        <w:t>CHƯƠNG 2: CƠ SỞ LÝ THUYẾT</w:t>
      </w:r>
    </w:p>
    <w:p w14:paraId="68F827D3" w14:textId="5667AB5C" w:rsidR="007537BE" w:rsidRDefault="007537BE" w:rsidP="00D84ECE">
      <w:pPr>
        <w:pStyle w:val="Phn1"/>
        <w:spacing w:line="276" w:lineRule="auto"/>
      </w:pPr>
      <w:r>
        <w:t xml:space="preserve">2.1. ASP.Net MVC </w:t>
      </w:r>
    </w:p>
    <w:p w14:paraId="501183E8" w14:textId="5E804BAA" w:rsidR="007537BE" w:rsidRDefault="007537BE" w:rsidP="00D84ECE">
      <w:pPr>
        <w:tabs>
          <w:tab w:val="left" w:pos="324"/>
        </w:tabs>
        <w:spacing w:line="276" w:lineRule="auto"/>
      </w:pPr>
      <w:r>
        <w:tab/>
        <w:t xml:space="preserve">ASP.Net MVC là một framework phát triển ứng dụng web được thiết kế bởi Microsoft, được xây dựng trên nền tảng .Net Framework. Nó cho phép lập trình viên phát triển ứng dụng web theo mô hình kiến trúc MVC (Model – View – Controller), là một trong những kiến trúc phát triển ứng dụng web phổ biến nhất hiện nay. </w:t>
      </w:r>
    </w:p>
    <w:p w14:paraId="1526397D" w14:textId="367429EB" w:rsidR="007537BE" w:rsidRDefault="007537BE" w:rsidP="00D84ECE">
      <w:pPr>
        <w:tabs>
          <w:tab w:val="left" w:pos="324"/>
        </w:tabs>
        <w:spacing w:line="276" w:lineRule="auto"/>
      </w:pPr>
      <w:r>
        <w:tab/>
        <w:t xml:space="preserve">ASP.Net MVC sử dụng định tuyến (routing) để xác định cách xử lý các yêu cầu từ truy cập đến trang web. Khi một yêu cầu được chuyển tới một địa chỉ URL cụ thể, ASP.Net MVC sử dụng các định tuyến để phân loại yêu cầu và chuyển nó tới Controller tương ứng để xử lý. </w:t>
      </w:r>
    </w:p>
    <w:p w14:paraId="7B9DBAC5" w14:textId="36A47D25" w:rsidR="007537BE" w:rsidRDefault="007537BE" w:rsidP="00D84ECE">
      <w:pPr>
        <w:tabs>
          <w:tab w:val="left" w:pos="324"/>
        </w:tabs>
        <w:spacing w:line="276" w:lineRule="auto"/>
      </w:pPr>
      <w:r>
        <w:tab/>
        <w:t xml:space="preserve">Các định tuyến giúp cho ASP.Net MVC xác định URL của yêu cầu được giải quyết bởi Controller nào trong ứng dụng. Khi một yêu cầu được gửi đến trang web, nó sẽ được so sánh với một trong những định tuyến có sẵn trong ứng dụng theo thứ tự đã đăng ký nếu khớp nó sẽ đưa đến Controller tương ứng để xử lý yêu cầu. </w:t>
      </w:r>
    </w:p>
    <w:p w14:paraId="0EFCC3E8" w14:textId="47054863" w:rsidR="007537BE" w:rsidRDefault="007537BE" w:rsidP="00D84ECE">
      <w:pPr>
        <w:tabs>
          <w:tab w:val="left" w:pos="324"/>
        </w:tabs>
        <w:spacing w:line="276" w:lineRule="auto"/>
      </w:pPr>
      <w:r>
        <w:tab/>
        <w:t xml:space="preserve">Ví dụ, với định tuyến mặc định cho một ứng dụng ASP.Net MVC, khi một yêu cầu đến từ địa chỉ URL “/Home/Index”, nó sẽ được xử lý bởi Controller “HomeController” với phương thức “Index”. Các định tuyến có thể được xác định bằng cách thêm các tệp định tuyến vào thư mục App_Start của ứng dụng. </w:t>
      </w:r>
    </w:p>
    <w:p w14:paraId="633C48A2" w14:textId="6A0A196A" w:rsidR="007537BE" w:rsidRDefault="007537BE" w:rsidP="00D84ECE">
      <w:pPr>
        <w:tabs>
          <w:tab w:val="left" w:pos="324"/>
        </w:tabs>
        <w:spacing w:line="276" w:lineRule="auto"/>
      </w:pPr>
      <w:r>
        <w:tab/>
        <w:t xml:space="preserve">Định tuyến giúp cho các ứng dụng ASP.Net MVC quản lý yêu cầu người dùng một cách dễ dàng và hiệu quả. Nó cung cấp cho các lập trình viên khả năng tùy chỉnh các URL, tạo URL thân thiện với các công cụ tìm kiếm và giúp dễ dàng thay đổi hoặc xóa các yêu cầu trong trường hợp cần thiết. Để sử dụng định tuyến, lập trình viên cần phải đăng ký các tệp định tuyến cho ứng dụng ASP.Net MVC. </w:t>
      </w:r>
    </w:p>
    <w:p w14:paraId="1DFD3EAF" w14:textId="207DE1D5" w:rsidR="007537BE" w:rsidRDefault="007537BE" w:rsidP="00D84ECE">
      <w:pPr>
        <w:tabs>
          <w:tab w:val="left" w:pos="324"/>
        </w:tabs>
        <w:spacing w:line="276" w:lineRule="auto"/>
      </w:pPr>
      <w:r>
        <w:tab/>
        <w:t xml:space="preserve">ASP.Net MVC cung cấp các lớp hỗ trợ cho xử lý dữ liệu, bao gồm các ORM (Object-Relational Mapping) như Entity Framework cho phép tạo các tin chủ các đối tượng trong ứng dụng. Ngoài ra, ASP.Net MVC hỗ trợ một số tính năng mạng khác như nhận dạng và xác thực người dùng, phân quyền, và lưu trữ các thông tin session. </w:t>
      </w:r>
    </w:p>
    <w:p w14:paraId="037E1117" w14:textId="6F16A0B2" w:rsidR="007537BE" w:rsidRDefault="007537BE" w:rsidP="00D84ECE">
      <w:pPr>
        <w:tabs>
          <w:tab w:val="left" w:pos="324"/>
        </w:tabs>
        <w:spacing w:line="276" w:lineRule="auto"/>
      </w:pPr>
      <w:r>
        <w:tab/>
        <w:t xml:space="preserve">Một điểm khác biệt quan trọng của ASP.Net MVC so với những Framework khác là quản lý các tập tin mã nguồn. Với ASP.Net MVC, các tài nguyên động (các tập tin JavaScript và CSS, hình ảnh, v.v.) được quản lý và tổ chức theo cấu trúc thư mục riêng và được liên kết giữa các tập tin Mã nguồn, giúp cho các lập trình viên quản lý tập trung và kiểm soát các tài nguyên động. </w:t>
      </w:r>
    </w:p>
    <w:p w14:paraId="536CD9EE" w14:textId="1B00E578" w:rsidR="007537BE" w:rsidRDefault="007537BE" w:rsidP="00D84ECE">
      <w:pPr>
        <w:tabs>
          <w:tab w:val="left" w:pos="324"/>
        </w:tabs>
        <w:spacing w:line="276" w:lineRule="auto"/>
      </w:pPr>
      <w:r>
        <w:lastRenderedPageBreak/>
        <w:tab/>
        <w:t>Trong .Net MVC cho phép sử dụng các hàm Helper để tạo ra các thành phần trên giao diện như các form input, button, hay các menu ,… Các hàm Helper này giúp cho quá trình tạo giao diện trở nên dễ dàng và nhanh chóng hơn , tránh việc phải viết mã HTML một cách đầy đủ. Các hàm Helper trong .Net MVC có thể được sử dụng trong các file Razor view được gọi bằng cách sử dụng ký tự ‘@’ và các từ khóa cú pháp tương ứng.</w:t>
      </w:r>
      <w:r>
        <w:tab/>
        <w:t xml:space="preserve"> Ví dụ: @Html.TextBox(“Name”)  </w:t>
      </w:r>
    </w:p>
    <w:p w14:paraId="76D88427" w14:textId="28201C8A" w:rsidR="007537BE" w:rsidRDefault="007537BE" w:rsidP="00D84ECE">
      <w:pPr>
        <w:tabs>
          <w:tab w:val="left" w:pos="324"/>
        </w:tabs>
        <w:spacing w:line="276" w:lineRule="auto"/>
      </w:pPr>
      <w:r>
        <w:t xml:space="preserve">@Html.ActionLink(“Trang chủ”, “Index”) </w:t>
      </w:r>
    </w:p>
    <w:p w14:paraId="62AAE7EE" w14:textId="0746EBEC" w:rsidR="007537BE" w:rsidRDefault="007537BE" w:rsidP="00D84ECE">
      <w:pPr>
        <w:tabs>
          <w:tab w:val="left" w:pos="324"/>
        </w:tabs>
        <w:spacing w:line="276" w:lineRule="auto"/>
      </w:pPr>
      <w:r>
        <w:tab/>
        <w:t xml:space="preserve">Trong đó : Hàm TextBox sử dụng để tạo ra một TextBox , hàm ActionLink tạo ra một Hyperlink với chữ “Trang chủ”, sử dụng đường dẫn đến Action “Index” của Controller hiện tại. </w:t>
      </w:r>
    </w:p>
    <w:p w14:paraId="2E695EDE" w14:textId="0497E0CB" w:rsidR="007537BE" w:rsidRDefault="007537BE" w:rsidP="00D84ECE">
      <w:pPr>
        <w:tabs>
          <w:tab w:val="left" w:pos="324"/>
        </w:tabs>
        <w:spacing w:line="276" w:lineRule="auto"/>
      </w:pPr>
      <w:r>
        <w:tab/>
        <w:t xml:space="preserve">Các Helper là một trong những tính năng quan trọng và mạnh mẽ của .Net MVC, giúp cho việc phát triển ứng dụng trở nên dễ dàng và nhanh chóng hơn. </w:t>
      </w:r>
    </w:p>
    <w:p w14:paraId="4685DE4C" w14:textId="15D55E94" w:rsidR="007537BE" w:rsidRDefault="007537BE" w:rsidP="00D84ECE">
      <w:pPr>
        <w:tabs>
          <w:tab w:val="left" w:pos="324"/>
        </w:tabs>
        <w:spacing w:line="276" w:lineRule="auto"/>
      </w:pPr>
      <w:r>
        <w:tab/>
        <w:t xml:space="preserve">Tóm lại, ASP.Net MVC là một công nghệ phát triển ứng dụng web đáng được chú ý với mô hình kiến trúc MVC, cung cấp các tính năng mạnh mẽ và nhiều tiện ích hỗ trợ giúp lập trình viên viết mã nguồn ứng dụng web nhanh chóng và dễ dàng. </w:t>
      </w:r>
    </w:p>
    <w:p w14:paraId="5E1A7A57" w14:textId="386D820C" w:rsidR="007537BE" w:rsidRDefault="007537BE" w:rsidP="00D84ECE">
      <w:pPr>
        <w:pStyle w:val="Phn1"/>
        <w:spacing w:line="276" w:lineRule="auto"/>
      </w:pPr>
      <w:r>
        <w:t>2.2.Mô Hình MVC :</w:t>
      </w:r>
    </w:p>
    <w:p w14:paraId="4188D746" w14:textId="408CDB5F" w:rsidR="007537BE" w:rsidRDefault="007537BE" w:rsidP="00D84ECE">
      <w:pPr>
        <w:tabs>
          <w:tab w:val="left" w:pos="324"/>
        </w:tabs>
        <w:spacing w:line="276" w:lineRule="auto"/>
      </w:pPr>
      <w:r>
        <w:tab/>
        <w:t xml:space="preserve">Mô hình MVC (Model – View – Controller) là một mô hình thiết kết phần mềm được sử dụng phổ biến trong nhiều ứng dụng web và trong .Net MVC. Mô hình này giúp cho ứng dụng được phân tầng một cách rõ ràng, giúp cho quá trình phát triển và bảo trì ứng dụng được dễ dàng hơn. </w:t>
      </w:r>
    </w:p>
    <w:p w14:paraId="4DCA1130" w14:textId="0C1FEC7D" w:rsidR="007537BE" w:rsidRDefault="007537BE" w:rsidP="00D84ECE">
      <w:pPr>
        <w:tabs>
          <w:tab w:val="left" w:pos="324"/>
        </w:tabs>
        <w:spacing w:line="276" w:lineRule="auto"/>
      </w:pPr>
      <w:r>
        <w:tab/>
        <w:t xml:space="preserve">MVC gồm ba thành phần chính là Model, View và Controller: </w:t>
      </w:r>
    </w:p>
    <w:p w14:paraId="5A7B2161" w14:textId="4BFA83F6" w:rsidR="007537BE" w:rsidRDefault="007537BE" w:rsidP="00D84ECE">
      <w:pPr>
        <w:tabs>
          <w:tab w:val="left" w:pos="324"/>
        </w:tabs>
        <w:spacing w:line="276" w:lineRule="auto"/>
      </w:pPr>
      <w:r>
        <w:tab/>
        <w:t xml:space="preserve">Model: đại diện cho dữ liệu và thao tác xử lý dữ liệu trong ứng dụng.  </w:t>
      </w:r>
    </w:p>
    <w:p w14:paraId="18CC8DC3" w14:textId="360949AB" w:rsidR="007537BE" w:rsidRDefault="007537BE" w:rsidP="00D84ECE">
      <w:pPr>
        <w:tabs>
          <w:tab w:val="left" w:pos="324"/>
        </w:tabs>
        <w:spacing w:line="276" w:lineRule="auto"/>
      </w:pPr>
      <w:r>
        <w:tab/>
        <w:t xml:space="preserve">Model thường sử dụng các lớp (classes) để mô tả cấu trúc của dữ liệu cũng như để thực hiện các chức năng thao tác dữ liệu bao gồm lấy dữ liệu từ cơ sở dữ liệu, thêm, sửa, xóa dữ liệu. </w:t>
      </w:r>
    </w:p>
    <w:p w14:paraId="667BF324" w14:textId="695D228F" w:rsidR="007537BE" w:rsidRDefault="007537BE" w:rsidP="00D84ECE">
      <w:pPr>
        <w:tabs>
          <w:tab w:val="left" w:pos="324"/>
        </w:tabs>
        <w:spacing w:line="276" w:lineRule="auto"/>
      </w:pPr>
      <w:r>
        <w:tab/>
        <w:t xml:space="preserve">View: đại diện cho giao diện người dùng của ứng dụng, chịu trách nhiệm hiển thị dữ liệu cho người dùng và tương tác với họ. View thường được viết bằng HTML, CSS và JavaScript. </w:t>
      </w:r>
    </w:p>
    <w:p w14:paraId="708EAE12" w14:textId="6BFD1F07" w:rsidR="007537BE" w:rsidRDefault="007537BE" w:rsidP="00D84ECE">
      <w:pPr>
        <w:tabs>
          <w:tab w:val="left" w:pos="324"/>
        </w:tabs>
        <w:spacing w:line="276" w:lineRule="auto"/>
      </w:pPr>
      <w:r>
        <w:tab/>
        <w:t xml:space="preserve">Controller: liên kết giữa Model và View, điều khiển các yêu cầu của người dùng và xử lý các thao tác trên dữ liệu dựa trên yêu cầu của họ. Controller thường thực hiện định tuyến (routing) yêu cầu và gọi các hàm của Model để truy vấn hoặc thao tác với dữ liệu sau đó truyền dữ liệu đó cho View để hiển thị cho người dùng. </w:t>
      </w:r>
    </w:p>
    <w:p w14:paraId="49B1F635" w14:textId="05360806" w:rsidR="007537BE" w:rsidRDefault="007537BE" w:rsidP="00D84ECE">
      <w:pPr>
        <w:tabs>
          <w:tab w:val="left" w:pos="324"/>
        </w:tabs>
        <w:spacing w:line="276" w:lineRule="auto"/>
      </w:pPr>
      <w:r>
        <w:lastRenderedPageBreak/>
        <w:tab/>
        <w:t xml:space="preserve">Trong .Net MVC, tất cả các yêu cầu đến ứng dụng đều được định tuyến đến một Action trong Controller để xử lý. Controller sau đó sẽ gọi các phương thức của Model để truy vấn hoặc thao tác với dữ liệu , sau đó trả về dữ liệu để cho View hiển thị. Ngoài ra, .Net MVC cho phép sử dụng các hàm Helper để tạo ra các thành phần trên giao diện như các form input, button, hay các menu giúp cho quá trình tạo giao diện trở nên dễ dàng hơn. </w:t>
      </w:r>
    </w:p>
    <w:p w14:paraId="4ED0C9A5" w14:textId="75872106" w:rsidR="007537BE" w:rsidRDefault="007537BE" w:rsidP="00D84ECE">
      <w:pPr>
        <w:pStyle w:val="Phn1"/>
        <w:spacing w:line="276" w:lineRule="auto"/>
      </w:pPr>
      <w:r>
        <w:t xml:space="preserve">2.3.Entity Framework </w:t>
      </w:r>
    </w:p>
    <w:p w14:paraId="07C82FE9" w14:textId="30159EA1" w:rsidR="007537BE" w:rsidRDefault="007537BE" w:rsidP="00D84ECE">
      <w:pPr>
        <w:tabs>
          <w:tab w:val="left" w:pos="324"/>
        </w:tabs>
        <w:spacing w:line="276" w:lineRule="auto"/>
      </w:pPr>
      <w:r>
        <w:tab/>
        <w:t xml:space="preserve">Entity Framework là một công cụ hỗ trợ rất mạnh mẽ trong việc phát triển các ứng dụng .NET MVC liên quan đến cơ sở dữ liệu. Nó cho phép lập trình viên tạo ra các ứng dụng ở một mức độ trừu tượng cao hơn, giảm thiểu sự phụ thuộc vào cơ sở dữ liệu và tạo ra các đơn vị độc lập trong thiết kế ứng dụng. </w:t>
      </w:r>
    </w:p>
    <w:p w14:paraId="063B9238" w14:textId="48735769" w:rsidR="007537BE" w:rsidRDefault="007537BE" w:rsidP="00D84ECE">
      <w:pPr>
        <w:tabs>
          <w:tab w:val="left" w:pos="324"/>
        </w:tabs>
        <w:spacing w:line="276" w:lineRule="auto"/>
      </w:pPr>
      <w:r>
        <w:tab/>
        <w:t xml:space="preserve">Entity Framework sử dụng mô hình ORM (Object-Relational Mapping) để tạo đối tượng và đối tượng hóa cơ sở dữ liệu. Nó cho phép các đối tượng trong ứng dụng trực tiếp tương tác với cơ sở dữ liệu, mà không phải sử dụng ngôn ngữ truy vấn cơ sở dữ liệu truyền thống. </w:t>
      </w:r>
    </w:p>
    <w:p w14:paraId="625ED4FC" w14:textId="2679F9D7" w:rsidR="007537BE" w:rsidRDefault="007537BE" w:rsidP="00D84ECE">
      <w:pPr>
        <w:tabs>
          <w:tab w:val="left" w:pos="324"/>
        </w:tabs>
        <w:spacing w:line="276" w:lineRule="auto"/>
      </w:pPr>
      <w:r>
        <w:tab/>
        <w:t xml:space="preserve">Trong ứng dụng .NET MVC, Entity Framework được tích hợp vào kiến trúc của mô hình 3 lớp. Lớp Mô hình đại diện cho các đối tượng chứa dữ liệu trong ứng dụng, bao gồm các lớp đối tượng được sử dụng để tương tác với cơ sở dữ liệu. Lớp Điều khiển thực hiện các xử lý logic bên trong ứng dụng, trong khi Lớp Chế độ xem làm việc với dữ liệu và thực hiện hiển thị cho người dùng. Entity Framework cho phép các lớp mô hình và đối tượng được sử dụng trong các lớp điều khiển và chế độ xem để tương tác với cơ sở dữ liệu. </w:t>
      </w:r>
    </w:p>
    <w:p w14:paraId="6B1880E2" w14:textId="3203A25E" w:rsidR="007537BE" w:rsidRDefault="007537BE" w:rsidP="00D84ECE">
      <w:pPr>
        <w:tabs>
          <w:tab w:val="left" w:pos="324"/>
        </w:tabs>
        <w:spacing w:line="276" w:lineRule="auto"/>
      </w:pPr>
      <w:r>
        <w:tab/>
        <w:t xml:space="preserve">Có hai cách để tạo kết nối với cơ sở dữ liệu sử dụng Entity Framework: First Approach Code-First và Second Approach Database-First. Với First Approach, các lớp đối tượng được xác định trước và sau đó cơ sở dữ liệu được tạo ra từ các lớp đối tượng đó. Với Second Approach, các bảng cơ sở dữ liệu được xác định trước và các lớp đối tượng được tạo ra từ các bảng đó. </w:t>
      </w:r>
    </w:p>
    <w:p w14:paraId="1C17B05D" w14:textId="425A5E12" w:rsidR="007537BE" w:rsidRDefault="007537BE" w:rsidP="00D84ECE">
      <w:pPr>
        <w:tabs>
          <w:tab w:val="left" w:pos="324"/>
        </w:tabs>
        <w:spacing w:line="276" w:lineRule="auto"/>
      </w:pPr>
      <w:r>
        <w:tab/>
        <w:t xml:space="preserve">Entity Framework cho phép lập trình viên tạo ra truy vấn LINQ (Language Integrated Query) để truy xuất và thay đổi dữ liệu trong cơ sở dữ liệu. Nó cũng cho phép lập trình viên sử dụng các kỹ thuật Eager Loading, Lazy Loading và Explicit Loading để tối ưu hóa hiệu suất truy vấn cơ sở dữ liệu. </w:t>
      </w:r>
    </w:p>
    <w:p w14:paraId="43C1600A" w14:textId="2DE66750" w:rsidR="007537BE" w:rsidRDefault="007537BE" w:rsidP="00D84ECE">
      <w:pPr>
        <w:tabs>
          <w:tab w:val="left" w:pos="324"/>
        </w:tabs>
        <w:spacing w:line="276" w:lineRule="auto"/>
      </w:pPr>
      <w:r>
        <w:tab/>
        <w:t xml:space="preserve">Entity Framework cũng hỗ trợ nhiều tính năng khác nhau, bao gồm kết nối với nhiều cơ sở dữ liệu, xử lý lỗi, sử dụng Trực quan hóa Entity Framework tích hợp trong Visual Studio và hỗ trợ các tiện ích được cung cấp bởi bộ công cụ của Entity Framework. </w:t>
      </w:r>
    </w:p>
    <w:p w14:paraId="2479A893" w14:textId="19B22EE4" w:rsidR="007537BE" w:rsidRDefault="007537BE" w:rsidP="00D84ECE">
      <w:pPr>
        <w:tabs>
          <w:tab w:val="left" w:pos="324"/>
        </w:tabs>
        <w:spacing w:line="276" w:lineRule="auto"/>
      </w:pPr>
      <w:r>
        <w:lastRenderedPageBreak/>
        <w:tab/>
        <w:t>Tóm lại, Entity Framework cho phép lập trình viên tạo những ứng dụng .NET MVC ở mức độ trừu tượng cao hơn, giảm thiểu sự phụ thuộc vào cơ sở dữ liệu và tạo ra các đơn vị độc lập trong thiết kế ứng dụng. Nó cung cấp hàng loạt tính năng hỗ trợ cho việc xử lý dữ liệu và truy xuất cơ sở dữ liệu trong ứng dụng .NET MVC, giúp tăng tính đáp ứng và hiệu suất của ứng dụng.</w:t>
      </w:r>
    </w:p>
    <w:p w14:paraId="6DF760C0" w14:textId="5C0AD299" w:rsidR="007537BE" w:rsidRDefault="007537BE" w:rsidP="00D84ECE">
      <w:pPr>
        <w:pStyle w:val="Phn1"/>
        <w:spacing w:line="276" w:lineRule="auto"/>
      </w:pPr>
      <w:r>
        <w:t xml:space="preserve">2.4.SQL Server </w:t>
      </w:r>
    </w:p>
    <w:p w14:paraId="411BC869" w14:textId="36C4A72F" w:rsidR="007537BE" w:rsidRDefault="007537BE" w:rsidP="00D84ECE">
      <w:pPr>
        <w:tabs>
          <w:tab w:val="left" w:pos="324"/>
        </w:tabs>
        <w:spacing w:line="276" w:lineRule="auto"/>
      </w:pPr>
      <w:r>
        <w:tab/>
        <w:t xml:space="preserve">SQL Server là một hệ quản trị cơ sở dữ liệu quan hệ do Microsoft phát triển. Nó cung cấp các công cụ và khả năng để quản lý và lưu trữ dữ liệu, cũng như cho phép thực hiện các thao tác truy vấn dữ liệu dễ dàng một cách hiệu quả. Dưới đây là một số khái niệm cơ bản trong SQL Server: </w:t>
      </w:r>
    </w:p>
    <w:p w14:paraId="0D641020" w14:textId="2E2EBB0F" w:rsidR="007537BE" w:rsidRDefault="007537BE" w:rsidP="00D84ECE">
      <w:pPr>
        <w:tabs>
          <w:tab w:val="left" w:pos="324"/>
        </w:tabs>
        <w:spacing w:line="276" w:lineRule="auto"/>
      </w:pPr>
      <w:r>
        <w:tab/>
        <w:t xml:space="preserve">Database: là một tập hợp các đối tượng như bảng, view, procedure, trigger , constraint và cấu trúc lưu trữ khác. </w:t>
      </w:r>
    </w:p>
    <w:p w14:paraId="5E41779F" w14:textId="51CAFD20" w:rsidR="007537BE" w:rsidRDefault="007537BE" w:rsidP="00D84ECE">
      <w:pPr>
        <w:tabs>
          <w:tab w:val="left" w:pos="324"/>
        </w:tabs>
        <w:spacing w:line="276" w:lineRule="auto"/>
      </w:pPr>
      <w:r>
        <w:tab/>
        <w:t xml:space="preserve">Table: là một đối tượng chính trong database, chứa các dòng và cột để lưu trữ dữ liệu. Mỗi table sẽ có một tập hợp các thuộc tính như tên table, các cột, các ràng buộc (constraint)  </w:t>
      </w:r>
    </w:p>
    <w:p w14:paraId="0C00E41B" w14:textId="65970F44" w:rsidR="007537BE" w:rsidRDefault="007537BE" w:rsidP="00D84ECE">
      <w:pPr>
        <w:tabs>
          <w:tab w:val="left" w:pos="324"/>
        </w:tabs>
        <w:spacing w:line="276" w:lineRule="auto"/>
      </w:pPr>
      <w:r>
        <w:tab/>
        <w:t xml:space="preserve">Column (cột): mỗi cột trong bảng xác định kiểu dữ liệu mà nó chứa. Các kiểu dữ liệu bao gồm string , int , date, v.v… Ngoài ra, mỗi cột còn có các thuộc tính khác như khóa chính (primary key), khóa ngoại (foreign key), giá trị mặc định (default value) và ràng buộc (constraint). </w:t>
      </w:r>
    </w:p>
    <w:p w14:paraId="2076A7B3" w14:textId="5A0E7F21" w:rsidR="007537BE" w:rsidRDefault="007537BE" w:rsidP="00D84ECE">
      <w:pPr>
        <w:tabs>
          <w:tab w:val="left" w:pos="324"/>
        </w:tabs>
        <w:spacing w:line="276" w:lineRule="auto"/>
      </w:pPr>
      <w:r>
        <w:tab/>
        <w:t xml:space="preserve">Primary key (khóa chính): là một cột hoặc một tập hợp các cột trong bảng, được dùng để xác định duy nhất một bản ghi trong bảng. Khóa chính được sử dụng để liên kết các bảng với nhau thông qua khóa ngoại. </w:t>
      </w:r>
    </w:p>
    <w:p w14:paraId="06C8488C" w14:textId="6293DFDD" w:rsidR="007537BE" w:rsidRDefault="007537BE" w:rsidP="00D84ECE">
      <w:pPr>
        <w:tabs>
          <w:tab w:val="left" w:pos="324"/>
        </w:tabs>
        <w:spacing w:line="276" w:lineRule="auto"/>
      </w:pPr>
      <w:r>
        <w:tab/>
        <w:t xml:space="preserve">Foreign key (khóa ngoại): là một cột trong bảng, tham chiếu đến khóa chính của một bảng khác. Khóa ngoại được sử dụng để xác định quan hệ giữa hai bảng và giúp kết nối chúng với nhau. </w:t>
      </w:r>
    </w:p>
    <w:p w14:paraId="5DC0B359" w14:textId="3C721D52" w:rsidR="007537BE" w:rsidRDefault="007537BE" w:rsidP="00D84ECE">
      <w:pPr>
        <w:tabs>
          <w:tab w:val="left" w:pos="324"/>
        </w:tabs>
        <w:spacing w:line="276" w:lineRule="auto"/>
      </w:pPr>
      <w:r>
        <w:tab/>
        <w:t xml:space="preserve">SQL Server còn cung cấp nhiều tính năng và công cụ khác để thao tác với cơ sở dữ liệu bao gồm các lệnh SQL như SELECT, INSERT, UPDATE, DELETE và các Stored Procedure, View, Trigger , Constraint ,… Nó cũng hỗ trợ các tính năng quản lý cơ sở dữ liệu như Backup, Restore, Replication và log shipping. </w:t>
      </w:r>
    </w:p>
    <w:p w14:paraId="4549D7B9" w14:textId="2C0FB216" w:rsidR="007537BE" w:rsidRDefault="007537BE" w:rsidP="00D84ECE">
      <w:pPr>
        <w:pStyle w:val="Phn1"/>
        <w:spacing w:line="276" w:lineRule="auto"/>
      </w:pPr>
      <w:r>
        <w:t xml:space="preserve">2.5.Thư viện Bootstrap </w:t>
      </w:r>
    </w:p>
    <w:p w14:paraId="53BD03BC" w14:textId="4D206B48" w:rsidR="007537BE" w:rsidRDefault="007537BE" w:rsidP="00D84ECE">
      <w:pPr>
        <w:tabs>
          <w:tab w:val="left" w:pos="324"/>
        </w:tabs>
        <w:spacing w:line="276" w:lineRule="auto"/>
      </w:pPr>
      <w:r>
        <w:tab/>
        <w:t xml:space="preserve">Bootstrap là một thư viện CSS và JavaScript được phát triển bởi Twitter, cung cấp cho các nhà phát triển một bộ công cụ để thiết kế và xây dựng các giao diện web đáp ứng và đẹp mắt một cách nhanh chóng và dễ dàng. Bootstrap không chỉ là một thư viện CSS, mà nó còn cung cấp những yếu tố JavaScript để tạo ra các hiệu ứng tương tác cho trang web. </w:t>
      </w:r>
    </w:p>
    <w:p w14:paraId="1A167B63" w14:textId="262B30D8" w:rsidR="007537BE" w:rsidRDefault="007537BE" w:rsidP="00D84ECE">
      <w:pPr>
        <w:tabs>
          <w:tab w:val="left" w:pos="324"/>
        </w:tabs>
        <w:spacing w:line="276" w:lineRule="auto"/>
      </w:pPr>
      <w:r>
        <w:lastRenderedPageBreak/>
        <w:tab/>
        <w:t xml:space="preserve">Bootstrap là một trong những thư viện Front-end phổ biến nhất trên thế giới được sử dụng bởi hàng triệu lập trình viên để phát triển các ứng dụng web, trang web và các dự án khác. Bootstrap rất đa năng và cá nhân hóa cho phép các nhà phát triển tùy chỉnh các thành phần của thư viện sao cho phù hợp với nhu cầu của mình. </w:t>
      </w:r>
    </w:p>
    <w:p w14:paraId="644BD453" w14:textId="465A5FBE" w:rsidR="007537BE" w:rsidRDefault="007537BE" w:rsidP="00D84ECE">
      <w:pPr>
        <w:tabs>
          <w:tab w:val="left" w:pos="324"/>
        </w:tabs>
        <w:spacing w:line="276" w:lineRule="auto"/>
      </w:pPr>
      <w:r>
        <w:tab/>
        <w:t xml:space="preserve">Bootstrap bao gồm nhiều thành phần khác nhau có thể sử dụng để tạo ra những đoạn mã HTML đẹp và đáp ứng với nhu cầu cơ bản đề ra. Một số thành phần của thư viện Bootstrap bao gồm: </w:t>
      </w:r>
    </w:p>
    <w:p w14:paraId="1D3444B4" w14:textId="7793C0B6" w:rsidR="007537BE" w:rsidRDefault="007537BE" w:rsidP="00D84ECE">
      <w:pPr>
        <w:tabs>
          <w:tab w:val="left" w:pos="324"/>
        </w:tabs>
        <w:spacing w:line="276" w:lineRule="auto"/>
      </w:pPr>
      <w:r>
        <w:tab/>
        <w:t xml:space="preserve">Grid: cung cấp hệ thống lưới để phân chia trang web thành các cột và hàng, giúp bạn chia sẻ các nội dung trên trang dễ dàng và hiệu quả từ phiên bản trang web cho PC đến các ứng dụng trên điện thoại di động. </w:t>
      </w:r>
      <w:r>
        <w:tab/>
      </w:r>
    </w:p>
    <w:p w14:paraId="1F4E1470" w14:textId="294AFBD9" w:rsidR="007537BE" w:rsidRDefault="007537BE" w:rsidP="00D84ECE">
      <w:pPr>
        <w:tabs>
          <w:tab w:val="left" w:pos="324"/>
        </w:tabs>
        <w:spacing w:line="276" w:lineRule="auto"/>
      </w:pPr>
      <w:r>
        <w:tab/>
        <w:t xml:space="preserve">Form: cung cấp các khung cho người dùng để nhập dữ liệu vào các trường thông tin và nút gửi. </w:t>
      </w:r>
    </w:p>
    <w:p w14:paraId="7F1CA50F" w14:textId="26D1E0EA" w:rsidR="007537BE" w:rsidRDefault="007537BE" w:rsidP="00D84ECE">
      <w:pPr>
        <w:tabs>
          <w:tab w:val="left" w:pos="324"/>
        </w:tabs>
        <w:spacing w:line="276" w:lineRule="auto"/>
      </w:pPr>
      <w:r>
        <w:tab/>
        <w:t xml:space="preserve">Button: cung cấp một loạt nút để thêm tính năng tương tác cho người dùng. </w:t>
      </w:r>
    </w:p>
    <w:p w14:paraId="08F5209F" w14:textId="3FE3F244" w:rsidR="007537BE" w:rsidRDefault="007537BE" w:rsidP="00D84ECE">
      <w:pPr>
        <w:tabs>
          <w:tab w:val="left" w:pos="324"/>
        </w:tabs>
        <w:spacing w:line="276" w:lineRule="auto"/>
      </w:pPr>
      <w:r>
        <w:tab/>
        <w:t xml:space="preserve">Navbar: cung cấp một thanh điều hướng cho phép người dùng điều hương qua các trang web của mình một cách dễ dàng nhanh chóng. </w:t>
      </w:r>
    </w:p>
    <w:p w14:paraId="44026644" w14:textId="5CAE2C0D" w:rsidR="007537BE" w:rsidRDefault="007537BE" w:rsidP="00D84ECE">
      <w:pPr>
        <w:tabs>
          <w:tab w:val="left" w:pos="324"/>
        </w:tabs>
        <w:spacing w:line="276" w:lineRule="auto"/>
      </w:pPr>
      <w:r>
        <w:tab/>
        <w:t xml:space="preserve">Modal: cung cấp một cửa sổ nổi lên trên web để thông báo cho người dùng về các thông tin quan trọng và yêu cầu sự xác nhận của họ. </w:t>
      </w:r>
    </w:p>
    <w:p w14:paraId="01D57DBC" w14:textId="61647680" w:rsidR="007537BE" w:rsidRDefault="007537BE" w:rsidP="00D84ECE">
      <w:pPr>
        <w:tabs>
          <w:tab w:val="left" w:pos="324"/>
        </w:tabs>
        <w:spacing w:line="276" w:lineRule="auto"/>
      </w:pPr>
      <w:r>
        <w:tab/>
        <w:t xml:space="preserve">Thư viện này còn rất nhiều các thành phần khác để giúp nhà phát triển tạo ra các trang web đẹp và tương tác nhanh chóng, dễ dàng với người dùng. </w:t>
      </w:r>
    </w:p>
    <w:p w14:paraId="76454493" w14:textId="7E7644E9" w:rsidR="00D84ECE" w:rsidRDefault="007537BE" w:rsidP="00D84ECE">
      <w:pPr>
        <w:tabs>
          <w:tab w:val="left" w:pos="324"/>
        </w:tabs>
        <w:spacing w:line="276" w:lineRule="auto"/>
      </w:pPr>
      <w:r>
        <w:tab/>
      </w:r>
      <w:bookmarkStart w:id="7" w:name="_Toc135248961"/>
      <w:bookmarkStart w:id="8" w:name="_Toc135249177"/>
      <w:r w:rsidR="00D84ECE">
        <w:br w:type="page"/>
      </w:r>
    </w:p>
    <w:p w14:paraId="1A3E90C3" w14:textId="77777777" w:rsidR="00D84ECE" w:rsidRPr="007537BE" w:rsidRDefault="00D84ECE" w:rsidP="00D84ECE">
      <w:pPr>
        <w:tabs>
          <w:tab w:val="left" w:pos="324"/>
        </w:tabs>
        <w:spacing w:line="276" w:lineRule="auto"/>
        <w:rPr>
          <w:rStyle w:val="ChngChar"/>
        </w:rPr>
      </w:pPr>
    </w:p>
    <w:p w14:paraId="562F28CA" w14:textId="38297F6E" w:rsidR="009E497D" w:rsidRDefault="00F33DEC" w:rsidP="00D84ECE">
      <w:pPr>
        <w:spacing w:line="276" w:lineRule="auto"/>
        <w:jc w:val="center"/>
      </w:pPr>
      <w:r w:rsidRPr="007537BE">
        <w:rPr>
          <w:rStyle w:val="ChngChar"/>
        </w:rPr>
        <w:t xml:space="preserve">CHƯƠNG </w:t>
      </w:r>
      <w:r w:rsidR="00FF49A9" w:rsidRPr="007537BE">
        <w:rPr>
          <w:rStyle w:val="ChngChar"/>
        </w:rPr>
        <w:t>3</w:t>
      </w:r>
      <w:r w:rsidRPr="007537BE">
        <w:rPr>
          <w:rStyle w:val="ChngChar"/>
        </w:rPr>
        <w:t>:</w:t>
      </w:r>
      <w:r w:rsidRPr="007537BE">
        <w:rPr>
          <w:rStyle w:val="ChngChar"/>
          <w:u w:val="none"/>
        </w:rPr>
        <w:t xml:space="preserve"> PHÂN TÍCH THIẾT KẾ HỆ THỐNG</w:t>
      </w:r>
      <w:bookmarkEnd w:id="7"/>
      <w:bookmarkEnd w:id="8"/>
    </w:p>
    <w:p w14:paraId="15C3117F" w14:textId="77777777" w:rsidR="009E497D" w:rsidRDefault="009E497D" w:rsidP="00D84ECE">
      <w:pPr>
        <w:spacing w:line="276" w:lineRule="auto"/>
      </w:pPr>
    </w:p>
    <w:p w14:paraId="7C2A02EB" w14:textId="19C3ECCA" w:rsidR="00F33DEC" w:rsidRPr="00AF2AF3" w:rsidRDefault="001879E8" w:rsidP="00D84ECE">
      <w:pPr>
        <w:spacing w:line="276" w:lineRule="auto"/>
      </w:pPr>
      <w:bookmarkStart w:id="9" w:name="_Toc135249178"/>
      <w:r>
        <w:rPr>
          <w:rStyle w:val="Phn1Char"/>
        </w:rPr>
        <w:t>3</w:t>
      </w:r>
      <w:r w:rsidR="009E497D" w:rsidRPr="00611D43">
        <w:rPr>
          <w:rStyle w:val="Phn1Char"/>
        </w:rPr>
        <w:t>.1.Mô tả</w:t>
      </w:r>
      <w:bookmarkEnd w:id="9"/>
      <w:r w:rsidR="009E497D" w:rsidRPr="00AF2AF3">
        <w:t>:</w:t>
      </w:r>
    </w:p>
    <w:p w14:paraId="7D3F48C9" w14:textId="758DBED2" w:rsidR="0001597B" w:rsidRPr="0001597B" w:rsidRDefault="009E497D" w:rsidP="0001597B">
      <w:pPr>
        <w:rPr>
          <w:szCs w:val="26"/>
        </w:rPr>
      </w:pPr>
      <w:r>
        <w:tab/>
      </w:r>
      <w:r w:rsidR="0001597B" w:rsidRPr="0001597B">
        <w:rPr>
          <w:szCs w:val="26"/>
        </w:rPr>
        <w:t>Web Application quản lý nhân sự cho phép người dùng có thể quản lí nhân viên của mình.</w:t>
      </w:r>
      <w:r w:rsidR="00BA1841">
        <w:rPr>
          <w:szCs w:val="26"/>
        </w:rPr>
        <w:t xml:space="preserve"> </w:t>
      </w:r>
      <w:r w:rsidR="0001597B" w:rsidRPr="0001597B">
        <w:rPr>
          <w:szCs w:val="26"/>
        </w:rPr>
        <w:t>Web :</w:t>
      </w:r>
    </w:p>
    <w:p w14:paraId="7FD83D1A" w14:textId="77777777" w:rsidR="0001597B" w:rsidRPr="0001597B" w:rsidRDefault="0001597B" w:rsidP="0001597B">
      <w:pPr>
        <w:rPr>
          <w:i/>
          <w:iCs/>
          <w:szCs w:val="26"/>
        </w:rPr>
      </w:pPr>
      <w:r w:rsidRPr="0001597B">
        <w:rPr>
          <w:i/>
          <w:iCs/>
          <w:szCs w:val="26"/>
        </w:rPr>
        <w:t>•Đăng nhập:</w:t>
      </w:r>
    </w:p>
    <w:p w14:paraId="25AD18D7" w14:textId="77777777" w:rsidR="0001597B" w:rsidRPr="0001597B" w:rsidRDefault="0001597B" w:rsidP="0001597B">
      <w:pPr>
        <w:ind w:left="720"/>
        <w:rPr>
          <w:szCs w:val="26"/>
        </w:rPr>
      </w:pPr>
      <w:r w:rsidRPr="0001597B">
        <w:rPr>
          <w:szCs w:val="26"/>
        </w:rPr>
        <w:t xml:space="preserve">Người dùng phải đăng nhập để có thể sử dụng các chức năng của web. </w:t>
      </w:r>
    </w:p>
    <w:p w14:paraId="7C9EB676" w14:textId="77777777" w:rsidR="0001597B" w:rsidRPr="0001597B" w:rsidRDefault="0001597B" w:rsidP="0001597B">
      <w:pPr>
        <w:ind w:left="720"/>
        <w:rPr>
          <w:szCs w:val="26"/>
        </w:rPr>
      </w:pPr>
      <w:r w:rsidRPr="0001597B">
        <w:rPr>
          <w:szCs w:val="26"/>
        </w:rPr>
        <w:t xml:space="preserve">Tài khoản của nhân viên sẽ do admin cung cấp </w:t>
      </w:r>
    </w:p>
    <w:p w14:paraId="6FCABC35" w14:textId="77777777" w:rsidR="0001597B" w:rsidRPr="0001597B" w:rsidRDefault="0001597B" w:rsidP="0001597B">
      <w:pPr>
        <w:rPr>
          <w:i/>
          <w:iCs/>
          <w:szCs w:val="26"/>
        </w:rPr>
      </w:pPr>
      <w:r w:rsidRPr="0001597B">
        <w:rPr>
          <w:i/>
          <w:iCs/>
          <w:szCs w:val="26"/>
        </w:rPr>
        <w:t>•Thông tin Nhân Viên</w:t>
      </w:r>
    </w:p>
    <w:p w14:paraId="4FA33A75" w14:textId="77777777" w:rsidR="0001597B" w:rsidRPr="0001597B" w:rsidRDefault="0001597B" w:rsidP="0001597B">
      <w:pPr>
        <w:ind w:left="720"/>
        <w:rPr>
          <w:szCs w:val="26"/>
        </w:rPr>
      </w:pPr>
      <w:r w:rsidRPr="0001597B">
        <w:rPr>
          <w:szCs w:val="26"/>
        </w:rPr>
        <w:t>Nhân viên có thể xem thông tin của nhân viên như ID, họ tên, ngày sinh, giới tính, email,… Nhân viên có thể chỉnh sửa thông tin của mình.</w:t>
      </w:r>
    </w:p>
    <w:p w14:paraId="4406886C" w14:textId="77777777" w:rsidR="0001597B" w:rsidRPr="0001597B" w:rsidRDefault="0001597B" w:rsidP="0001597B">
      <w:pPr>
        <w:ind w:left="720"/>
        <w:rPr>
          <w:szCs w:val="26"/>
        </w:rPr>
      </w:pPr>
      <w:r w:rsidRPr="0001597B">
        <w:rPr>
          <w:szCs w:val="26"/>
        </w:rPr>
        <w:t>Admin quyền xem, thêm, sửa, xoá thông tin của Nhân Viên</w:t>
      </w:r>
    </w:p>
    <w:p w14:paraId="49AC82FB" w14:textId="77777777" w:rsidR="0001597B" w:rsidRPr="0001597B" w:rsidRDefault="0001597B" w:rsidP="0001597B">
      <w:pPr>
        <w:rPr>
          <w:szCs w:val="26"/>
        </w:rPr>
      </w:pPr>
      <w:r w:rsidRPr="0001597B">
        <w:rPr>
          <w:i/>
          <w:iCs/>
          <w:szCs w:val="26"/>
        </w:rPr>
        <w:t>•Thông tin Phòng Ban:</w:t>
      </w:r>
    </w:p>
    <w:p w14:paraId="7A29B8A9" w14:textId="3C35D394" w:rsidR="0001597B" w:rsidRPr="0001597B" w:rsidRDefault="0001597B" w:rsidP="0001597B">
      <w:pPr>
        <w:ind w:left="720"/>
        <w:rPr>
          <w:szCs w:val="26"/>
        </w:rPr>
      </w:pPr>
      <w:r w:rsidRPr="0001597B">
        <w:rPr>
          <w:szCs w:val="26"/>
        </w:rPr>
        <w:t>Admin quyền xem, thêm, chỉnh sửa</w:t>
      </w:r>
      <w:r w:rsidR="004A4AEF">
        <w:rPr>
          <w:szCs w:val="26"/>
        </w:rPr>
        <w:t>, xóa</w:t>
      </w:r>
      <w:r w:rsidRPr="0001597B">
        <w:rPr>
          <w:szCs w:val="26"/>
        </w:rPr>
        <w:t xml:space="preserve"> thông tin Phòng Ban</w:t>
      </w:r>
      <w:r w:rsidR="004A4AEF">
        <w:rPr>
          <w:szCs w:val="26"/>
        </w:rPr>
        <w:t xml:space="preserve"> (Đảm bảo không có nhân viên nào thuộc phòng ban muốn xóa)</w:t>
      </w:r>
    </w:p>
    <w:p w14:paraId="2D9E37A9" w14:textId="77777777" w:rsidR="0001597B" w:rsidRPr="0001597B" w:rsidRDefault="0001597B" w:rsidP="0001597B">
      <w:pPr>
        <w:rPr>
          <w:szCs w:val="26"/>
        </w:rPr>
      </w:pPr>
      <w:r w:rsidRPr="0001597B">
        <w:rPr>
          <w:i/>
          <w:iCs/>
          <w:szCs w:val="26"/>
        </w:rPr>
        <w:t>•Thông tin Chức Vụ:</w:t>
      </w:r>
    </w:p>
    <w:p w14:paraId="29CA296F" w14:textId="0362BEA3" w:rsidR="0001597B" w:rsidRPr="0001597B" w:rsidRDefault="0001597B" w:rsidP="0001597B">
      <w:pPr>
        <w:ind w:left="720"/>
        <w:rPr>
          <w:szCs w:val="26"/>
        </w:rPr>
      </w:pPr>
      <w:r w:rsidRPr="0001597B">
        <w:rPr>
          <w:szCs w:val="26"/>
        </w:rPr>
        <w:t>Admin có thể xem, thêm ,chỉnh sửa</w:t>
      </w:r>
      <w:r w:rsidR="004A4AEF">
        <w:rPr>
          <w:szCs w:val="26"/>
        </w:rPr>
        <w:t>, xóa</w:t>
      </w:r>
      <w:r w:rsidRPr="0001597B">
        <w:rPr>
          <w:szCs w:val="26"/>
        </w:rPr>
        <w:t xml:space="preserve"> thông tin Chức Vụ</w:t>
      </w:r>
      <w:r w:rsidR="004A4AEF">
        <w:rPr>
          <w:szCs w:val="26"/>
        </w:rPr>
        <w:t xml:space="preserve"> </w:t>
      </w:r>
      <w:r w:rsidR="004A4AEF">
        <w:rPr>
          <w:szCs w:val="26"/>
        </w:rPr>
        <w:t xml:space="preserve">(Đảm bảo không có nhân viên nào thuộc </w:t>
      </w:r>
      <w:r w:rsidR="004A4AEF">
        <w:rPr>
          <w:szCs w:val="26"/>
        </w:rPr>
        <w:t>chức vụ</w:t>
      </w:r>
      <w:r w:rsidR="004A4AEF">
        <w:rPr>
          <w:szCs w:val="26"/>
        </w:rPr>
        <w:t xml:space="preserve"> muốn xóa)</w:t>
      </w:r>
    </w:p>
    <w:p w14:paraId="4BA45566" w14:textId="77777777" w:rsidR="0001597B" w:rsidRPr="0001597B" w:rsidRDefault="0001597B" w:rsidP="0001597B">
      <w:pPr>
        <w:rPr>
          <w:i/>
          <w:iCs/>
          <w:szCs w:val="26"/>
        </w:rPr>
      </w:pPr>
      <w:r w:rsidRPr="0001597B">
        <w:rPr>
          <w:i/>
          <w:iCs/>
          <w:szCs w:val="26"/>
        </w:rPr>
        <w:t>•Thông tin Hợp Đồng:</w:t>
      </w:r>
    </w:p>
    <w:p w14:paraId="7A6D0E3B" w14:textId="77777777" w:rsidR="0001597B" w:rsidRPr="0001597B" w:rsidRDefault="0001597B" w:rsidP="0001597B">
      <w:pPr>
        <w:ind w:left="720"/>
        <w:rPr>
          <w:szCs w:val="26"/>
        </w:rPr>
      </w:pPr>
      <w:r w:rsidRPr="0001597B">
        <w:rPr>
          <w:szCs w:val="26"/>
        </w:rPr>
        <w:t xml:space="preserve">Nhân viên có thể xem các thông tin Hợp Đồng của mình như tên hợp đồng, ngày bắt đầu hợp đồng, ngày kết thúc hợp đồng, họ tên của nhân viên </w:t>
      </w:r>
    </w:p>
    <w:p w14:paraId="44C7E804" w14:textId="77777777" w:rsidR="0001597B" w:rsidRPr="0001597B" w:rsidRDefault="0001597B" w:rsidP="0001597B">
      <w:pPr>
        <w:ind w:left="720"/>
        <w:rPr>
          <w:szCs w:val="26"/>
        </w:rPr>
      </w:pPr>
      <w:r w:rsidRPr="0001597B">
        <w:rPr>
          <w:szCs w:val="26"/>
        </w:rPr>
        <w:t>Admin có quyền thêm, chỉnh sửa, xoá Hợp Đồng</w:t>
      </w:r>
    </w:p>
    <w:p w14:paraId="441CC196" w14:textId="77777777" w:rsidR="0001597B" w:rsidRPr="0001597B" w:rsidRDefault="0001597B" w:rsidP="0001597B">
      <w:pPr>
        <w:rPr>
          <w:i/>
          <w:iCs/>
          <w:szCs w:val="26"/>
        </w:rPr>
      </w:pPr>
      <w:r w:rsidRPr="0001597B">
        <w:rPr>
          <w:i/>
          <w:iCs/>
          <w:szCs w:val="26"/>
        </w:rPr>
        <w:t>•Thông tin Chấm Công:</w:t>
      </w:r>
    </w:p>
    <w:p w14:paraId="1E3B730F" w14:textId="77777777" w:rsidR="0001597B" w:rsidRPr="0001597B" w:rsidRDefault="0001597B" w:rsidP="0001597B">
      <w:pPr>
        <w:ind w:left="720"/>
        <w:rPr>
          <w:szCs w:val="26"/>
        </w:rPr>
      </w:pPr>
      <w:r w:rsidRPr="0001597B">
        <w:rPr>
          <w:szCs w:val="26"/>
        </w:rPr>
        <w:t>Nhân viên có thể xem thông tin về Chấm Công như Ngày làm, có vi phạm hay không</w:t>
      </w:r>
    </w:p>
    <w:p w14:paraId="69B9B893" w14:textId="269E506C" w:rsidR="0001597B" w:rsidRDefault="0001597B" w:rsidP="0001597B">
      <w:pPr>
        <w:ind w:left="720"/>
        <w:rPr>
          <w:szCs w:val="26"/>
        </w:rPr>
      </w:pPr>
      <w:r w:rsidRPr="0001597B">
        <w:rPr>
          <w:szCs w:val="26"/>
        </w:rPr>
        <w:t xml:space="preserve">Admin có thể xem thông tin Chấm Công, </w:t>
      </w:r>
      <w:r w:rsidR="00144D98">
        <w:rPr>
          <w:szCs w:val="26"/>
        </w:rPr>
        <w:t>sửa, xóa</w:t>
      </w:r>
      <w:r w:rsidRPr="0001597B">
        <w:rPr>
          <w:szCs w:val="26"/>
        </w:rPr>
        <w:t xml:space="preserve"> thông tin Chấm Công</w:t>
      </w:r>
    </w:p>
    <w:p w14:paraId="1E256E9C" w14:textId="77777777" w:rsidR="00BA1841" w:rsidRDefault="00BA1841" w:rsidP="0001597B">
      <w:pPr>
        <w:ind w:left="720"/>
        <w:rPr>
          <w:szCs w:val="26"/>
        </w:rPr>
      </w:pPr>
    </w:p>
    <w:p w14:paraId="44715E82" w14:textId="77777777" w:rsidR="00BA1841" w:rsidRPr="0001597B" w:rsidRDefault="00BA1841" w:rsidP="0001597B">
      <w:pPr>
        <w:ind w:left="720"/>
        <w:rPr>
          <w:szCs w:val="26"/>
        </w:rPr>
      </w:pPr>
    </w:p>
    <w:p w14:paraId="14EACD1A" w14:textId="77777777" w:rsidR="0001597B" w:rsidRPr="0001597B" w:rsidRDefault="0001597B" w:rsidP="0001597B">
      <w:pPr>
        <w:rPr>
          <w:i/>
          <w:iCs/>
          <w:szCs w:val="26"/>
        </w:rPr>
      </w:pPr>
      <w:r w:rsidRPr="0001597B">
        <w:rPr>
          <w:i/>
          <w:iCs/>
          <w:szCs w:val="26"/>
        </w:rPr>
        <w:t>•Thông tin Bảo Hiểm:</w:t>
      </w:r>
    </w:p>
    <w:p w14:paraId="0ECB0EED" w14:textId="77777777" w:rsidR="0001597B" w:rsidRPr="0001597B" w:rsidRDefault="0001597B" w:rsidP="0001597B">
      <w:pPr>
        <w:ind w:left="720"/>
        <w:rPr>
          <w:szCs w:val="26"/>
        </w:rPr>
      </w:pPr>
      <w:r w:rsidRPr="0001597B">
        <w:rPr>
          <w:szCs w:val="26"/>
        </w:rPr>
        <w:t>Nhân viên có thể xem thông tin Bảo Hiểm của mình như ID, Tên nhân viên, Ngày còn hiệu lực, Ngày hết hiệu lực, Tiền bảo hiểm</w:t>
      </w:r>
    </w:p>
    <w:p w14:paraId="1F086195" w14:textId="77777777" w:rsidR="0001597B" w:rsidRPr="0001597B" w:rsidRDefault="0001597B" w:rsidP="0001597B">
      <w:pPr>
        <w:ind w:left="720"/>
        <w:rPr>
          <w:szCs w:val="26"/>
        </w:rPr>
      </w:pPr>
      <w:r w:rsidRPr="0001597B">
        <w:rPr>
          <w:szCs w:val="26"/>
        </w:rPr>
        <w:t>Admin có quyền thêm sửa xóa thông tin Bảo Hiểm.</w:t>
      </w:r>
    </w:p>
    <w:p w14:paraId="1F944F8C" w14:textId="77777777" w:rsidR="0001597B" w:rsidRPr="0001597B" w:rsidRDefault="0001597B" w:rsidP="0001597B">
      <w:pPr>
        <w:rPr>
          <w:szCs w:val="26"/>
        </w:rPr>
      </w:pPr>
      <w:r w:rsidRPr="0001597B">
        <w:rPr>
          <w:i/>
          <w:iCs/>
          <w:szCs w:val="26"/>
        </w:rPr>
        <w:t>•Thông tin Phụ Cấp:</w:t>
      </w:r>
    </w:p>
    <w:p w14:paraId="17BC6D1A" w14:textId="77777777" w:rsidR="0001597B" w:rsidRPr="0001597B" w:rsidRDefault="0001597B" w:rsidP="0001597B">
      <w:pPr>
        <w:rPr>
          <w:szCs w:val="26"/>
        </w:rPr>
      </w:pPr>
      <w:r w:rsidRPr="0001597B">
        <w:rPr>
          <w:szCs w:val="26"/>
        </w:rPr>
        <w:tab/>
        <w:t>Admin có quyền thêm sửa xóa thông tin Phụ Cấp</w:t>
      </w:r>
    </w:p>
    <w:p w14:paraId="32B23D9C" w14:textId="77777777" w:rsidR="0001597B" w:rsidRPr="0001597B" w:rsidRDefault="0001597B" w:rsidP="0001597B">
      <w:pPr>
        <w:rPr>
          <w:i/>
          <w:iCs/>
          <w:szCs w:val="26"/>
        </w:rPr>
      </w:pPr>
      <w:r w:rsidRPr="0001597B">
        <w:rPr>
          <w:i/>
          <w:iCs/>
          <w:szCs w:val="26"/>
        </w:rPr>
        <w:t>•Thông tin Lương:</w:t>
      </w:r>
    </w:p>
    <w:p w14:paraId="35A338CA" w14:textId="4233E304" w:rsidR="00E1233B" w:rsidRDefault="0001597B" w:rsidP="00E1233B">
      <w:pPr>
        <w:ind w:left="720"/>
        <w:rPr>
          <w:szCs w:val="26"/>
        </w:rPr>
      </w:pPr>
      <w:r w:rsidRPr="0001597B">
        <w:rPr>
          <w:szCs w:val="26"/>
        </w:rPr>
        <w:t>Admin thao tác để tạo ra bảng Lương Cho các Nhân Viên</w:t>
      </w:r>
    </w:p>
    <w:p w14:paraId="22D52DE3" w14:textId="32A75B03" w:rsidR="00E1233B" w:rsidRDefault="001879E8" w:rsidP="00867B18">
      <w:pPr>
        <w:pStyle w:val="Phn1"/>
        <w:spacing w:line="276" w:lineRule="auto"/>
        <w:rPr>
          <w:bCs w:val="0"/>
          <w:szCs w:val="24"/>
        </w:rPr>
      </w:pPr>
      <w:r>
        <w:t>3</w:t>
      </w:r>
      <w:r w:rsidR="00E1233B" w:rsidRPr="00AF2AF3">
        <w:t>.</w:t>
      </w:r>
      <w:r>
        <w:t>2</w:t>
      </w:r>
      <w:r w:rsidR="00E1233B" w:rsidRPr="00AF2AF3">
        <w:t xml:space="preserve">.Sơ đồ </w:t>
      </w:r>
      <w:r w:rsidR="00566E42" w:rsidRPr="00566E42">
        <w:rPr>
          <w:szCs w:val="26"/>
        </w:rPr>
        <w:t>Diagram</w:t>
      </w:r>
      <w:r w:rsidR="00E1233B" w:rsidRPr="00AF2AF3">
        <w:t>:</w:t>
      </w:r>
    </w:p>
    <w:p w14:paraId="378533F4" w14:textId="32190CC6" w:rsidR="00867B18" w:rsidRDefault="001519FB" w:rsidP="001519FB">
      <w:pPr>
        <w:pStyle w:val="Phn1"/>
        <w:spacing w:line="276" w:lineRule="auto"/>
        <w:jc w:val="center"/>
      </w:pPr>
      <w:r w:rsidRPr="001519FB">
        <w:rPr>
          <w:u w:val="none"/>
        </w:rPr>
        <w:drawing>
          <wp:inline distT="0" distB="0" distL="0" distR="0" wp14:anchorId="060BC945" wp14:editId="738AC9DE">
            <wp:extent cx="5943600" cy="3864610"/>
            <wp:effectExtent l="0" t="0" r="0" b="2540"/>
            <wp:docPr id="930966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606" name="Picture 1" descr="A screenshot of a computer&#10;&#10;Description automatically generated with medium confidence"/>
                    <pic:cNvPicPr/>
                  </pic:nvPicPr>
                  <pic:blipFill>
                    <a:blip r:embed="rId9"/>
                    <a:stretch>
                      <a:fillRect/>
                    </a:stretch>
                  </pic:blipFill>
                  <pic:spPr>
                    <a:xfrm>
                      <a:off x="0" y="0"/>
                      <a:ext cx="5943600" cy="3864610"/>
                    </a:xfrm>
                    <a:prstGeom prst="rect">
                      <a:avLst/>
                    </a:prstGeom>
                  </pic:spPr>
                </pic:pic>
              </a:graphicData>
            </a:graphic>
          </wp:inline>
        </w:drawing>
      </w:r>
    </w:p>
    <w:p w14:paraId="12E2C21F" w14:textId="77777777" w:rsidR="00E1233B" w:rsidRDefault="00E1233B" w:rsidP="00E1233B">
      <w:pPr>
        <w:rPr>
          <w:szCs w:val="26"/>
        </w:rPr>
      </w:pPr>
    </w:p>
    <w:p w14:paraId="3EE406D5" w14:textId="7D94E8AF" w:rsidR="009E497D" w:rsidRPr="00AF2AF3" w:rsidRDefault="001879E8" w:rsidP="00D84ECE">
      <w:pPr>
        <w:pStyle w:val="Phn1"/>
        <w:spacing w:line="276" w:lineRule="auto"/>
      </w:pPr>
      <w:bookmarkStart w:id="10" w:name="_Toc135249179"/>
      <w:r>
        <w:lastRenderedPageBreak/>
        <w:t>3</w:t>
      </w:r>
      <w:r w:rsidR="007D3793" w:rsidRPr="00AF2AF3">
        <w:t>.</w:t>
      </w:r>
      <w:r>
        <w:t>3</w:t>
      </w:r>
      <w:r w:rsidR="007D3793" w:rsidRPr="00AF2AF3">
        <w:t xml:space="preserve">.Sơ đồ </w:t>
      </w:r>
      <w:r w:rsidR="00633B71" w:rsidRPr="00AF2AF3">
        <w:t>U</w:t>
      </w:r>
      <w:r w:rsidR="007D3793" w:rsidRPr="00AF2AF3">
        <w:t>se</w:t>
      </w:r>
      <w:r w:rsidR="00633B71" w:rsidRPr="00AF2AF3">
        <w:t>C</w:t>
      </w:r>
      <w:r w:rsidR="007D3793" w:rsidRPr="00AF2AF3">
        <w:t>ase:</w:t>
      </w:r>
      <w:bookmarkEnd w:id="10"/>
    </w:p>
    <w:p w14:paraId="47026A41" w14:textId="16F82E48" w:rsidR="00C01648" w:rsidRDefault="006974F3" w:rsidP="00E91402">
      <w:pPr>
        <w:pStyle w:val="Phn11"/>
        <w:spacing w:line="276" w:lineRule="auto"/>
      </w:pPr>
      <w:bookmarkStart w:id="11" w:name="_Toc135249180"/>
      <w:r>
        <w:t>3</w:t>
      </w:r>
      <w:r w:rsidR="007D3793">
        <w:t>.</w:t>
      </w:r>
      <w:r>
        <w:t>3</w:t>
      </w:r>
      <w:r w:rsidR="007D3793">
        <w:t xml:space="preserve">.1.Sơ đồ </w:t>
      </w:r>
      <w:r w:rsidR="00633B71">
        <w:t>U</w:t>
      </w:r>
      <w:r w:rsidR="007D3793">
        <w:t>se</w:t>
      </w:r>
      <w:r w:rsidR="00633B71">
        <w:t>C</w:t>
      </w:r>
      <w:r w:rsidR="007D3793">
        <w:t>ase tổng quát:</w:t>
      </w:r>
      <w:bookmarkEnd w:id="11"/>
    </w:p>
    <w:p w14:paraId="69BA4530" w14:textId="419C1A56" w:rsidR="00E91402" w:rsidRPr="002A7CE4" w:rsidRDefault="002A7CE4" w:rsidP="00E91402">
      <w:pPr>
        <w:pStyle w:val="Phn11"/>
        <w:spacing w:line="276" w:lineRule="auto"/>
        <w:ind w:left="0"/>
        <w:rPr>
          <w:u w:val="none"/>
        </w:rPr>
      </w:pPr>
      <w:r w:rsidRPr="002A7CE4">
        <w:rPr>
          <w:b w:val="0"/>
          <w:bCs/>
          <w:u w:val="none"/>
        </w:rPr>
        <w:drawing>
          <wp:inline distT="0" distB="0" distL="0" distR="0" wp14:anchorId="1CAB3F0B" wp14:editId="5100232E">
            <wp:extent cx="5943600" cy="5667375"/>
            <wp:effectExtent l="0" t="0" r="0" b="9525"/>
            <wp:docPr id="2118038058"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8058" name="Picture 1" descr="A picture containing diagram, sketch, drawing, line&#10;&#10;Description automatically generated"/>
                    <pic:cNvPicPr/>
                  </pic:nvPicPr>
                  <pic:blipFill>
                    <a:blip r:embed="rId10"/>
                    <a:stretch>
                      <a:fillRect/>
                    </a:stretch>
                  </pic:blipFill>
                  <pic:spPr>
                    <a:xfrm>
                      <a:off x="0" y="0"/>
                      <a:ext cx="5943600" cy="5667375"/>
                    </a:xfrm>
                    <a:prstGeom prst="rect">
                      <a:avLst/>
                    </a:prstGeom>
                  </pic:spPr>
                </pic:pic>
              </a:graphicData>
            </a:graphic>
          </wp:inline>
        </w:drawing>
      </w:r>
    </w:p>
    <w:p w14:paraId="372BE1EC" w14:textId="14C3C16B" w:rsidR="00237264" w:rsidRPr="00237264" w:rsidRDefault="00237264" w:rsidP="00237264">
      <w:pPr>
        <w:pStyle w:val="Phn11"/>
        <w:spacing w:line="276" w:lineRule="auto"/>
        <w:ind w:left="0"/>
        <w:jc w:val="center"/>
        <w:rPr>
          <w:b w:val="0"/>
          <w:bCs/>
          <w:i/>
          <w:iCs/>
          <w:u w:val="none"/>
        </w:rPr>
      </w:pPr>
      <w:r w:rsidRPr="00237264">
        <w:rPr>
          <w:b w:val="0"/>
          <w:bCs/>
          <w:i/>
          <w:iCs/>
          <w:sz w:val="24"/>
          <w:u w:val="none"/>
        </w:rPr>
        <w:t xml:space="preserve">Hình </w:t>
      </w:r>
      <w:r>
        <w:rPr>
          <w:b w:val="0"/>
          <w:bCs/>
          <w:i/>
          <w:iCs/>
          <w:sz w:val="24"/>
          <w:u w:val="none"/>
        </w:rPr>
        <w:t>1</w:t>
      </w:r>
      <w:r w:rsidRPr="00237264">
        <w:rPr>
          <w:b w:val="0"/>
          <w:bCs/>
          <w:i/>
          <w:iCs/>
          <w:sz w:val="24"/>
          <w:u w:val="none"/>
        </w:rPr>
        <w:t xml:space="preserve">: Sơ đồ UseCase </w:t>
      </w:r>
      <w:r>
        <w:rPr>
          <w:b w:val="0"/>
          <w:bCs/>
          <w:i/>
          <w:iCs/>
          <w:sz w:val="24"/>
          <w:u w:val="none"/>
        </w:rPr>
        <w:t>Tổng Quát</w:t>
      </w:r>
      <w:r w:rsidR="00D24722">
        <w:rPr>
          <w:b w:val="0"/>
          <w:bCs/>
          <w:i/>
          <w:iCs/>
          <w:sz w:val="24"/>
          <w:u w:val="none"/>
        </w:rPr>
        <w:t xml:space="preserve"> Hệ Thống</w:t>
      </w:r>
    </w:p>
    <w:p w14:paraId="7A9CFF22" w14:textId="2304B4A4" w:rsidR="00F86706" w:rsidRDefault="006974F3" w:rsidP="00F86706">
      <w:pPr>
        <w:pStyle w:val="Phn11"/>
        <w:spacing w:line="276" w:lineRule="auto"/>
      </w:pPr>
      <w:r>
        <w:t>3</w:t>
      </w:r>
      <w:r w:rsidR="00F86706">
        <w:t>.</w:t>
      </w:r>
      <w:r>
        <w:t>3</w:t>
      </w:r>
      <w:r w:rsidR="00F86706">
        <w:t>.</w:t>
      </w:r>
      <w:r w:rsidR="00F86706">
        <w:t>2</w:t>
      </w:r>
      <w:r w:rsidR="00F86706">
        <w:t xml:space="preserve">.Sơ đồ UseCase </w:t>
      </w:r>
      <w:r w:rsidR="00E54FCC">
        <w:t>Quản Lý Thông Tin Nhân Viên:</w:t>
      </w:r>
    </w:p>
    <w:p w14:paraId="3D619155" w14:textId="63113BC6" w:rsidR="009A3CD5" w:rsidRDefault="009A3CD5" w:rsidP="00FF5A19">
      <w:pPr>
        <w:pStyle w:val="Phn11"/>
        <w:spacing w:line="276" w:lineRule="auto"/>
        <w:ind w:left="0"/>
        <w:rPr>
          <w:b w:val="0"/>
          <w:bCs/>
          <w:u w:val="none"/>
        </w:rPr>
      </w:pPr>
      <w:r w:rsidRPr="009A3CD5">
        <w:rPr>
          <w:b w:val="0"/>
          <w:bCs/>
          <w:noProof/>
          <w:u w:val="none"/>
        </w:rPr>
        <w:lastRenderedPageBreak/>
        <w:drawing>
          <wp:inline distT="0" distB="0" distL="0" distR="0" wp14:anchorId="272F093A" wp14:editId="5281B7EE">
            <wp:extent cx="4457700" cy="2110740"/>
            <wp:effectExtent l="0" t="0" r="0" b="3810"/>
            <wp:docPr id="12" name="Picture 1" descr="A picture containing diagram, circle,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circle, line, screenshot&#10;&#10;Description automatically generated"/>
                    <pic:cNvPicPr>
                      <a:picLocks noChangeAspect="1"/>
                    </pic:cNvPicPr>
                  </pic:nvPicPr>
                  <pic:blipFill>
                    <a:blip r:embed="rId11"/>
                    <a:stretch>
                      <a:fillRect/>
                    </a:stretch>
                  </pic:blipFill>
                  <pic:spPr>
                    <a:xfrm>
                      <a:off x="0" y="0"/>
                      <a:ext cx="4457700" cy="2110740"/>
                    </a:xfrm>
                    <a:prstGeom prst="rect">
                      <a:avLst/>
                    </a:prstGeom>
                  </pic:spPr>
                </pic:pic>
              </a:graphicData>
            </a:graphic>
          </wp:inline>
        </w:drawing>
      </w:r>
    </w:p>
    <w:p w14:paraId="62E861C3" w14:textId="4A1D0864" w:rsidR="000D081F" w:rsidRPr="000D081F" w:rsidRDefault="000D081F" w:rsidP="00FF5A19">
      <w:pPr>
        <w:pStyle w:val="Phn11"/>
        <w:spacing w:line="276" w:lineRule="auto"/>
        <w:ind w:left="0"/>
        <w:jc w:val="center"/>
        <w:rPr>
          <w:b w:val="0"/>
          <w:bCs/>
          <w:i/>
          <w:iCs/>
          <w:u w:val="none"/>
        </w:rPr>
      </w:pPr>
      <w:r w:rsidRPr="000D081F">
        <w:rPr>
          <w:b w:val="0"/>
          <w:bCs/>
          <w:i/>
          <w:iCs/>
          <w:sz w:val="24"/>
          <w:u w:val="none"/>
        </w:rPr>
        <w:t>Hình 2: Sơ đồ UseCase Quản lý nhân viên Actor Nhân Viên</w:t>
      </w:r>
    </w:p>
    <w:p w14:paraId="2A10FA0C" w14:textId="30709EAC" w:rsidR="009A3CD5" w:rsidRDefault="00522231" w:rsidP="00FF5A19">
      <w:pPr>
        <w:pStyle w:val="Phn11"/>
        <w:spacing w:line="276" w:lineRule="auto"/>
        <w:ind w:left="0"/>
        <w:jc w:val="center"/>
        <w:rPr>
          <w:b w:val="0"/>
          <w:bCs/>
          <w:u w:val="none"/>
        </w:rPr>
      </w:pPr>
      <w:r w:rsidRPr="00522231">
        <w:rPr>
          <w:b w:val="0"/>
          <w:bCs/>
          <w:u w:val="none"/>
        </w:rPr>
        <w:drawing>
          <wp:inline distT="0" distB="0" distL="0" distR="0" wp14:anchorId="6B840592" wp14:editId="7F4073C4">
            <wp:extent cx="5943600" cy="2367915"/>
            <wp:effectExtent l="0" t="0" r="0" b="0"/>
            <wp:docPr id="1422192067"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2067" name="Picture 1" descr="A picture containing text, diagram, circle, line&#10;&#10;Description automatically generated"/>
                    <pic:cNvPicPr/>
                  </pic:nvPicPr>
                  <pic:blipFill>
                    <a:blip r:embed="rId12"/>
                    <a:stretch>
                      <a:fillRect/>
                    </a:stretch>
                  </pic:blipFill>
                  <pic:spPr>
                    <a:xfrm>
                      <a:off x="0" y="0"/>
                      <a:ext cx="5943600" cy="2367915"/>
                    </a:xfrm>
                    <a:prstGeom prst="rect">
                      <a:avLst/>
                    </a:prstGeom>
                  </pic:spPr>
                </pic:pic>
              </a:graphicData>
            </a:graphic>
          </wp:inline>
        </w:drawing>
      </w:r>
    </w:p>
    <w:p w14:paraId="0F2A94CF" w14:textId="77777777" w:rsidR="00522231" w:rsidRPr="009A3CD5" w:rsidRDefault="00522231" w:rsidP="00F86706">
      <w:pPr>
        <w:pStyle w:val="Phn11"/>
        <w:spacing w:line="276" w:lineRule="auto"/>
        <w:rPr>
          <w:b w:val="0"/>
          <w:bCs/>
          <w:u w:val="none"/>
        </w:rPr>
      </w:pPr>
    </w:p>
    <w:p w14:paraId="1174D9DB" w14:textId="4C9EAAA6" w:rsidR="00E54FCC" w:rsidRPr="00310E01" w:rsidRDefault="00310E01" w:rsidP="00FF5A19">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3</w:t>
      </w:r>
      <w:r w:rsidRPr="000D081F">
        <w:rPr>
          <w:b w:val="0"/>
          <w:bCs/>
          <w:i/>
          <w:iCs/>
          <w:sz w:val="24"/>
          <w:u w:val="none"/>
        </w:rPr>
        <w:t xml:space="preserve">: Sơ đồ UseCase Quản lý nhân viên Actor </w:t>
      </w:r>
      <w:r>
        <w:rPr>
          <w:b w:val="0"/>
          <w:bCs/>
          <w:i/>
          <w:iCs/>
          <w:sz w:val="24"/>
          <w:u w:val="none"/>
        </w:rPr>
        <w:t>Admin</w:t>
      </w:r>
    </w:p>
    <w:p w14:paraId="7F685BFE" w14:textId="3AC60228" w:rsidR="00E54FCC" w:rsidRDefault="006974F3" w:rsidP="00E54FCC">
      <w:pPr>
        <w:pStyle w:val="Phn11"/>
        <w:spacing w:line="276" w:lineRule="auto"/>
      </w:pPr>
      <w:r>
        <w:t>3</w:t>
      </w:r>
      <w:r w:rsidR="00E54FCC">
        <w:t>.</w:t>
      </w:r>
      <w:r>
        <w:t>3</w:t>
      </w:r>
      <w:r w:rsidR="00E54FCC">
        <w:t>.</w:t>
      </w:r>
      <w:r w:rsidR="00C94EF0">
        <w:t>3</w:t>
      </w:r>
      <w:r w:rsidR="00E54FCC">
        <w:t xml:space="preserve">.Sơ đồ UseCase Quản Lý Thông Tin </w:t>
      </w:r>
      <w:r w:rsidR="00C94EF0">
        <w:t>Phòng Ban</w:t>
      </w:r>
      <w:r w:rsidR="00E54FCC">
        <w:t>:</w:t>
      </w:r>
    </w:p>
    <w:p w14:paraId="789388D2" w14:textId="2254CE2E" w:rsidR="00FF5A19" w:rsidRDefault="00FF5A19" w:rsidP="00FF5A19">
      <w:pPr>
        <w:pStyle w:val="Phn11"/>
        <w:spacing w:line="276" w:lineRule="auto"/>
        <w:ind w:left="0"/>
        <w:jc w:val="center"/>
      </w:pPr>
      <w:r w:rsidRPr="00FF5A19">
        <w:rPr>
          <w:u w:val="none"/>
        </w:rPr>
        <w:lastRenderedPageBreak/>
        <w:drawing>
          <wp:inline distT="0" distB="0" distL="0" distR="0" wp14:anchorId="2A76832B" wp14:editId="0F452335">
            <wp:extent cx="5943600" cy="2863215"/>
            <wp:effectExtent l="0" t="0" r="0" b="0"/>
            <wp:docPr id="89746978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9781" name="Picture 1" descr="A picture containing text, diagram, circle, line&#10;&#10;Description automatically generated"/>
                    <pic:cNvPicPr/>
                  </pic:nvPicPr>
                  <pic:blipFill>
                    <a:blip r:embed="rId13"/>
                    <a:stretch>
                      <a:fillRect/>
                    </a:stretch>
                  </pic:blipFill>
                  <pic:spPr>
                    <a:xfrm>
                      <a:off x="0" y="0"/>
                      <a:ext cx="5943600" cy="2863215"/>
                    </a:xfrm>
                    <a:prstGeom prst="rect">
                      <a:avLst/>
                    </a:prstGeom>
                  </pic:spPr>
                </pic:pic>
              </a:graphicData>
            </a:graphic>
          </wp:inline>
        </w:drawing>
      </w:r>
    </w:p>
    <w:p w14:paraId="2306F216" w14:textId="1A816AA6" w:rsidR="00F86706" w:rsidRPr="00484D9E" w:rsidRDefault="007C1ADC" w:rsidP="00484D9E">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4</w:t>
      </w:r>
      <w:r w:rsidRPr="000D081F">
        <w:rPr>
          <w:b w:val="0"/>
          <w:bCs/>
          <w:i/>
          <w:iCs/>
          <w:sz w:val="24"/>
          <w:u w:val="none"/>
        </w:rPr>
        <w:t xml:space="preserve">: Sơ đồ UseCase Quản lý </w:t>
      </w:r>
      <w:r>
        <w:rPr>
          <w:b w:val="0"/>
          <w:bCs/>
          <w:i/>
          <w:iCs/>
          <w:sz w:val="24"/>
          <w:u w:val="none"/>
        </w:rPr>
        <w:t>Phòng Ban</w:t>
      </w:r>
      <w:r w:rsidRPr="000D081F">
        <w:rPr>
          <w:b w:val="0"/>
          <w:bCs/>
          <w:i/>
          <w:iCs/>
          <w:sz w:val="24"/>
          <w:u w:val="none"/>
        </w:rPr>
        <w:t xml:space="preserve"> Actor </w:t>
      </w:r>
      <w:r>
        <w:rPr>
          <w:b w:val="0"/>
          <w:bCs/>
          <w:i/>
          <w:iCs/>
          <w:sz w:val="24"/>
          <w:u w:val="none"/>
        </w:rPr>
        <w:t>Admin</w:t>
      </w:r>
    </w:p>
    <w:p w14:paraId="7AECCB8A" w14:textId="10B2A47E" w:rsidR="00C94EF0" w:rsidRDefault="006974F3" w:rsidP="00C94EF0">
      <w:pPr>
        <w:pStyle w:val="Phn11"/>
        <w:spacing w:line="276" w:lineRule="auto"/>
      </w:pPr>
      <w:r>
        <w:t>3</w:t>
      </w:r>
      <w:r w:rsidR="00C94EF0">
        <w:t>.</w:t>
      </w:r>
      <w:r>
        <w:t>3</w:t>
      </w:r>
      <w:r w:rsidR="00C94EF0">
        <w:t>.</w:t>
      </w:r>
      <w:r w:rsidR="00C94EF0">
        <w:t>4</w:t>
      </w:r>
      <w:r w:rsidR="00C94EF0">
        <w:t xml:space="preserve">.Sơ đồ UseCase Quản Lý Thông Tin </w:t>
      </w:r>
      <w:r w:rsidR="00C94EF0">
        <w:t>Chức Vụ</w:t>
      </w:r>
      <w:r w:rsidR="00C94EF0">
        <w:t>:</w:t>
      </w:r>
    </w:p>
    <w:p w14:paraId="406C8F5D" w14:textId="19935B3F" w:rsidR="00FF5A19" w:rsidRDefault="00B23A1D" w:rsidP="00FF5A19">
      <w:pPr>
        <w:pStyle w:val="Phn11"/>
        <w:spacing w:line="276" w:lineRule="auto"/>
        <w:ind w:left="0"/>
        <w:jc w:val="center"/>
        <w:rPr>
          <w:b w:val="0"/>
          <w:bCs/>
          <w:u w:val="none"/>
        </w:rPr>
      </w:pPr>
      <w:r w:rsidRPr="00B23A1D">
        <w:rPr>
          <w:b w:val="0"/>
          <w:bCs/>
          <w:u w:val="none"/>
        </w:rPr>
        <w:drawing>
          <wp:inline distT="0" distB="0" distL="0" distR="0" wp14:anchorId="45203469" wp14:editId="33374FA9">
            <wp:extent cx="5943600" cy="2789555"/>
            <wp:effectExtent l="0" t="0" r="0" b="0"/>
            <wp:docPr id="69194765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58" name="Picture 1" descr="A picture containing text, diagram, circle, line&#10;&#10;Description automatically generated"/>
                    <pic:cNvPicPr/>
                  </pic:nvPicPr>
                  <pic:blipFill>
                    <a:blip r:embed="rId14"/>
                    <a:stretch>
                      <a:fillRect/>
                    </a:stretch>
                  </pic:blipFill>
                  <pic:spPr>
                    <a:xfrm>
                      <a:off x="0" y="0"/>
                      <a:ext cx="5943600" cy="2789555"/>
                    </a:xfrm>
                    <a:prstGeom prst="rect">
                      <a:avLst/>
                    </a:prstGeom>
                  </pic:spPr>
                </pic:pic>
              </a:graphicData>
            </a:graphic>
          </wp:inline>
        </w:drawing>
      </w:r>
    </w:p>
    <w:p w14:paraId="07C7113B" w14:textId="3B985F0E" w:rsidR="00C94EF0" w:rsidRPr="00484D9E" w:rsidRDefault="007C1ADC" w:rsidP="00484D9E">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5</w:t>
      </w:r>
      <w:r w:rsidRPr="000D081F">
        <w:rPr>
          <w:b w:val="0"/>
          <w:bCs/>
          <w:i/>
          <w:iCs/>
          <w:sz w:val="24"/>
          <w:u w:val="none"/>
        </w:rPr>
        <w:t xml:space="preserve">: Sơ đồ UseCase Quản lý </w:t>
      </w:r>
      <w:r>
        <w:rPr>
          <w:b w:val="0"/>
          <w:bCs/>
          <w:i/>
          <w:iCs/>
          <w:sz w:val="24"/>
          <w:u w:val="none"/>
        </w:rPr>
        <w:t>Chức Vụ</w:t>
      </w:r>
      <w:r w:rsidRPr="000D081F">
        <w:rPr>
          <w:b w:val="0"/>
          <w:bCs/>
          <w:i/>
          <w:iCs/>
          <w:sz w:val="24"/>
          <w:u w:val="none"/>
        </w:rPr>
        <w:t xml:space="preserve"> Actor </w:t>
      </w:r>
      <w:r>
        <w:rPr>
          <w:b w:val="0"/>
          <w:bCs/>
          <w:i/>
          <w:iCs/>
          <w:sz w:val="24"/>
          <w:u w:val="none"/>
        </w:rPr>
        <w:t>Admin</w:t>
      </w:r>
    </w:p>
    <w:p w14:paraId="1A5E3F22" w14:textId="081FF9A2" w:rsidR="00C94EF0" w:rsidRDefault="006974F3" w:rsidP="00C94EF0">
      <w:pPr>
        <w:pStyle w:val="Phn11"/>
        <w:spacing w:line="276" w:lineRule="auto"/>
      </w:pPr>
      <w:r>
        <w:t>3</w:t>
      </w:r>
      <w:r w:rsidR="00C94EF0">
        <w:t>.</w:t>
      </w:r>
      <w:r>
        <w:t>3</w:t>
      </w:r>
      <w:r w:rsidR="00C94EF0">
        <w:t>.</w:t>
      </w:r>
      <w:r w:rsidR="00C94EF0">
        <w:t>5</w:t>
      </w:r>
      <w:r w:rsidR="00C94EF0">
        <w:t xml:space="preserve">.Sơ đồ UseCase Quản Lý Thông Tin </w:t>
      </w:r>
      <w:r w:rsidR="00C94EF0">
        <w:t>Hợp Đồng</w:t>
      </w:r>
      <w:r w:rsidR="00C94EF0">
        <w:t>:</w:t>
      </w:r>
    </w:p>
    <w:p w14:paraId="58D5A53C" w14:textId="39DF16F1" w:rsidR="00F96BC2" w:rsidRDefault="00F96BC2" w:rsidP="00F96BC2">
      <w:pPr>
        <w:pStyle w:val="Phn11"/>
        <w:spacing w:line="276" w:lineRule="auto"/>
        <w:ind w:left="0"/>
        <w:jc w:val="center"/>
        <w:rPr>
          <w:b w:val="0"/>
          <w:bCs/>
          <w:u w:val="none"/>
        </w:rPr>
      </w:pPr>
      <w:r w:rsidRPr="00F96BC2">
        <w:rPr>
          <w:b w:val="0"/>
          <w:bCs/>
          <w:u w:val="none"/>
        </w:rPr>
        <w:lastRenderedPageBreak/>
        <w:drawing>
          <wp:inline distT="0" distB="0" distL="0" distR="0" wp14:anchorId="3E7FDCAA" wp14:editId="55B14192">
            <wp:extent cx="5943600" cy="2700655"/>
            <wp:effectExtent l="0" t="0" r="0" b="4445"/>
            <wp:docPr id="31372973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9738" name="Picture 1" descr="A picture containing text, diagram, circle, line&#10;&#10;Description automatically generated"/>
                    <pic:cNvPicPr/>
                  </pic:nvPicPr>
                  <pic:blipFill>
                    <a:blip r:embed="rId15"/>
                    <a:stretch>
                      <a:fillRect/>
                    </a:stretch>
                  </pic:blipFill>
                  <pic:spPr>
                    <a:xfrm>
                      <a:off x="0" y="0"/>
                      <a:ext cx="5943600" cy="2700655"/>
                    </a:xfrm>
                    <a:prstGeom prst="rect">
                      <a:avLst/>
                    </a:prstGeom>
                  </pic:spPr>
                </pic:pic>
              </a:graphicData>
            </a:graphic>
          </wp:inline>
        </w:drawing>
      </w:r>
    </w:p>
    <w:p w14:paraId="41E78C0A" w14:textId="188A9823" w:rsidR="00F96BC2" w:rsidRPr="00484D9E" w:rsidRDefault="007C1ADC" w:rsidP="00484D9E">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6</w:t>
      </w:r>
      <w:r w:rsidRPr="000D081F">
        <w:rPr>
          <w:b w:val="0"/>
          <w:bCs/>
          <w:i/>
          <w:iCs/>
          <w:sz w:val="24"/>
          <w:u w:val="none"/>
        </w:rPr>
        <w:t xml:space="preserve">: Sơ đồ UseCase Quản lý </w:t>
      </w:r>
      <w:r>
        <w:rPr>
          <w:b w:val="0"/>
          <w:bCs/>
          <w:i/>
          <w:iCs/>
          <w:sz w:val="24"/>
          <w:u w:val="none"/>
        </w:rPr>
        <w:t>Hợp Đồng</w:t>
      </w:r>
      <w:r w:rsidRPr="000D081F">
        <w:rPr>
          <w:b w:val="0"/>
          <w:bCs/>
          <w:i/>
          <w:iCs/>
          <w:sz w:val="24"/>
          <w:u w:val="none"/>
        </w:rPr>
        <w:t xml:space="preserve"> Actor </w:t>
      </w:r>
      <w:r>
        <w:rPr>
          <w:b w:val="0"/>
          <w:bCs/>
          <w:i/>
          <w:iCs/>
          <w:sz w:val="24"/>
          <w:u w:val="none"/>
        </w:rPr>
        <w:t>Admin</w:t>
      </w:r>
    </w:p>
    <w:p w14:paraId="31F60E6D" w14:textId="75A56CBC" w:rsidR="00C94EF0" w:rsidRDefault="006974F3" w:rsidP="00C94EF0">
      <w:pPr>
        <w:pStyle w:val="Phn11"/>
        <w:spacing w:line="276" w:lineRule="auto"/>
      </w:pPr>
      <w:r>
        <w:t>3</w:t>
      </w:r>
      <w:r w:rsidR="00C94EF0">
        <w:t>.</w:t>
      </w:r>
      <w:r>
        <w:t>3</w:t>
      </w:r>
      <w:r w:rsidR="00C94EF0">
        <w:t>.</w:t>
      </w:r>
      <w:r w:rsidR="00C94EF0">
        <w:t>6</w:t>
      </w:r>
      <w:r w:rsidR="00C94EF0">
        <w:t xml:space="preserve">.Sơ đồ UseCase Quản Lý Thông Tin </w:t>
      </w:r>
      <w:r w:rsidR="00C94EF0">
        <w:t>Bảo Hiểm</w:t>
      </w:r>
      <w:r w:rsidR="00C94EF0">
        <w:t>:</w:t>
      </w:r>
    </w:p>
    <w:p w14:paraId="6579C353" w14:textId="06F4F476" w:rsidR="00507E4A" w:rsidRDefault="00507E4A" w:rsidP="00507E4A">
      <w:pPr>
        <w:pStyle w:val="Phn11"/>
        <w:tabs>
          <w:tab w:val="left" w:pos="0"/>
        </w:tabs>
        <w:spacing w:line="276" w:lineRule="auto"/>
        <w:ind w:left="0"/>
        <w:jc w:val="center"/>
        <w:rPr>
          <w:b w:val="0"/>
          <w:bCs/>
          <w:u w:val="none"/>
        </w:rPr>
      </w:pPr>
      <w:r w:rsidRPr="00507E4A">
        <w:rPr>
          <w:b w:val="0"/>
          <w:bCs/>
          <w:u w:val="none"/>
        </w:rPr>
        <w:drawing>
          <wp:inline distT="0" distB="0" distL="0" distR="0" wp14:anchorId="7E530597" wp14:editId="708B7913">
            <wp:extent cx="5943600" cy="2620645"/>
            <wp:effectExtent l="0" t="0" r="0" b="8255"/>
            <wp:docPr id="169779560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5606" name="Picture 1" descr="A picture containing text, diagram, circle, line&#10;&#10;Description automatically generated"/>
                    <pic:cNvPicPr/>
                  </pic:nvPicPr>
                  <pic:blipFill>
                    <a:blip r:embed="rId16"/>
                    <a:stretch>
                      <a:fillRect/>
                    </a:stretch>
                  </pic:blipFill>
                  <pic:spPr>
                    <a:xfrm>
                      <a:off x="0" y="0"/>
                      <a:ext cx="5943600" cy="2620645"/>
                    </a:xfrm>
                    <a:prstGeom prst="rect">
                      <a:avLst/>
                    </a:prstGeom>
                  </pic:spPr>
                </pic:pic>
              </a:graphicData>
            </a:graphic>
          </wp:inline>
        </w:drawing>
      </w:r>
    </w:p>
    <w:p w14:paraId="04E683E3" w14:textId="5D1524C0" w:rsidR="00C94EF0" w:rsidRPr="00484D9E" w:rsidRDefault="007C1ADC" w:rsidP="00484D9E">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7</w:t>
      </w:r>
      <w:r w:rsidRPr="000D081F">
        <w:rPr>
          <w:b w:val="0"/>
          <w:bCs/>
          <w:i/>
          <w:iCs/>
          <w:sz w:val="24"/>
          <w:u w:val="none"/>
        </w:rPr>
        <w:t xml:space="preserve">: Sơ đồ UseCase Quản lý </w:t>
      </w:r>
      <w:r>
        <w:rPr>
          <w:b w:val="0"/>
          <w:bCs/>
          <w:i/>
          <w:iCs/>
          <w:sz w:val="24"/>
          <w:u w:val="none"/>
        </w:rPr>
        <w:t xml:space="preserve">Bảo Hiểm </w:t>
      </w:r>
      <w:r w:rsidRPr="000D081F">
        <w:rPr>
          <w:b w:val="0"/>
          <w:bCs/>
          <w:i/>
          <w:iCs/>
          <w:sz w:val="24"/>
          <w:u w:val="none"/>
        </w:rPr>
        <w:t xml:space="preserve">Actor </w:t>
      </w:r>
      <w:r>
        <w:rPr>
          <w:b w:val="0"/>
          <w:bCs/>
          <w:i/>
          <w:iCs/>
          <w:sz w:val="24"/>
          <w:u w:val="none"/>
        </w:rPr>
        <w:t>Admin</w:t>
      </w:r>
    </w:p>
    <w:p w14:paraId="7402630B" w14:textId="77B83B58" w:rsidR="00C94EF0" w:rsidRDefault="006974F3" w:rsidP="00C94EF0">
      <w:pPr>
        <w:pStyle w:val="Phn11"/>
        <w:spacing w:line="276" w:lineRule="auto"/>
      </w:pPr>
      <w:r>
        <w:t>3</w:t>
      </w:r>
      <w:r w:rsidR="00C94EF0">
        <w:t>.</w:t>
      </w:r>
      <w:r>
        <w:t>3</w:t>
      </w:r>
      <w:r w:rsidR="00C94EF0">
        <w:t>.</w:t>
      </w:r>
      <w:r w:rsidR="00C94EF0">
        <w:t>7</w:t>
      </w:r>
      <w:r w:rsidR="00C94EF0">
        <w:t xml:space="preserve">.Sơ đồ UseCase Quản Lý Thông Tin </w:t>
      </w:r>
      <w:r w:rsidR="00C94EF0">
        <w:t>Phụ Cấp</w:t>
      </w:r>
      <w:r w:rsidR="00C94EF0">
        <w:t>:</w:t>
      </w:r>
    </w:p>
    <w:p w14:paraId="655673F7" w14:textId="4436D72A" w:rsidR="00CB3635" w:rsidRDefault="00CB3635" w:rsidP="00CB3635">
      <w:pPr>
        <w:pStyle w:val="Phn11"/>
        <w:spacing w:line="276" w:lineRule="auto"/>
        <w:ind w:left="0"/>
        <w:jc w:val="center"/>
        <w:rPr>
          <w:b w:val="0"/>
          <w:bCs/>
          <w:u w:val="none"/>
        </w:rPr>
      </w:pPr>
      <w:r w:rsidRPr="00CB3635">
        <w:rPr>
          <w:b w:val="0"/>
          <w:bCs/>
          <w:u w:val="none"/>
        </w:rPr>
        <w:lastRenderedPageBreak/>
        <w:drawing>
          <wp:inline distT="0" distB="0" distL="0" distR="0" wp14:anchorId="06E93696" wp14:editId="3B60DA3F">
            <wp:extent cx="5943600" cy="2733675"/>
            <wp:effectExtent l="0" t="0" r="0" b="9525"/>
            <wp:docPr id="207702688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6886" name="Picture 1" descr="A picture containing text, diagram, circle, line&#10;&#10;Description automatically generated"/>
                    <pic:cNvPicPr/>
                  </pic:nvPicPr>
                  <pic:blipFill>
                    <a:blip r:embed="rId17"/>
                    <a:stretch>
                      <a:fillRect/>
                    </a:stretch>
                  </pic:blipFill>
                  <pic:spPr>
                    <a:xfrm>
                      <a:off x="0" y="0"/>
                      <a:ext cx="5943600" cy="2733675"/>
                    </a:xfrm>
                    <a:prstGeom prst="rect">
                      <a:avLst/>
                    </a:prstGeom>
                  </pic:spPr>
                </pic:pic>
              </a:graphicData>
            </a:graphic>
          </wp:inline>
        </w:drawing>
      </w:r>
    </w:p>
    <w:p w14:paraId="0B23B5CE" w14:textId="58CE7352" w:rsidR="00C94EF0" w:rsidRPr="00484D9E" w:rsidRDefault="007C1ADC" w:rsidP="00484D9E">
      <w:pPr>
        <w:pStyle w:val="Phn11"/>
        <w:spacing w:line="276" w:lineRule="auto"/>
        <w:ind w:left="0"/>
        <w:jc w:val="center"/>
        <w:rPr>
          <w:b w:val="0"/>
          <w:bCs/>
          <w:i/>
          <w:iCs/>
          <w:u w:val="none"/>
        </w:rPr>
      </w:pPr>
      <w:r w:rsidRPr="000D081F">
        <w:rPr>
          <w:b w:val="0"/>
          <w:bCs/>
          <w:i/>
          <w:iCs/>
          <w:sz w:val="24"/>
          <w:u w:val="none"/>
        </w:rPr>
        <w:t xml:space="preserve">Hình </w:t>
      </w:r>
      <w:r w:rsidR="00484D9E">
        <w:rPr>
          <w:b w:val="0"/>
          <w:bCs/>
          <w:i/>
          <w:iCs/>
          <w:sz w:val="24"/>
          <w:u w:val="none"/>
        </w:rPr>
        <w:t>8</w:t>
      </w:r>
      <w:r w:rsidRPr="000D081F">
        <w:rPr>
          <w:b w:val="0"/>
          <w:bCs/>
          <w:i/>
          <w:iCs/>
          <w:sz w:val="24"/>
          <w:u w:val="none"/>
        </w:rPr>
        <w:t xml:space="preserve">: Sơ đồ UseCase Quản lý </w:t>
      </w:r>
      <w:r>
        <w:rPr>
          <w:b w:val="0"/>
          <w:bCs/>
          <w:i/>
          <w:iCs/>
          <w:sz w:val="24"/>
          <w:u w:val="none"/>
        </w:rPr>
        <w:t>Phụ Cấp</w:t>
      </w:r>
      <w:r w:rsidRPr="000D081F">
        <w:rPr>
          <w:b w:val="0"/>
          <w:bCs/>
          <w:i/>
          <w:iCs/>
          <w:sz w:val="24"/>
          <w:u w:val="none"/>
        </w:rPr>
        <w:t xml:space="preserve"> Actor </w:t>
      </w:r>
      <w:r>
        <w:rPr>
          <w:b w:val="0"/>
          <w:bCs/>
          <w:i/>
          <w:iCs/>
          <w:sz w:val="24"/>
          <w:u w:val="none"/>
        </w:rPr>
        <w:t>Admin</w:t>
      </w:r>
    </w:p>
    <w:p w14:paraId="5B1B434B" w14:textId="7D4D6DB7" w:rsidR="00C94EF0" w:rsidRDefault="006974F3" w:rsidP="00C94EF0">
      <w:pPr>
        <w:pStyle w:val="Phn11"/>
        <w:spacing w:line="276" w:lineRule="auto"/>
      </w:pPr>
      <w:r>
        <w:t>3</w:t>
      </w:r>
      <w:r w:rsidR="00C94EF0">
        <w:t>.</w:t>
      </w:r>
      <w:r>
        <w:t>3</w:t>
      </w:r>
      <w:r w:rsidR="00C94EF0">
        <w:t>.</w:t>
      </w:r>
      <w:r w:rsidR="00C94EF0">
        <w:t>8</w:t>
      </w:r>
      <w:r w:rsidR="00C94EF0">
        <w:t xml:space="preserve">.Sơ đồ UseCase Quản Lý Thông Tin </w:t>
      </w:r>
      <w:r w:rsidR="00C94EF0">
        <w:t>Chấm Công</w:t>
      </w:r>
      <w:r w:rsidR="00C94EF0">
        <w:t>:</w:t>
      </w:r>
    </w:p>
    <w:p w14:paraId="6E705A09" w14:textId="60B29472" w:rsidR="0051516C" w:rsidRDefault="0051516C" w:rsidP="0051516C">
      <w:pPr>
        <w:pStyle w:val="Phn11"/>
        <w:spacing w:line="276" w:lineRule="auto"/>
        <w:ind w:left="0"/>
        <w:jc w:val="center"/>
        <w:rPr>
          <w:b w:val="0"/>
          <w:bCs/>
          <w:u w:val="none"/>
        </w:rPr>
      </w:pPr>
      <w:r w:rsidRPr="0051516C">
        <w:rPr>
          <w:b w:val="0"/>
          <w:bCs/>
          <w:u w:val="none"/>
        </w:rPr>
        <w:drawing>
          <wp:inline distT="0" distB="0" distL="0" distR="0" wp14:anchorId="3DF5C28A" wp14:editId="79D66D09">
            <wp:extent cx="5943600" cy="1336675"/>
            <wp:effectExtent l="0" t="0" r="0" b="0"/>
            <wp:docPr id="88404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9777" name=""/>
                    <pic:cNvPicPr/>
                  </pic:nvPicPr>
                  <pic:blipFill>
                    <a:blip r:embed="rId18"/>
                    <a:stretch>
                      <a:fillRect/>
                    </a:stretch>
                  </pic:blipFill>
                  <pic:spPr>
                    <a:xfrm>
                      <a:off x="0" y="0"/>
                      <a:ext cx="5943600" cy="1336675"/>
                    </a:xfrm>
                    <a:prstGeom prst="rect">
                      <a:avLst/>
                    </a:prstGeom>
                  </pic:spPr>
                </pic:pic>
              </a:graphicData>
            </a:graphic>
          </wp:inline>
        </w:drawing>
      </w:r>
    </w:p>
    <w:p w14:paraId="4613041C" w14:textId="3AF3F1B1" w:rsidR="007C1ADC" w:rsidRPr="00310E01" w:rsidRDefault="007C1ADC" w:rsidP="007C1ADC">
      <w:pPr>
        <w:pStyle w:val="Phn11"/>
        <w:spacing w:line="276" w:lineRule="auto"/>
        <w:ind w:left="0"/>
        <w:jc w:val="center"/>
        <w:rPr>
          <w:b w:val="0"/>
          <w:bCs/>
          <w:i/>
          <w:iCs/>
          <w:u w:val="none"/>
        </w:rPr>
      </w:pPr>
      <w:r w:rsidRPr="000D081F">
        <w:rPr>
          <w:b w:val="0"/>
          <w:bCs/>
          <w:i/>
          <w:iCs/>
          <w:sz w:val="24"/>
          <w:u w:val="none"/>
        </w:rPr>
        <w:t xml:space="preserve">Hình </w:t>
      </w:r>
      <w:r w:rsidR="00484D9E">
        <w:rPr>
          <w:b w:val="0"/>
          <w:bCs/>
          <w:i/>
          <w:iCs/>
          <w:sz w:val="24"/>
          <w:u w:val="none"/>
        </w:rPr>
        <w:t>9</w:t>
      </w:r>
      <w:r w:rsidRPr="000D081F">
        <w:rPr>
          <w:b w:val="0"/>
          <w:bCs/>
          <w:i/>
          <w:iCs/>
          <w:sz w:val="24"/>
          <w:u w:val="none"/>
        </w:rPr>
        <w:t xml:space="preserve">: Sơ đồ UseCase Quản lý </w:t>
      </w:r>
      <w:r>
        <w:rPr>
          <w:b w:val="0"/>
          <w:bCs/>
          <w:i/>
          <w:iCs/>
          <w:sz w:val="24"/>
          <w:u w:val="none"/>
        </w:rPr>
        <w:t>Chấm Công</w:t>
      </w:r>
      <w:r w:rsidRPr="000D081F">
        <w:rPr>
          <w:b w:val="0"/>
          <w:bCs/>
          <w:i/>
          <w:iCs/>
          <w:sz w:val="24"/>
          <w:u w:val="none"/>
        </w:rPr>
        <w:t xml:space="preserve"> Actor </w:t>
      </w:r>
      <w:r>
        <w:rPr>
          <w:b w:val="0"/>
          <w:bCs/>
          <w:i/>
          <w:iCs/>
          <w:sz w:val="24"/>
          <w:u w:val="none"/>
        </w:rPr>
        <w:t>Nhân Viên</w:t>
      </w:r>
    </w:p>
    <w:p w14:paraId="5BC7590C" w14:textId="77777777" w:rsidR="0051516C" w:rsidRPr="0051516C" w:rsidRDefault="0051516C" w:rsidP="0051516C">
      <w:pPr>
        <w:pStyle w:val="Phn11"/>
        <w:spacing w:line="276" w:lineRule="auto"/>
        <w:ind w:left="0"/>
        <w:jc w:val="center"/>
        <w:rPr>
          <w:b w:val="0"/>
          <w:bCs/>
          <w:u w:val="none"/>
        </w:rPr>
      </w:pPr>
    </w:p>
    <w:p w14:paraId="4E6C2BD2" w14:textId="5C8A1B10" w:rsidR="00CB3635" w:rsidRDefault="0051516C" w:rsidP="0051516C">
      <w:pPr>
        <w:pStyle w:val="Phn11"/>
        <w:spacing w:line="276" w:lineRule="auto"/>
        <w:ind w:left="0"/>
        <w:rPr>
          <w:b w:val="0"/>
          <w:bCs/>
          <w:u w:val="none"/>
        </w:rPr>
      </w:pPr>
      <w:r w:rsidRPr="0051516C">
        <w:rPr>
          <w:b w:val="0"/>
          <w:bCs/>
          <w:u w:val="none"/>
        </w:rPr>
        <w:drawing>
          <wp:inline distT="0" distB="0" distL="0" distR="0" wp14:anchorId="393D1CF7" wp14:editId="2E732584">
            <wp:extent cx="5943600" cy="2287905"/>
            <wp:effectExtent l="0" t="0" r="0" b="0"/>
            <wp:docPr id="1232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2" name=""/>
                    <pic:cNvPicPr/>
                  </pic:nvPicPr>
                  <pic:blipFill>
                    <a:blip r:embed="rId19"/>
                    <a:stretch>
                      <a:fillRect/>
                    </a:stretch>
                  </pic:blipFill>
                  <pic:spPr>
                    <a:xfrm>
                      <a:off x="0" y="0"/>
                      <a:ext cx="5943600" cy="2287905"/>
                    </a:xfrm>
                    <a:prstGeom prst="rect">
                      <a:avLst/>
                    </a:prstGeom>
                  </pic:spPr>
                </pic:pic>
              </a:graphicData>
            </a:graphic>
          </wp:inline>
        </w:drawing>
      </w:r>
    </w:p>
    <w:p w14:paraId="1257BEC3" w14:textId="028B2A74" w:rsidR="007C1ADC" w:rsidRPr="00310E01" w:rsidRDefault="007C1ADC" w:rsidP="007C1ADC">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1</w:t>
      </w:r>
      <w:r w:rsidR="00484D9E">
        <w:rPr>
          <w:b w:val="0"/>
          <w:bCs/>
          <w:i/>
          <w:iCs/>
          <w:sz w:val="24"/>
          <w:u w:val="none"/>
        </w:rPr>
        <w:t>0</w:t>
      </w:r>
      <w:r w:rsidRPr="000D081F">
        <w:rPr>
          <w:b w:val="0"/>
          <w:bCs/>
          <w:i/>
          <w:iCs/>
          <w:sz w:val="24"/>
          <w:u w:val="none"/>
        </w:rPr>
        <w:t xml:space="preserve">: Sơ đồ UseCase Quản lý </w:t>
      </w:r>
      <w:r>
        <w:rPr>
          <w:b w:val="0"/>
          <w:bCs/>
          <w:i/>
          <w:iCs/>
          <w:sz w:val="24"/>
          <w:u w:val="none"/>
        </w:rPr>
        <w:t>Chấm Công</w:t>
      </w:r>
      <w:r w:rsidRPr="000D081F">
        <w:rPr>
          <w:b w:val="0"/>
          <w:bCs/>
          <w:i/>
          <w:iCs/>
          <w:sz w:val="24"/>
          <w:u w:val="none"/>
        </w:rPr>
        <w:t xml:space="preserve"> Actor </w:t>
      </w:r>
      <w:r>
        <w:rPr>
          <w:b w:val="0"/>
          <w:bCs/>
          <w:i/>
          <w:iCs/>
          <w:sz w:val="24"/>
          <w:u w:val="none"/>
        </w:rPr>
        <w:t>Admin</w:t>
      </w:r>
    </w:p>
    <w:p w14:paraId="39FF4DC8" w14:textId="77777777" w:rsidR="007C1ADC" w:rsidRDefault="007C1ADC" w:rsidP="0051516C">
      <w:pPr>
        <w:pStyle w:val="Phn11"/>
        <w:spacing w:line="276" w:lineRule="auto"/>
        <w:ind w:left="0"/>
        <w:rPr>
          <w:b w:val="0"/>
          <w:bCs/>
          <w:u w:val="none"/>
        </w:rPr>
      </w:pPr>
    </w:p>
    <w:p w14:paraId="5ED15098" w14:textId="77777777" w:rsidR="0051516C" w:rsidRPr="00EB27EF" w:rsidRDefault="0051516C" w:rsidP="0051516C">
      <w:pPr>
        <w:pStyle w:val="Phn11"/>
        <w:spacing w:line="276" w:lineRule="auto"/>
        <w:ind w:left="0"/>
        <w:rPr>
          <w:b w:val="0"/>
          <w:bCs/>
          <w:u w:val="none"/>
        </w:rPr>
      </w:pPr>
    </w:p>
    <w:p w14:paraId="528BDFF3" w14:textId="77777777" w:rsidR="00C94EF0" w:rsidRDefault="00C94EF0" w:rsidP="00D84ECE">
      <w:pPr>
        <w:pStyle w:val="Phn11"/>
        <w:spacing w:line="276" w:lineRule="auto"/>
        <w:rPr>
          <w:u w:val="none"/>
        </w:rPr>
      </w:pPr>
    </w:p>
    <w:p w14:paraId="02612D09" w14:textId="41CCAA80" w:rsidR="00C94EF0" w:rsidRDefault="006974F3" w:rsidP="00C94EF0">
      <w:pPr>
        <w:pStyle w:val="Phn11"/>
        <w:spacing w:line="276" w:lineRule="auto"/>
      </w:pPr>
      <w:r>
        <w:t>3</w:t>
      </w:r>
      <w:r w:rsidR="00C94EF0">
        <w:t>.</w:t>
      </w:r>
      <w:r>
        <w:t>3</w:t>
      </w:r>
      <w:r w:rsidR="00C94EF0">
        <w:t>.</w:t>
      </w:r>
      <w:r w:rsidR="00C94EF0">
        <w:t>9</w:t>
      </w:r>
      <w:r w:rsidR="00C94EF0">
        <w:t xml:space="preserve">.Sơ đồ UseCase Quản Lý Thông Tin </w:t>
      </w:r>
      <w:r w:rsidR="00C94EF0">
        <w:t>Lương</w:t>
      </w:r>
      <w:r w:rsidR="00C94EF0">
        <w:t>:</w:t>
      </w:r>
    </w:p>
    <w:p w14:paraId="02A938DA" w14:textId="5A070BC6" w:rsidR="00C6084A" w:rsidRDefault="00C6084A" w:rsidP="00C6084A">
      <w:pPr>
        <w:pStyle w:val="Phn11"/>
        <w:spacing w:line="276" w:lineRule="auto"/>
        <w:ind w:left="0"/>
        <w:jc w:val="center"/>
        <w:rPr>
          <w:b w:val="0"/>
          <w:bCs/>
          <w:u w:val="none"/>
        </w:rPr>
      </w:pPr>
      <w:r w:rsidRPr="00C6084A">
        <w:rPr>
          <w:b w:val="0"/>
          <w:bCs/>
          <w:u w:val="none"/>
        </w:rPr>
        <w:drawing>
          <wp:inline distT="0" distB="0" distL="0" distR="0" wp14:anchorId="5B5B9E65" wp14:editId="5676AEBA">
            <wp:extent cx="5943600" cy="1490345"/>
            <wp:effectExtent l="0" t="0" r="0" b="0"/>
            <wp:docPr id="440108796" name="Picture 1"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8796" name="Picture 1" descr="A picture containing diagram, line, circle, text&#10;&#10;Description automatically generated"/>
                    <pic:cNvPicPr/>
                  </pic:nvPicPr>
                  <pic:blipFill>
                    <a:blip r:embed="rId20"/>
                    <a:stretch>
                      <a:fillRect/>
                    </a:stretch>
                  </pic:blipFill>
                  <pic:spPr>
                    <a:xfrm>
                      <a:off x="0" y="0"/>
                      <a:ext cx="5943600" cy="1490345"/>
                    </a:xfrm>
                    <a:prstGeom prst="rect">
                      <a:avLst/>
                    </a:prstGeom>
                  </pic:spPr>
                </pic:pic>
              </a:graphicData>
            </a:graphic>
          </wp:inline>
        </w:drawing>
      </w:r>
    </w:p>
    <w:p w14:paraId="5C56A0BC" w14:textId="0B27A822" w:rsidR="00C94EF0" w:rsidRPr="00484D9E" w:rsidRDefault="006C166D" w:rsidP="00484D9E">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1</w:t>
      </w:r>
      <w:r w:rsidR="00484D9E">
        <w:rPr>
          <w:b w:val="0"/>
          <w:bCs/>
          <w:i/>
          <w:iCs/>
          <w:sz w:val="24"/>
          <w:u w:val="none"/>
        </w:rPr>
        <w:t>1</w:t>
      </w:r>
      <w:r w:rsidRPr="000D081F">
        <w:rPr>
          <w:b w:val="0"/>
          <w:bCs/>
          <w:i/>
          <w:iCs/>
          <w:sz w:val="24"/>
          <w:u w:val="none"/>
        </w:rPr>
        <w:t xml:space="preserve">: Sơ đồ UseCase Quản lý </w:t>
      </w:r>
      <w:r>
        <w:rPr>
          <w:b w:val="0"/>
          <w:bCs/>
          <w:i/>
          <w:iCs/>
          <w:sz w:val="24"/>
          <w:u w:val="none"/>
        </w:rPr>
        <w:t>Lương</w:t>
      </w:r>
      <w:r w:rsidRPr="000D081F">
        <w:rPr>
          <w:b w:val="0"/>
          <w:bCs/>
          <w:i/>
          <w:iCs/>
          <w:sz w:val="24"/>
          <w:u w:val="none"/>
        </w:rPr>
        <w:t xml:space="preserve"> Actor </w:t>
      </w:r>
      <w:r>
        <w:rPr>
          <w:b w:val="0"/>
          <w:bCs/>
          <w:i/>
          <w:iCs/>
          <w:sz w:val="24"/>
          <w:u w:val="none"/>
        </w:rPr>
        <w:t>Admin</w:t>
      </w:r>
    </w:p>
    <w:p w14:paraId="0A701382" w14:textId="25620FC3" w:rsidR="00BE5ECD" w:rsidRPr="00572146" w:rsidRDefault="006974F3" w:rsidP="00572146">
      <w:pPr>
        <w:pStyle w:val="Phn1"/>
        <w:spacing w:line="276" w:lineRule="auto"/>
      </w:pPr>
      <w:bookmarkStart w:id="12" w:name="_Toc135249187"/>
      <w:r>
        <w:t>3</w:t>
      </w:r>
      <w:r w:rsidR="00B15068" w:rsidRPr="00AF2AF3">
        <w:t>.</w:t>
      </w:r>
      <w:r>
        <w:t>4</w:t>
      </w:r>
      <w:r w:rsidR="00B15068" w:rsidRPr="00AF2AF3">
        <w:t>.</w:t>
      </w:r>
      <w:r w:rsidR="00BE5ECD">
        <w:t xml:space="preserve"> Mô hình ER </w:t>
      </w:r>
      <w:r w:rsidR="002A4533" w:rsidRPr="00AF2AF3">
        <w:t>:</w:t>
      </w:r>
      <w:bookmarkStart w:id="13" w:name="_Toc135248962"/>
      <w:bookmarkStart w:id="14" w:name="_Toc135249190"/>
      <w:bookmarkEnd w:id="12"/>
    </w:p>
    <w:p w14:paraId="6FEC1201" w14:textId="77777777" w:rsidR="00756C02" w:rsidRDefault="005B7733" w:rsidP="00D84ECE">
      <w:pPr>
        <w:pStyle w:val="Chng"/>
        <w:spacing w:line="276" w:lineRule="auto"/>
      </w:pPr>
      <w:r>
        <w:rPr>
          <w:noProof/>
        </w:rPr>
        <w:drawing>
          <wp:inline distT="0" distB="0" distL="0" distR="0" wp14:anchorId="5221BB8B" wp14:editId="5415DC7F">
            <wp:extent cx="5943600" cy="5043805"/>
            <wp:effectExtent l="0" t="0" r="0" b="4445"/>
            <wp:docPr id="1014622603" name="Picture 1" descr="A picture containing drawing, diagram, sketch,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2603" name="Picture 1" descr="A picture containing drawing, diagram, sketch,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r>
        <w:t xml:space="preserve"> </w:t>
      </w:r>
    </w:p>
    <w:p w14:paraId="152139ED" w14:textId="39BBA820" w:rsidR="00756C02" w:rsidRPr="00572146" w:rsidRDefault="00756C02" w:rsidP="00756C02">
      <w:pPr>
        <w:pStyle w:val="Phn1"/>
        <w:spacing w:line="276" w:lineRule="auto"/>
      </w:pPr>
      <w:r>
        <w:t xml:space="preserve"> </w:t>
      </w:r>
    </w:p>
    <w:p w14:paraId="502A5241" w14:textId="0EBDDD69" w:rsidR="007E03E7" w:rsidRPr="00572146" w:rsidRDefault="004D1BB2" w:rsidP="007E03E7">
      <w:pPr>
        <w:pStyle w:val="Phn1"/>
        <w:spacing w:line="276" w:lineRule="auto"/>
      </w:pPr>
      <w:r>
        <w:br w:type="page"/>
      </w:r>
      <w:r w:rsidR="007E03E7">
        <w:lastRenderedPageBreak/>
        <w:t>3</w:t>
      </w:r>
      <w:r w:rsidR="007E03E7" w:rsidRPr="00AF2AF3">
        <w:t>.</w:t>
      </w:r>
      <w:r w:rsidR="007E03E7">
        <w:t>5</w:t>
      </w:r>
      <w:r w:rsidR="007E03E7" w:rsidRPr="00AF2AF3">
        <w:t>.</w:t>
      </w:r>
      <w:r w:rsidR="007E03E7">
        <w:t xml:space="preserve"> </w:t>
      </w:r>
      <w:r w:rsidR="00675A4B">
        <w:t>Biểu đồ phân rã chức năng (BFD)</w:t>
      </w:r>
      <w:r w:rsidR="007E03E7" w:rsidRPr="00AF2AF3">
        <w:t>:</w:t>
      </w:r>
    </w:p>
    <w:p w14:paraId="0EF02B15" w14:textId="02A267AD" w:rsidR="004D1BB2" w:rsidRDefault="004D1BB2" w:rsidP="00756C02">
      <w:pPr>
        <w:pStyle w:val="Chng"/>
        <w:spacing w:line="276" w:lineRule="auto"/>
        <w:jc w:val="left"/>
      </w:pPr>
    </w:p>
    <w:p w14:paraId="29D3620A" w14:textId="77777777" w:rsidR="007E03E7" w:rsidRDefault="007E03E7" w:rsidP="00D84ECE">
      <w:pPr>
        <w:pStyle w:val="Chng"/>
        <w:spacing w:line="276" w:lineRule="auto"/>
      </w:pPr>
      <w:r>
        <w:br w:type="page"/>
      </w:r>
    </w:p>
    <w:p w14:paraId="318C997C" w14:textId="5C2F9E29" w:rsidR="00734747" w:rsidRDefault="00F33DEC" w:rsidP="00D84ECE">
      <w:pPr>
        <w:pStyle w:val="Chng"/>
        <w:spacing w:line="276" w:lineRule="auto"/>
      </w:pPr>
      <w:r>
        <w:lastRenderedPageBreak/>
        <w:t xml:space="preserve">CHƯƠNG </w:t>
      </w:r>
      <w:r w:rsidR="00FF49A9">
        <w:t>4</w:t>
      </w:r>
      <w:r>
        <w:t>: XÂY DỰNG CHƯƠNG TRÌNH</w:t>
      </w:r>
      <w:bookmarkEnd w:id="13"/>
      <w:bookmarkEnd w:id="14"/>
    </w:p>
    <w:p w14:paraId="35674F2D" w14:textId="5755486A" w:rsidR="00CB4078" w:rsidRPr="00CB4078" w:rsidRDefault="00CB4078" w:rsidP="00D84ECE">
      <w:pPr>
        <w:spacing w:line="276" w:lineRule="auto"/>
      </w:pPr>
    </w:p>
    <w:p w14:paraId="7DC7E6E4" w14:textId="37C42A59" w:rsidR="005F0E54" w:rsidRDefault="005F0E54" w:rsidP="00D84ECE">
      <w:pPr>
        <w:spacing w:line="276" w:lineRule="auto"/>
      </w:pPr>
    </w:p>
    <w:p w14:paraId="06FEAF2F" w14:textId="77777777" w:rsidR="00FF49A9" w:rsidRDefault="00FF49A9" w:rsidP="00D84ECE">
      <w:pPr>
        <w:spacing w:line="276" w:lineRule="auto"/>
        <w:rPr>
          <w:rFonts w:eastAsiaTheme="majorEastAsia" w:cstheme="majorBidi"/>
          <w:b/>
          <w:sz w:val="40"/>
          <w:szCs w:val="32"/>
        </w:rPr>
      </w:pPr>
      <w:bookmarkStart w:id="15" w:name="_Toc135248963"/>
      <w:bookmarkStart w:id="16" w:name="_Toc135249202"/>
      <w:r>
        <w:br w:type="page"/>
      </w:r>
    </w:p>
    <w:p w14:paraId="20EAADAB" w14:textId="74AC8B67" w:rsidR="00CB4078" w:rsidRPr="00BF2009" w:rsidRDefault="005F0E54" w:rsidP="00D84ECE">
      <w:pPr>
        <w:pStyle w:val="Chng"/>
        <w:spacing w:line="276" w:lineRule="auto"/>
      </w:pPr>
      <w:r w:rsidRPr="00BF2009">
        <w:lastRenderedPageBreak/>
        <w:t xml:space="preserve">CHƯƠNG </w:t>
      </w:r>
      <w:r w:rsidR="00FF49A9">
        <w:t>5</w:t>
      </w:r>
      <w:r w:rsidRPr="00BF2009">
        <w:t xml:space="preserve">: </w:t>
      </w:r>
      <w:r w:rsidR="00873440" w:rsidRPr="00BF2009">
        <w:t>KẾT LUẬN VÀ TỔNG KẾT</w:t>
      </w:r>
      <w:bookmarkEnd w:id="15"/>
      <w:bookmarkEnd w:id="16"/>
      <w:r w:rsidR="00873440" w:rsidRPr="00BF2009">
        <w:t xml:space="preserve"> </w:t>
      </w:r>
    </w:p>
    <w:p w14:paraId="122537B8" w14:textId="1D236363" w:rsidR="00873440" w:rsidRDefault="002A0C48" w:rsidP="00D84ECE">
      <w:pPr>
        <w:pStyle w:val="Phn1"/>
        <w:spacing w:line="276" w:lineRule="auto"/>
      </w:pPr>
      <w:bookmarkStart w:id="17" w:name="_Toc135249203"/>
      <w:r>
        <w:t>5</w:t>
      </w:r>
      <w:r w:rsidR="00873440">
        <w:t>.1.Kết quả đạt được:</w:t>
      </w:r>
      <w:bookmarkEnd w:id="17"/>
    </w:p>
    <w:p w14:paraId="54E57CEC" w14:textId="05F5C7FB" w:rsidR="00F926DF" w:rsidRDefault="00CE38BB" w:rsidP="00FC78A1">
      <w:pPr>
        <w:pStyle w:val="Phn1"/>
        <w:spacing w:line="276" w:lineRule="auto"/>
        <w:ind w:left="720"/>
        <w:rPr>
          <w:b w:val="0"/>
          <w:bCs w:val="0"/>
          <w:szCs w:val="26"/>
          <w:u w:val="none"/>
        </w:rPr>
      </w:pPr>
      <w:r>
        <w:rPr>
          <w:b w:val="0"/>
          <w:bCs w:val="0"/>
          <w:u w:val="none"/>
        </w:rPr>
        <w:t xml:space="preserve">Sau quá trình </w:t>
      </w:r>
      <w:r w:rsidR="00AC42E4">
        <w:rPr>
          <w:b w:val="0"/>
          <w:bCs w:val="0"/>
          <w:u w:val="none"/>
        </w:rPr>
        <w:t xml:space="preserve">tự học hỏi , tìm kiếm </w:t>
      </w:r>
      <w:r w:rsidR="008A5E08">
        <w:rPr>
          <w:b w:val="0"/>
          <w:bCs w:val="0"/>
          <w:u w:val="none"/>
        </w:rPr>
        <w:t xml:space="preserve">và thực hiện xây dựng </w:t>
      </w:r>
      <w:r w:rsidR="00F926DF" w:rsidRPr="00FC78A1">
        <w:rPr>
          <w:b w:val="0"/>
          <w:bCs w:val="0"/>
          <w:szCs w:val="26"/>
          <w:u w:val="none"/>
        </w:rPr>
        <w:t>Web quản lý nhân sự có các chức năng</w:t>
      </w:r>
      <w:r w:rsidR="00FC78A1" w:rsidRPr="00FC78A1">
        <w:rPr>
          <w:b w:val="0"/>
          <w:szCs w:val="26"/>
          <w:u w:val="none"/>
        </w:rPr>
        <w:t xml:space="preserve"> </w:t>
      </w:r>
      <w:r w:rsidR="00FC78A1" w:rsidRPr="00FC78A1">
        <w:rPr>
          <w:b w:val="0"/>
          <w:szCs w:val="26"/>
          <w:u w:val="none"/>
        </w:rPr>
        <w:t>cơ bản đối với các thông tin như:</w:t>
      </w:r>
    </w:p>
    <w:p w14:paraId="3D266917" w14:textId="2D2BDBA4" w:rsidR="00F926DF" w:rsidRPr="007E49B0" w:rsidRDefault="00F926DF" w:rsidP="00F926DF">
      <w:pPr>
        <w:pStyle w:val="ListParagraph"/>
        <w:spacing w:line="360" w:lineRule="auto"/>
        <w:ind w:left="0"/>
        <w:rPr>
          <w:szCs w:val="26"/>
        </w:rPr>
      </w:pPr>
      <w:r w:rsidRPr="007E49B0">
        <w:rPr>
          <w:szCs w:val="26"/>
        </w:rPr>
        <w:tab/>
      </w:r>
      <w:r w:rsidR="00E90CCD" w:rsidRPr="007E49B0">
        <w:rPr>
          <w:szCs w:val="26"/>
        </w:rPr>
        <w:tab/>
      </w:r>
      <w:r w:rsidR="00D7353F" w:rsidRPr="007E49B0">
        <w:rPr>
          <w:szCs w:val="26"/>
        </w:rPr>
        <w:t xml:space="preserve">Thêm sửa xóa </w:t>
      </w:r>
      <w:r w:rsidR="00D7353F" w:rsidRPr="007E49B0">
        <w:rPr>
          <w:szCs w:val="26"/>
        </w:rPr>
        <w:t>t</w:t>
      </w:r>
      <w:r w:rsidRPr="007E49B0">
        <w:rPr>
          <w:szCs w:val="26"/>
        </w:rPr>
        <w:t>hông tin nhân viên</w:t>
      </w:r>
    </w:p>
    <w:p w14:paraId="059A7865" w14:textId="760D8A67" w:rsidR="00F926DF" w:rsidRPr="007E49B0" w:rsidRDefault="00F926DF" w:rsidP="00F926DF">
      <w:pPr>
        <w:pStyle w:val="ListParagraph"/>
        <w:spacing w:line="360" w:lineRule="auto"/>
        <w:ind w:left="0"/>
        <w:rPr>
          <w:szCs w:val="26"/>
        </w:rPr>
      </w:pPr>
      <w:r w:rsidRPr="007E49B0">
        <w:rPr>
          <w:szCs w:val="26"/>
        </w:rPr>
        <w:tab/>
      </w:r>
      <w:r w:rsidRPr="007E49B0">
        <w:rPr>
          <w:szCs w:val="26"/>
        </w:rPr>
        <w:tab/>
      </w:r>
      <w:r w:rsidR="00D7353F" w:rsidRPr="007E49B0">
        <w:rPr>
          <w:szCs w:val="26"/>
        </w:rPr>
        <w:t xml:space="preserve">Thêm sửa xóa </w:t>
      </w:r>
      <w:r w:rsidR="00D7353F" w:rsidRPr="007E49B0">
        <w:rPr>
          <w:szCs w:val="26"/>
        </w:rPr>
        <w:t>t</w:t>
      </w:r>
      <w:r w:rsidRPr="007E49B0">
        <w:rPr>
          <w:szCs w:val="26"/>
        </w:rPr>
        <w:t>hông tin chức vụ</w:t>
      </w:r>
    </w:p>
    <w:p w14:paraId="1209676D" w14:textId="2A64E0CE" w:rsidR="00F926DF" w:rsidRPr="007E49B0" w:rsidRDefault="00F926DF" w:rsidP="00F926DF">
      <w:pPr>
        <w:pStyle w:val="ListParagraph"/>
        <w:spacing w:line="360" w:lineRule="auto"/>
        <w:ind w:left="0"/>
        <w:rPr>
          <w:szCs w:val="26"/>
        </w:rPr>
      </w:pPr>
      <w:r w:rsidRPr="007E49B0">
        <w:rPr>
          <w:szCs w:val="26"/>
        </w:rPr>
        <w:tab/>
      </w:r>
      <w:r w:rsidRPr="007E49B0">
        <w:rPr>
          <w:szCs w:val="26"/>
        </w:rPr>
        <w:tab/>
      </w:r>
      <w:r w:rsidR="00D7353F" w:rsidRPr="007E49B0">
        <w:rPr>
          <w:szCs w:val="26"/>
        </w:rPr>
        <w:t xml:space="preserve">Thêm sửa xóa </w:t>
      </w:r>
      <w:r w:rsidR="00D7353F" w:rsidRPr="007E49B0">
        <w:rPr>
          <w:szCs w:val="26"/>
        </w:rPr>
        <w:t>t</w:t>
      </w:r>
      <w:r w:rsidRPr="007E49B0">
        <w:rPr>
          <w:szCs w:val="26"/>
        </w:rPr>
        <w:t>hông tin Phòng ban</w:t>
      </w:r>
    </w:p>
    <w:p w14:paraId="0DD184F0" w14:textId="53E203D1" w:rsidR="00F926DF" w:rsidRPr="007E49B0" w:rsidRDefault="00F926DF" w:rsidP="00F926DF">
      <w:pPr>
        <w:pStyle w:val="ListParagraph"/>
        <w:spacing w:line="360" w:lineRule="auto"/>
        <w:ind w:left="0"/>
        <w:rPr>
          <w:szCs w:val="26"/>
        </w:rPr>
      </w:pPr>
      <w:r w:rsidRPr="007E49B0">
        <w:rPr>
          <w:szCs w:val="26"/>
        </w:rPr>
        <w:tab/>
      </w:r>
      <w:r w:rsidRPr="007E49B0">
        <w:rPr>
          <w:szCs w:val="26"/>
        </w:rPr>
        <w:tab/>
      </w:r>
      <w:r w:rsidR="00D7353F" w:rsidRPr="007E49B0">
        <w:rPr>
          <w:szCs w:val="26"/>
        </w:rPr>
        <w:t xml:space="preserve">Thêm sửa xóa </w:t>
      </w:r>
      <w:r w:rsidR="00D7353F" w:rsidRPr="007E49B0">
        <w:rPr>
          <w:szCs w:val="26"/>
        </w:rPr>
        <w:t>t</w:t>
      </w:r>
      <w:r w:rsidRPr="007E49B0">
        <w:rPr>
          <w:szCs w:val="26"/>
        </w:rPr>
        <w:t xml:space="preserve">hông tin Hợp đồng </w:t>
      </w:r>
    </w:p>
    <w:p w14:paraId="39E5917A" w14:textId="1F69CC5F" w:rsidR="00F926DF" w:rsidRPr="007E49B0" w:rsidRDefault="00F926DF" w:rsidP="00F926DF">
      <w:pPr>
        <w:pStyle w:val="ListParagraph"/>
        <w:spacing w:line="360" w:lineRule="auto"/>
        <w:ind w:left="0"/>
        <w:rPr>
          <w:szCs w:val="26"/>
        </w:rPr>
      </w:pPr>
      <w:r w:rsidRPr="007E49B0">
        <w:rPr>
          <w:szCs w:val="26"/>
        </w:rPr>
        <w:tab/>
      </w:r>
      <w:r w:rsidRPr="007E49B0">
        <w:rPr>
          <w:szCs w:val="26"/>
        </w:rPr>
        <w:tab/>
      </w:r>
      <w:r w:rsidR="00D7353F" w:rsidRPr="007E49B0">
        <w:rPr>
          <w:szCs w:val="26"/>
        </w:rPr>
        <w:t>S</w:t>
      </w:r>
      <w:r w:rsidR="00D7353F" w:rsidRPr="007E49B0">
        <w:rPr>
          <w:szCs w:val="26"/>
        </w:rPr>
        <w:t xml:space="preserve">ửa xóa </w:t>
      </w:r>
      <w:r w:rsidR="00D7353F" w:rsidRPr="007E49B0">
        <w:rPr>
          <w:szCs w:val="26"/>
        </w:rPr>
        <w:t>t</w:t>
      </w:r>
      <w:r w:rsidRPr="007E49B0">
        <w:rPr>
          <w:szCs w:val="26"/>
        </w:rPr>
        <w:t>hông tin Chấm công</w:t>
      </w:r>
    </w:p>
    <w:p w14:paraId="370AC831" w14:textId="1EF3E421" w:rsidR="00F926DF" w:rsidRPr="007E49B0" w:rsidRDefault="00F926DF" w:rsidP="00F926DF">
      <w:pPr>
        <w:pStyle w:val="ListParagraph"/>
        <w:spacing w:line="360" w:lineRule="auto"/>
        <w:ind w:left="0"/>
        <w:rPr>
          <w:szCs w:val="26"/>
        </w:rPr>
      </w:pPr>
      <w:r w:rsidRPr="007E49B0">
        <w:rPr>
          <w:szCs w:val="26"/>
        </w:rPr>
        <w:tab/>
      </w:r>
      <w:r w:rsidRPr="007E49B0">
        <w:rPr>
          <w:szCs w:val="26"/>
        </w:rPr>
        <w:tab/>
      </w:r>
      <w:r w:rsidR="00D7353F" w:rsidRPr="007E49B0">
        <w:rPr>
          <w:szCs w:val="26"/>
        </w:rPr>
        <w:t xml:space="preserve">Thêm sửa xóa </w:t>
      </w:r>
      <w:r w:rsidR="00D7353F" w:rsidRPr="007E49B0">
        <w:rPr>
          <w:szCs w:val="26"/>
        </w:rPr>
        <w:t>t</w:t>
      </w:r>
      <w:r w:rsidRPr="007E49B0">
        <w:rPr>
          <w:szCs w:val="26"/>
        </w:rPr>
        <w:t>hông tin Bảo hiểm</w:t>
      </w:r>
    </w:p>
    <w:p w14:paraId="089EDCAB" w14:textId="0B25F3CD" w:rsidR="007E49B0" w:rsidRPr="007E49B0" w:rsidRDefault="007E49B0" w:rsidP="007E49B0">
      <w:pPr>
        <w:pStyle w:val="ListParagraph"/>
        <w:spacing w:line="360" w:lineRule="auto"/>
        <w:ind w:firstLine="720"/>
        <w:rPr>
          <w:szCs w:val="26"/>
        </w:rPr>
      </w:pPr>
      <w:r w:rsidRPr="007E49B0">
        <w:rPr>
          <w:szCs w:val="26"/>
        </w:rPr>
        <w:t xml:space="preserve">Thêm sửa xóa thông tin </w:t>
      </w:r>
      <w:r w:rsidRPr="007E49B0">
        <w:rPr>
          <w:szCs w:val="26"/>
        </w:rPr>
        <w:t>Phụ Cấp</w:t>
      </w:r>
    </w:p>
    <w:p w14:paraId="534D2C8B" w14:textId="0E951B6E" w:rsidR="00F926DF" w:rsidRDefault="00F926DF" w:rsidP="001D0B23">
      <w:pPr>
        <w:pStyle w:val="ListParagraph"/>
        <w:spacing w:line="360" w:lineRule="auto"/>
        <w:ind w:left="0"/>
        <w:rPr>
          <w:szCs w:val="26"/>
        </w:rPr>
      </w:pPr>
      <w:r w:rsidRPr="007E49B0">
        <w:rPr>
          <w:szCs w:val="26"/>
        </w:rPr>
        <w:tab/>
        <w:t xml:space="preserve">Có thể xem </w:t>
      </w:r>
      <w:r w:rsidR="001D0B23">
        <w:rPr>
          <w:szCs w:val="26"/>
        </w:rPr>
        <w:t>thông tin</w:t>
      </w:r>
      <w:r w:rsidRPr="007E49B0">
        <w:rPr>
          <w:szCs w:val="26"/>
        </w:rPr>
        <w:t xml:space="preserve"> Lương của nhân viên </w:t>
      </w:r>
      <w:r w:rsidR="006D039A">
        <w:rPr>
          <w:szCs w:val="26"/>
        </w:rPr>
        <w:t>với cách tính lương cụ thể:</w:t>
      </w:r>
    </w:p>
    <w:p w14:paraId="74ECB4CA" w14:textId="4BCCD89F" w:rsidR="006D039A" w:rsidRPr="007E49B0" w:rsidRDefault="006A0BC2" w:rsidP="006A0BC2">
      <w:pPr>
        <w:pStyle w:val="ListParagraph"/>
        <w:numPr>
          <w:ilvl w:val="0"/>
          <w:numId w:val="4"/>
        </w:numPr>
        <w:spacing w:line="360" w:lineRule="auto"/>
        <w:rPr>
          <w:szCs w:val="26"/>
        </w:rPr>
      </w:pPr>
      <w:r>
        <w:rPr>
          <w:szCs w:val="26"/>
        </w:rPr>
        <w:t>Lương = Lương Cơ Bản/</w:t>
      </w:r>
      <w:r w:rsidR="00647F60">
        <w:rPr>
          <w:szCs w:val="26"/>
        </w:rPr>
        <w:t>26 *Số Ngày Làm + Tiền Phụ Cấp – Tiền Bảo Hiểm</w:t>
      </w:r>
      <w:r w:rsidR="000D128A">
        <w:rPr>
          <w:szCs w:val="26"/>
        </w:rPr>
        <w:t xml:space="preserve"> – Số Lần Vi Phạm *30 (30.000đ)</w:t>
      </w:r>
    </w:p>
    <w:p w14:paraId="54D149A6" w14:textId="63303490" w:rsidR="008F1AA9" w:rsidRPr="00FC78A1" w:rsidRDefault="000D128A" w:rsidP="00FC78A1">
      <w:pPr>
        <w:spacing w:line="360" w:lineRule="auto"/>
        <w:ind w:left="720"/>
        <w:rPr>
          <w:szCs w:val="26"/>
        </w:rPr>
      </w:pPr>
      <w:r>
        <w:rPr>
          <w:szCs w:val="26"/>
        </w:rPr>
        <w:t>Thông báo cho nhân viên biết</w:t>
      </w:r>
      <w:r w:rsidR="003E5606">
        <w:rPr>
          <w:szCs w:val="26"/>
        </w:rPr>
        <w:t xml:space="preserve"> đi làm trễ giờ quy định hoặc về </w:t>
      </w:r>
      <w:r w:rsidR="00074A68">
        <w:rPr>
          <w:szCs w:val="26"/>
        </w:rPr>
        <w:t>sớm hơn giờ quy định</w:t>
      </w:r>
    </w:p>
    <w:p w14:paraId="48047661" w14:textId="68C17BCE" w:rsidR="008F1AA9" w:rsidRDefault="002A0C48" w:rsidP="00D84ECE">
      <w:pPr>
        <w:pStyle w:val="Phn1"/>
        <w:spacing w:line="276" w:lineRule="auto"/>
      </w:pPr>
      <w:bookmarkStart w:id="18" w:name="_Toc135249204"/>
      <w:r>
        <w:t>5</w:t>
      </w:r>
      <w:r w:rsidR="008F1AA9">
        <w:t>.2.Hạn chế:</w:t>
      </w:r>
      <w:bookmarkEnd w:id="18"/>
    </w:p>
    <w:p w14:paraId="2FAB6CF5" w14:textId="4DF18ED8" w:rsidR="008F1AA9" w:rsidRPr="00520B5D" w:rsidRDefault="00E3766A" w:rsidP="00E3766A">
      <w:pPr>
        <w:pStyle w:val="Phn1"/>
        <w:spacing w:line="276" w:lineRule="auto"/>
        <w:ind w:firstLine="720"/>
        <w:rPr>
          <w:b w:val="0"/>
          <w:bCs w:val="0"/>
          <w:szCs w:val="26"/>
          <w:u w:val="none"/>
        </w:rPr>
      </w:pPr>
      <w:r w:rsidRPr="00E3766A">
        <w:rPr>
          <w:b w:val="0"/>
          <w:bCs w:val="0"/>
          <w:u w:val="none"/>
        </w:rPr>
        <w:t xml:space="preserve">-Các chức năng nâng cao, phù hợp với thực tiễn chưa xây dựng </w:t>
      </w:r>
      <w:r>
        <w:rPr>
          <w:b w:val="0"/>
          <w:bCs w:val="0"/>
          <w:u w:val="none"/>
        </w:rPr>
        <w:t>được</w:t>
      </w:r>
      <w:r w:rsidRPr="00E3766A">
        <w:rPr>
          <w:b w:val="0"/>
          <w:bCs w:val="0"/>
          <w:u w:val="none"/>
        </w:rPr>
        <w:br/>
      </w:r>
      <w:r w:rsidRPr="00E3766A">
        <w:rPr>
          <w:b w:val="0"/>
          <w:bCs w:val="0"/>
          <w:u w:val="none"/>
        </w:rPr>
        <w:tab/>
        <w:t xml:space="preserve">-Database </w:t>
      </w:r>
      <w:r>
        <w:rPr>
          <w:b w:val="0"/>
          <w:bCs w:val="0"/>
          <w:u w:val="none"/>
        </w:rPr>
        <w:t xml:space="preserve">còn </w:t>
      </w:r>
      <w:r w:rsidRPr="00E3766A">
        <w:rPr>
          <w:b w:val="0"/>
          <w:bCs w:val="0"/>
          <w:u w:val="none"/>
        </w:rPr>
        <w:t>nhỏ</w:t>
      </w:r>
      <w:r>
        <w:rPr>
          <w:b w:val="0"/>
          <w:bCs w:val="0"/>
          <w:u w:val="none"/>
        </w:rPr>
        <w:t xml:space="preserve"> </w:t>
      </w:r>
      <w:r w:rsidR="00520B5D" w:rsidRPr="00520B5D">
        <w:rPr>
          <w:b w:val="0"/>
          <w:bCs w:val="0"/>
          <w:szCs w:val="26"/>
          <w:u w:val="none"/>
        </w:rPr>
        <w:t>và chưa đầy đủ để có thể ứng dụng ra bên ngoài thực tiễn</w:t>
      </w:r>
    </w:p>
    <w:p w14:paraId="28C5BE92" w14:textId="5946ED83" w:rsidR="008F1AA9" w:rsidRDefault="002A0C48" w:rsidP="00D84ECE">
      <w:pPr>
        <w:pStyle w:val="Phn1"/>
        <w:spacing w:line="276" w:lineRule="auto"/>
      </w:pPr>
      <w:bookmarkStart w:id="19" w:name="_Toc135249205"/>
      <w:r>
        <w:t>5</w:t>
      </w:r>
      <w:r w:rsidR="008F1AA9">
        <w:t>.3.Hướng phát triển:</w:t>
      </w:r>
      <w:bookmarkEnd w:id="19"/>
    </w:p>
    <w:p w14:paraId="4825E28E" w14:textId="22E1FCED" w:rsidR="009E28D1" w:rsidRDefault="009E28D1" w:rsidP="00D84ECE">
      <w:pPr>
        <w:pStyle w:val="Phn1"/>
        <w:spacing w:line="276" w:lineRule="auto"/>
        <w:rPr>
          <w:b w:val="0"/>
          <w:bCs w:val="0"/>
          <w:u w:val="none"/>
        </w:rPr>
      </w:pPr>
      <w:r>
        <w:rPr>
          <w:b w:val="0"/>
          <w:bCs w:val="0"/>
          <w:u w:val="none"/>
        </w:rPr>
        <w:tab/>
        <w:t>-Cần tìm hiểu thêm về các nhu cầu thực tiễn</w:t>
      </w:r>
    </w:p>
    <w:p w14:paraId="65F1E60B" w14:textId="2FADA290" w:rsidR="009E28D1" w:rsidRDefault="009E28D1" w:rsidP="00D84ECE">
      <w:pPr>
        <w:pStyle w:val="Phn1"/>
        <w:spacing w:line="276" w:lineRule="auto"/>
        <w:rPr>
          <w:b w:val="0"/>
          <w:bCs w:val="0"/>
          <w:u w:val="none"/>
        </w:rPr>
      </w:pPr>
      <w:r>
        <w:rPr>
          <w:b w:val="0"/>
          <w:bCs w:val="0"/>
          <w:u w:val="none"/>
        </w:rPr>
        <w:tab/>
        <w:t>-Tiếp tục xây dựng những chức năng còn thiếu</w:t>
      </w:r>
    </w:p>
    <w:p w14:paraId="2CD953B2" w14:textId="3F7F53BE" w:rsidR="009E28D1" w:rsidRDefault="009E28D1" w:rsidP="009E28D1">
      <w:pPr>
        <w:pStyle w:val="Phn1"/>
        <w:spacing w:line="276" w:lineRule="auto"/>
      </w:pPr>
      <w:r>
        <w:rPr>
          <w:b w:val="0"/>
          <w:bCs w:val="0"/>
          <w:u w:val="none"/>
        </w:rPr>
        <w:tab/>
        <w:t>-Phát triển thêm về giao diện</w:t>
      </w:r>
    </w:p>
    <w:p w14:paraId="11A9C811" w14:textId="4128904C" w:rsidR="002A0C48" w:rsidRDefault="002A0C48" w:rsidP="002A0C48">
      <w:pPr>
        <w:pStyle w:val="Phn1"/>
        <w:spacing w:line="276" w:lineRule="auto"/>
      </w:pPr>
      <w:r>
        <w:t>5.</w:t>
      </w:r>
      <w:r>
        <w:t>4</w:t>
      </w:r>
      <w:r>
        <w:t>.</w:t>
      </w:r>
      <w:r w:rsidR="00B76C89">
        <w:t>Tài liệu tham khảo</w:t>
      </w:r>
      <w:r>
        <w:t>:</w:t>
      </w:r>
    </w:p>
    <w:p w14:paraId="74A3268C" w14:textId="77777777" w:rsidR="00B511E5" w:rsidRPr="00D847FD" w:rsidRDefault="00B511E5" w:rsidP="00B511E5">
      <w:pPr>
        <w:spacing w:after="0" w:line="360" w:lineRule="auto"/>
        <w:ind w:left="720"/>
        <w:rPr>
          <w:sz w:val="24"/>
          <w:szCs w:val="24"/>
        </w:rPr>
      </w:pPr>
      <w:r>
        <w:rPr>
          <w:sz w:val="24"/>
          <w:szCs w:val="24"/>
        </w:rPr>
        <w:t>Các tài liệu tham khảo được sử dụng trong quá trình nghiên cứu và viết đồ án:</w:t>
      </w:r>
    </w:p>
    <w:p w14:paraId="320AB282" w14:textId="77777777" w:rsidR="00B511E5" w:rsidRPr="008C1696" w:rsidRDefault="00B511E5" w:rsidP="008C1696">
      <w:pPr>
        <w:spacing w:after="0" w:line="360" w:lineRule="auto"/>
        <w:rPr>
          <w:sz w:val="24"/>
          <w:szCs w:val="24"/>
        </w:rPr>
      </w:pPr>
      <w:r w:rsidRPr="008C1696">
        <w:rPr>
          <w:sz w:val="24"/>
          <w:szCs w:val="24"/>
        </w:rPr>
        <w:t xml:space="preserve">Thư Viện Bootstrap: </w:t>
      </w:r>
      <w:hyperlink r:id="rId22" w:history="1">
        <w:r w:rsidRPr="008C1696">
          <w:rPr>
            <w:rStyle w:val="Hyperlink"/>
            <w:sz w:val="24"/>
            <w:szCs w:val="24"/>
          </w:rPr>
          <w:t>https://getbootstrap.com/docs/5.3/getting-started/introduction/</w:t>
        </w:r>
      </w:hyperlink>
    </w:p>
    <w:p w14:paraId="5F6F038F" w14:textId="77777777" w:rsidR="00B511E5" w:rsidRPr="00742AAB" w:rsidRDefault="00B511E5" w:rsidP="00B511E5">
      <w:pPr>
        <w:pStyle w:val="Bibliography"/>
        <w:spacing w:line="360" w:lineRule="auto"/>
        <w:rPr>
          <w:noProof/>
          <w:sz w:val="24"/>
          <w:szCs w:val="24"/>
        </w:rPr>
      </w:pPr>
      <w:r w:rsidRPr="001434C6">
        <w:rPr>
          <w:noProof/>
          <w:sz w:val="24"/>
          <w:szCs w:val="24"/>
        </w:rPr>
        <w:t xml:space="preserve">Entity Framework </w:t>
      </w:r>
      <w:r>
        <w:rPr>
          <w:noProof/>
          <w:sz w:val="24"/>
          <w:szCs w:val="24"/>
        </w:rPr>
        <w:t>trong</w:t>
      </w:r>
      <w:r w:rsidRPr="001434C6">
        <w:rPr>
          <w:noProof/>
          <w:sz w:val="24"/>
          <w:szCs w:val="24"/>
        </w:rPr>
        <w:t xml:space="preserve"> ASP.NET MVC: </w:t>
      </w:r>
      <w:hyperlink r:id="rId23" w:anchor="overpost" w:history="1">
        <w:r w:rsidRPr="008A5EED">
          <w:rPr>
            <w:rStyle w:val="Hyperlink"/>
            <w:noProof/>
            <w:sz w:val="24"/>
            <w:szCs w:val="24"/>
          </w:rPr>
          <w:t>https://learn.microsoft.com/en-us/aspnet/mvc/overview/getting-started/getting-started-with-ef-using-mvc/implementing-basic-crud-functionality-with-the-entity-framework-in-asp-net-mvc-application#overpost</w:t>
        </w:r>
      </w:hyperlink>
    </w:p>
    <w:p w14:paraId="40E87917" w14:textId="77777777" w:rsidR="00B511E5" w:rsidRDefault="00B511E5" w:rsidP="008C1696">
      <w:pPr>
        <w:spacing w:after="0" w:line="360" w:lineRule="auto"/>
        <w:rPr>
          <w:noProof/>
          <w:sz w:val="24"/>
          <w:szCs w:val="24"/>
          <w:lang w:val="vi-VN"/>
        </w:rPr>
      </w:pPr>
      <w:r>
        <w:rPr>
          <w:noProof/>
          <w:sz w:val="24"/>
          <w:szCs w:val="24"/>
        </w:rPr>
        <w:lastRenderedPageBreak/>
        <w:t>Giới thiệu</w:t>
      </w:r>
      <w:r w:rsidRPr="001434C6">
        <w:rPr>
          <w:noProof/>
          <w:sz w:val="24"/>
          <w:szCs w:val="24"/>
          <w:lang w:val="vi-VN"/>
        </w:rPr>
        <w:t xml:space="preserve"> ASP.Net MVC: </w:t>
      </w:r>
      <w:hyperlink r:id="rId24" w:history="1">
        <w:r w:rsidRPr="008A5EED">
          <w:rPr>
            <w:rStyle w:val="Hyperlink"/>
            <w:noProof/>
            <w:sz w:val="24"/>
            <w:szCs w:val="24"/>
            <w:lang w:val="vi-VN"/>
          </w:rPr>
          <w:t>https://learn.microsoft.com/en-us/aspnet/mvc/overview/getting-started/introduction/getting-started</w:t>
        </w:r>
      </w:hyperlink>
    </w:p>
    <w:p w14:paraId="317A2FAA" w14:textId="77777777" w:rsidR="00B511E5" w:rsidRPr="00742AAB" w:rsidRDefault="00B511E5" w:rsidP="008C1696">
      <w:pPr>
        <w:pStyle w:val="Bibliography"/>
        <w:spacing w:line="360" w:lineRule="auto"/>
        <w:rPr>
          <w:noProof/>
          <w:sz w:val="24"/>
          <w:szCs w:val="24"/>
          <w:lang w:val="vi-VN"/>
        </w:rPr>
      </w:pPr>
      <w:r>
        <w:rPr>
          <w:noProof/>
          <w:sz w:val="24"/>
          <w:szCs w:val="24"/>
        </w:rPr>
        <w:t xml:space="preserve">Giới thiệu SQL </w:t>
      </w:r>
      <w:r w:rsidRPr="001434C6">
        <w:rPr>
          <w:noProof/>
          <w:sz w:val="24"/>
          <w:szCs w:val="24"/>
          <w:lang w:val="vi-VN"/>
        </w:rPr>
        <w:t xml:space="preserve">: </w:t>
      </w:r>
      <w:hyperlink r:id="rId25" w:history="1">
        <w:r w:rsidRPr="008A5EED">
          <w:rPr>
            <w:rStyle w:val="Hyperlink"/>
            <w:noProof/>
            <w:sz w:val="24"/>
            <w:szCs w:val="24"/>
            <w:lang w:val="vi-VN"/>
          </w:rPr>
          <w:t>https://www.w3schools.com/sql/sql_intro.asp</w:t>
        </w:r>
      </w:hyperlink>
    </w:p>
    <w:p w14:paraId="37834B19" w14:textId="77777777" w:rsidR="00B511E5" w:rsidRPr="00742AAB" w:rsidRDefault="00B511E5" w:rsidP="008C1696">
      <w:pPr>
        <w:spacing w:line="360" w:lineRule="auto"/>
        <w:rPr>
          <w:noProof/>
          <w:sz w:val="24"/>
          <w:szCs w:val="24"/>
          <w:lang w:val="vi-VN"/>
        </w:rPr>
      </w:pPr>
      <w:r>
        <w:rPr>
          <w:noProof/>
          <w:sz w:val="24"/>
          <w:szCs w:val="24"/>
        </w:rPr>
        <w:t>Tham khảo giao diện trên</w:t>
      </w:r>
      <w:r w:rsidRPr="001434C6">
        <w:rPr>
          <w:noProof/>
          <w:sz w:val="24"/>
          <w:szCs w:val="24"/>
          <w:lang w:val="vi-VN"/>
        </w:rPr>
        <w:t xml:space="preserve"> W3</w:t>
      </w:r>
      <w:r>
        <w:rPr>
          <w:noProof/>
          <w:sz w:val="24"/>
          <w:szCs w:val="24"/>
        </w:rPr>
        <w:t>Schools</w:t>
      </w:r>
      <w:r w:rsidRPr="001434C6">
        <w:rPr>
          <w:noProof/>
          <w:sz w:val="24"/>
          <w:szCs w:val="24"/>
          <w:lang w:val="vi-VN"/>
        </w:rPr>
        <w:t xml:space="preserve">: </w:t>
      </w:r>
      <w:hyperlink r:id="rId26" w:history="1">
        <w:r w:rsidRPr="008A5EED">
          <w:rPr>
            <w:rStyle w:val="Hyperlink"/>
            <w:noProof/>
            <w:sz w:val="24"/>
            <w:szCs w:val="24"/>
            <w:lang w:val="vi-VN"/>
          </w:rPr>
          <w:t>https://www.w3schools.com/</w:t>
        </w:r>
      </w:hyperlink>
    </w:p>
    <w:p w14:paraId="0B91D4F3" w14:textId="7A4B9DB7" w:rsidR="00B511E5" w:rsidRDefault="00841345" w:rsidP="002A0C48">
      <w:pPr>
        <w:pStyle w:val="Phn1"/>
        <w:spacing w:line="276" w:lineRule="auto"/>
      </w:pPr>
      <w:r>
        <w:t>5.</w:t>
      </w:r>
      <w:r>
        <w:t>5</w:t>
      </w:r>
      <w:r>
        <w:t>.</w:t>
      </w:r>
      <w:r w:rsidR="00131A68">
        <w:t>Kế hoạch</w:t>
      </w:r>
      <w:r w:rsidR="0075256F">
        <w:t xml:space="preserve"> thực hiện </w:t>
      </w:r>
      <w:r w:rsidR="00B5085A">
        <w:t xml:space="preserve">và </w:t>
      </w:r>
      <w:r w:rsidR="00A86500">
        <w:t>tiến độ nghiên cứu</w:t>
      </w:r>
      <w:r>
        <w:t>:</w:t>
      </w:r>
    </w:p>
    <w:p w14:paraId="55A17A9D" w14:textId="3873F082" w:rsidR="008F1AA9" w:rsidRPr="00906D43" w:rsidRDefault="00DE5DEC" w:rsidP="00906D43">
      <w:pPr>
        <w:pStyle w:val="Phn1"/>
        <w:spacing w:line="276" w:lineRule="auto"/>
        <w:rPr>
          <w:b w:val="0"/>
          <w:bCs w:val="0"/>
          <w:u w:val="none"/>
        </w:rPr>
      </w:pPr>
      <w:r>
        <w:rPr>
          <w:b w:val="0"/>
          <w:bCs w:val="0"/>
          <w:u w:val="none"/>
        </w:rPr>
        <w:tab/>
        <w:t xml:space="preserve">Thời gian </w:t>
      </w:r>
      <w:r w:rsidR="00457E0B">
        <w:rPr>
          <w:b w:val="0"/>
          <w:bCs w:val="0"/>
          <w:u w:val="none"/>
        </w:rPr>
        <w:t xml:space="preserve">và nội dung </w:t>
      </w:r>
      <w:r w:rsidR="002050AF">
        <w:rPr>
          <w:b w:val="0"/>
          <w:bCs w:val="0"/>
          <w:u w:val="none"/>
        </w:rPr>
        <w:t xml:space="preserve">công việc </w:t>
      </w:r>
      <w:r w:rsidR="00832420">
        <w:rPr>
          <w:b w:val="0"/>
          <w:bCs w:val="0"/>
          <w:u w:val="none"/>
        </w:rPr>
        <w:t>theo tuần</w:t>
      </w:r>
      <w:r w:rsidR="00E059F1">
        <w:rPr>
          <w:b w:val="0"/>
          <w:bCs w:val="0"/>
          <w:u w:val="none"/>
        </w:rPr>
        <w:t>.</w:t>
      </w:r>
    </w:p>
    <w:p w14:paraId="75D76F92" w14:textId="0D7D77F7" w:rsidR="008F1AA9" w:rsidRPr="008F1AA9" w:rsidRDefault="008F1AA9" w:rsidP="00D84ECE">
      <w:pPr>
        <w:pStyle w:val="Phn1"/>
        <w:spacing w:line="276" w:lineRule="auto"/>
      </w:pPr>
    </w:p>
    <w:tbl>
      <w:tblPr>
        <w:tblW w:w="93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4"/>
        <w:gridCol w:w="4782"/>
        <w:gridCol w:w="1838"/>
      </w:tblGrid>
      <w:tr w:rsidR="00906D43" w14:paraId="1E36D063" w14:textId="77777777" w:rsidTr="003A02A2">
        <w:trPr>
          <w:trHeight w:val="275"/>
        </w:trPr>
        <w:tc>
          <w:tcPr>
            <w:tcW w:w="2754" w:type="dxa"/>
            <w:shd w:val="clear" w:color="auto" w:fill="auto"/>
            <w:tcMar>
              <w:top w:w="100" w:type="dxa"/>
              <w:left w:w="100" w:type="dxa"/>
              <w:bottom w:w="100" w:type="dxa"/>
              <w:right w:w="100" w:type="dxa"/>
            </w:tcMar>
          </w:tcPr>
          <w:p w14:paraId="1E4DDB9F" w14:textId="77777777" w:rsidR="00906D43" w:rsidRPr="008F10BC" w:rsidRDefault="00906D43" w:rsidP="003A02A2">
            <w:pPr>
              <w:widowControl w:val="0"/>
              <w:pBdr>
                <w:top w:val="nil"/>
                <w:left w:val="nil"/>
                <w:bottom w:val="nil"/>
                <w:right w:val="nil"/>
                <w:between w:val="nil"/>
              </w:pBdr>
              <w:jc w:val="center"/>
              <w:rPr>
                <w:b/>
                <w:bCs/>
                <w:sz w:val="24"/>
                <w:szCs w:val="24"/>
              </w:rPr>
            </w:pPr>
            <w:r w:rsidRPr="008F10BC">
              <w:rPr>
                <w:b/>
                <w:bCs/>
                <w:sz w:val="24"/>
                <w:szCs w:val="24"/>
              </w:rPr>
              <w:t>Thời gian</w:t>
            </w:r>
          </w:p>
        </w:tc>
        <w:tc>
          <w:tcPr>
            <w:tcW w:w="4782" w:type="dxa"/>
            <w:shd w:val="clear" w:color="auto" w:fill="auto"/>
            <w:tcMar>
              <w:top w:w="100" w:type="dxa"/>
              <w:left w:w="100" w:type="dxa"/>
              <w:bottom w:w="100" w:type="dxa"/>
              <w:right w:w="100" w:type="dxa"/>
            </w:tcMar>
          </w:tcPr>
          <w:p w14:paraId="2BEF2227" w14:textId="77777777" w:rsidR="00906D43" w:rsidRPr="008F10BC" w:rsidRDefault="00906D43" w:rsidP="003A02A2">
            <w:pPr>
              <w:widowControl w:val="0"/>
              <w:pBdr>
                <w:top w:val="nil"/>
                <w:left w:val="nil"/>
                <w:bottom w:val="nil"/>
                <w:right w:val="nil"/>
                <w:between w:val="nil"/>
              </w:pBdr>
              <w:jc w:val="center"/>
              <w:rPr>
                <w:b/>
                <w:bCs/>
                <w:sz w:val="24"/>
                <w:szCs w:val="24"/>
              </w:rPr>
            </w:pPr>
            <w:r w:rsidRPr="008F10BC">
              <w:rPr>
                <w:b/>
                <w:bCs/>
                <w:sz w:val="24"/>
                <w:szCs w:val="24"/>
              </w:rPr>
              <w:t>Nội dung công việc</w:t>
            </w:r>
          </w:p>
        </w:tc>
        <w:tc>
          <w:tcPr>
            <w:tcW w:w="1838" w:type="dxa"/>
          </w:tcPr>
          <w:p w14:paraId="0FFDFF46" w14:textId="77777777" w:rsidR="00906D43" w:rsidRPr="005D5F2D" w:rsidRDefault="00906D43" w:rsidP="003A02A2">
            <w:pPr>
              <w:widowControl w:val="0"/>
              <w:pBdr>
                <w:top w:val="nil"/>
                <w:left w:val="nil"/>
                <w:bottom w:val="nil"/>
                <w:right w:val="nil"/>
                <w:between w:val="nil"/>
              </w:pBdr>
              <w:jc w:val="center"/>
              <w:rPr>
                <w:b/>
                <w:bCs/>
                <w:sz w:val="24"/>
                <w:szCs w:val="24"/>
              </w:rPr>
            </w:pPr>
            <w:r>
              <w:rPr>
                <w:b/>
                <w:bCs/>
                <w:sz w:val="24"/>
                <w:szCs w:val="24"/>
              </w:rPr>
              <w:t>Ghi chú</w:t>
            </w:r>
          </w:p>
        </w:tc>
      </w:tr>
      <w:tr w:rsidR="00906D43" w14:paraId="53D21CD6" w14:textId="77777777" w:rsidTr="003A02A2">
        <w:trPr>
          <w:trHeight w:val="297"/>
        </w:trPr>
        <w:tc>
          <w:tcPr>
            <w:tcW w:w="2754" w:type="dxa"/>
            <w:shd w:val="clear" w:color="auto" w:fill="auto"/>
            <w:tcMar>
              <w:top w:w="100" w:type="dxa"/>
              <w:left w:w="100" w:type="dxa"/>
              <w:bottom w:w="100" w:type="dxa"/>
              <w:right w:w="100" w:type="dxa"/>
            </w:tcMar>
          </w:tcPr>
          <w:p w14:paraId="37E52308" w14:textId="77777777" w:rsidR="00906D43" w:rsidRDefault="00906D43" w:rsidP="003A02A2">
            <w:pPr>
              <w:widowControl w:val="0"/>
              <w:pBdr>
                <w:top w:val="nil"/>
                <w:left w:val="nil"/>
                <w:bottom w:val="nil"/>
                <w:right w:val="nil"/>
                <w:between w:val="nil"/>
              </w:pBdr>
              <w:rPr>
                <w:sz w:val="24"/>
                <w:szCs w:val="24"/>
              </w:rPr>
            </w:pPr>
            <w:r>
              <w:rPr>
                <w:sz w:val="24"/>
                <w:szCs w:val="24"/>
              </w:rPr>
              <w:t>Tuần 1 (15/05 – 21/05)</w:t>
            </w:r>
          </w:p>
        </w:tc>
        <w:tc>
          <w:tcPr>
            <w:tcW w:w="4782" w:type="dxa"/>
            <w:shd w:val="clear" w:color="auto" w:fill="auto"/>
            <w:tcMar>
              <w:top w:w="100" w:type="dxa"/>
              <w:left w:w="100" w:type="dxa"/>
              <w:bottom w:w="100" w:type="dxa"/>
              <w:right w:w="100" w:type="dxa"/>
            </w:tcMar>
          </w:tcPr>
          <w:p w14:paraId="6C7DC52B" w14:textId="77777777" w:rsidR="00906D43" w:rsidRDefault="00906D43" w:rsidP="003A02A2">
            <w:pPr>
              <w:widowControl w:val="0"/>
              <w:pBdr>
                <w:top w:val="nil"/>
                <w:left w:val="nil"/>
                <w:bottom w:val="nil"/>
                <w:right w:val="nil"/>
                <w:between w:val="nil"/>
              </w:pBdr>
              <w:rPr>
                <w:sz w:val="24"/>
                <w:szCs w:val="24"/>
              </w:rPr>
            </w:pPr>
            <w:r>
              <w:rPr>
                <w:sz w:val="24"/>
                <w:szCs w:val="24"/>
              </w:rPr>
              <w:t>Chọn đề tài, xây dựng đề cương.</w:t>
            </w:r>
          </w:p>
        </w:tc>
        <w:tc>
          <w:tcPr>
            <w:tcW w:w="1838" w:type="dxa"/>
          </w:tcPr>
          <w:p w14:paraId="3001E59A" w14:textId="77777777" w:rsidR="00906D43" w:rsidRDefault="00906D43" w:rsidP="003A02A2">
            <w:pPr>
              <w:widowControl w:val="0"/>
              <w:pBdr>
                <w:top w:val="nil"/>
                <w:left w:val="nil"/>
                <w:bottom w:val="nil"/>
                <w:right w:val="nil"/>
                <w:between w:val="nil"/>
              </w:pBdr>
              <w:rPr>
                <w:sz w:val="24"/>
                <w:szCs w:val="24"/>
              </w:rPr>
            </w:pPr>
          </w:p>
        </w:tc>
      </w:tr>
      <w:tr w:rsidR="00906D43" w14:paraId="028C705B" w14:textId="77777777" w:rsidTr="003A02A2">
        <w:trPr>
          <w:trHeight w:val="275"/>
        </w:trPr>
        <w:tc>
          <w:tcPr>
            <w:tcW w:w="2754" w:type="dxa"/>
            <w:shd w:val="clear" w:color="auto" w:fill="auto"/>
            <w:tcMar>
              <w:top w:w="100" w:type="dxa"/>
              <w:left w:w="100" w:type="dxa"/>
              <w:bottom w:w="100" w:type="dxa"/>
              <w:right w:w="100" w:type="dxa"/>
            </w:tcMar>
          </w:tcPr>
          <w:p w14:paraId="3EA91A0E" w14:textId="77777777" w:rsidR="00906D43" w:rsidRPr="008F10BC" w:rsidRDefault="00906D43" w:rsidP="003A02A2">
            <w:pPr>
              <w:widowControl w:val="0"/>
              <w:pBdr>
                <w:top w:val="nil"/>
                <w:left w:val="nil"/>
                <w:bottom w:val="nil"/>
                <w:right w:val="nil"/>
                <w:between w:val="nil"/>
              </w:pBdr>
              <w:rPr>
                <w:sz w:val="24"/>
                <w:szCs w:val="24"/>
              </w:rPr>
            </w:pPr>
            <w:r>
              <w:rPr>
                <w:sz w:val="24"/>
                <w:szCs w:val="24"/>
              </w:rPr>
              <w:t>Tuần 2 (22/05 – 28/05)</w:t>
            </w:r>
          </w:p>
        </w:tc>
        <w:tc>
          <w:tcPr>
            <w:tcW w:w="4782" w:type="dxa"/>
            <w:shd w:val="clear" w:color="auto" w:fill="auto"/>
            <w:tcMar>
              <w:top w:w="100" w:type="dxa"/>
              <w:left w:w="100" w:type="dxa"/>
              <w:bottom w:w="100" w:type="dxa"/>
              <w:right w:w="100" w:type="dxa"/>
            </w:tcMar>
          </w:tcPr>
          <w:p w14:paraId="78595C88" w14:textId="77777777" w:rsidR="00906D43" w:rsidRPr="008F10BC" w:rsidRDefault="00906D43" w:rsidP="003A02A2">
            <w:pPr>
              <w:widowControl w:val="0"/>
              <w:pBdr>
                <w:top w:val="nil"/>
                <w:left w:val="nil"/>
                <w:bottom w:val="nil"/>
                <w:right w:val="nil"/>
                <w:between w:val="nil"/>
              </w:pBdr>
              <w:rPr>
                <w:sz w:val="24"/>
                <w:szCs w:val="24"/>
              </w:rPr>
            </w:pPr>
            <w:r>
              <w:rPr>
                <w:sz w:val="24"/>
                <w:szCs w:val="24"/>
              </w:rPr>
              <w:t>Tham khảo tài liệu và sách</w:t>
            </w:r>
          </w:p>
        </w:tc>
        <w:tc>
          <w:tcPr>
            <w:tcW w:w="1838" w:type="dxa"/>
          </w:tcPr>
          <w:p w14:paraId="173FB842" w14:textId="77777777" w:rsidR="00906D43" w:rsidRDefault="00906D43" w:rsidP="003A02A2">
            <w:pPr>
              <w:widowControl w:val="0"/>
              <w:pBdr>
                <w:top w:val="nil"/>
                <w:left w:val="nil"/>
                <w:bottom w:val="nil"/>
                <w:right w:val="nil"/>
                <w:between w:val="nil"/>
              </w:pBdr>
              <w:ind w:firstLine="720"/>
              <w:rPr>
                <w:sz w:val="24"/>
                <w:szCs w:val="24"/>
              </w:rPr>
            </w:pPr>
          </w:p>
        </w:tc>
      </w:tr>
      <w:tr w:rsidR="00906D43" w14:paraId="114F8921" w14:textId="77777777" w:rsidTr="003A02A2">
        <w:trPr>
          <w:trHeight w:val="275"/>
        </w:trPr>
        <w:tc>
          <w:tcPr>
            <w:tcW w:w="2754" w:type="dxa"/>
            <w:shd w:val="clear" w:color="auto" w:fill="auto"/>
            <w:tcMar>
              <w:top w:w="100" w:type="dxa"/>
              <w:left w:w="100" w:type="dxa"/>
              <w:bottom w:w="100" w:type="dxa"/>
              <w:right w:w="100" w:type="dxa"/>
            </w:tcMar>
          </w:tcPr>
          <w:p w14:paraId="60BF0542" w14:textId="77777777" w:rsidR="00906D43" w:rsidRDefault="00906D43" w:rsidP="003A02A2">
            <w:pPr>
              <w:widowControl w:val="0"/>
              <w:pBdr>
                <w:top w:val="nil"/>
                <w:left w:val="nil"/>
                <w:bottom w:val="nil"/>
                <w:right w:val="nil"/>
                <w:between w:val="nil"/>
              </w:pBdr>
              <w:rPr>
                <w:sz w:val="24"/>
                <w:szCs w:val="24"/>
              </w:rPr>
            </w:pPr>
            <w:r>
              <w:rPr>
                <w:sz w:val="24"/>
                <w:szCs w:val="24"/>
              </w:rPr>
              <w:t>Tuần 3 (29/05 – 04/06)</w:t>
            </w:r>
          </w:p>
        </w:tc>
        <w:tc>
          <w:tcPr>
            <w:tcW w:w="4782" w:type="dxa"/>
            <w:shd w:val="clear" w:color="auto" w:fill="auto"/>
            <w:tcMar>
              <w:top w:w="100" w:type="dxa"/>
              <w:left w:w="100" w:type="dxa"/>
              <w:bottom w:w="100" w:type="dxa"/>
              <w:right w:w="100" w:type="dxa"/>
            </w:tcMar>
          </w:tcPr>
          <w:p w14:paraId="1B39A9A5" w14:textId="77777777" w:rsidR="00906D43" w:rsidRDefault="00906D43" w:rsidP="003A02A2">
            <w:pPr>
              <w:widowControl w:val="0"/>
              <w:pBdr>
                <w:top w:val="nil"/>
                <w:left w:val="nil"/>
                <w:bottom w:val="nil"/>
                <w:right w:val="nil"/>
                <w:between w:val="nil"/>
              </w:pBdr>
              <w:rPr>
                <w:sz w:val="24"/>
                <w:szCs w:val="24"/>
              </w:rPr>
            </w:pPr>
            <w:r>
              <w:rPr>
                <w:sz w:val="24"/>
                <w:szCs w:val="24"/>
              </w:rPr>
              <w:t xml:space="preserve">Phân tích thiết kế hệ thống và xây dựng </w:t>
            </w:r>
          </w:p>
        </w:tc>
        <w:tc>
          <w:tcPr>
            <w:tcW w:w="1838" w:type="dxa"/>
          </w:tcPr>
          <w:p w14:paraId="0E2DE24E" w14:textId="77777777" w:rsidR="00906D43" w:rsidRDefault="00906D43" w:rsidP="003A02A2">
            <w:pPr>
              <w:widowControl w:val="0"/>
              <w:pBdr>
                <w:top w:val="nil"/>
                <w:left w:val="nil"/>
                <w:bottom w:val="nil"/>
                <w:right w:val="nil"/>
                <w:between w:val="nil"/>
              </w:pBdr>
              <w:ind w:firstLine="720"/>
              <w:rPr>
                <w:sz w:val="24"/>
                <w:szCs w:val="24"/>
              </w:rPr>
            </w:pPr>
          </w:p>
        </w:tc>
      </w:tr>
      <w:tr w:rsidR="00906D43" w14:paraId="48B7BE3A" w14:textId="77777777" w:rsidTr="003A02A2">
        <w:trPr>
          <w:trHeight w:val="275"/>
        </w:trPr>
        <w:tc>
          <w:tcPr>
            <w:tcW w:w="2754" w:type="dxa"/>
            <w:shd w:val="clear" w:color="auto" w:fill="auto"/>
            <w:tcMar>
              <w:top w:w="100" w:type="dxa"/>
              <w:left w:w="100" w:type="dxa"/>
              <w:bottom w:w="100" w:type="dxa"/>
              <w:right w:w="100" w:type="dxa"/>
            </w:tcMar>
          </w:tcPr>
          <w:p w14:paraId="334C72B5" w14:textId="77777777" w:rsidR="00906D43" w:rsidRDefault="00906D43" w:rsidP="003A02A2">
            <w:pPr>
              <w:widowControl w:val="0"/>
              <w:pBdr>
                <w:top w:val="nil"/>
                <w:left w:val="nil"/>
                <w:bottom w:val="nil"/>
                <w:right w:val="nil"/>
                <w:between w:val="nil"/>
              </w:pBdr>
              <w:rPr>
                <w:sz w:val="24"/>
                <w:szCs w:val="24"/>
              </w:rPr>
            </w:pPr>
            <w:r>
              <w:rPr>
                <w:sz w:val="24"/>
                <w:szCs w:val="24"/>
              </w:rPr>
              <w:t>Tuần 4 (05/06 – 11/06)</w:t>
            </w:r>
          </w:p>
        </w:tc>
        <w:tc>
          <w:tcPr>
            <w:tcW w:w="4782" w:type="dxa"/>
            <w:shd w:val="clear" w:color="auto" w:fill="auto"/>
            <w:tcMar>
              <w:top w:w="100" w:type="dxa"/>
              <w:left w:w="100" w:type="dxa"/>
              <w:bottom w:w="100" w:type="dxa"/>
              <w:right w:w="100" w:type="dxa"/>
            </w:tcMar>
          </w:tcPr>
          <w:p w14:paraId="16D95AAE" w14:textId="77777777" w:rsidR="00906D43" w:rsidRDefault="00906D43" w:rsidP="003A02A2">
            <w:pPr>
              <w:widowControl w:val="0"/>
              <w:pBdr>
                <w:top w:val="nil"/>
                <w:left w:val="nil"/>
                <w:bottom w:val="nil"/>
                <w:right w:val="nil"/>
                <w:between w:val="nil"/>
              </w:pBdr>
              <w:rPr>
                <w:sz w:val="24"/>
                <w:szCs w:val="24"/>
              </w:rPr>
            </w:pPr>
            <w:r>
              <w:rPr>
                <w:sz w:val="24"/>
                <w:szCs w:val="24"/>
              </w:rPr>
              <w:t>Xây dựng cơ sở dữ liệu</w:t>
            </w:r>
          </w:p>
        </w:tc>
        <w:tc>
          <w:tcPr>
            <w:tcW w:w="1838" w:type="dxa"/>
          </w:tcPr>
          <w:p w14:paraId="2B787F48" w14:textId="77777777" w:rsidR="00906D43" w:rsidRDefault="00906D43" w:rsidP="003A02A2">
            <w:pPr>
              <w:widowControl w:val="0"/>
              <w:pBdr>
                <w:top w:val="nil"/>
                <w:left w:val="nil"/>
                <w:bottom w:val="nil"/>
                <w:right w:val="nil"/>
                <w:between w:val="nil"/>
              </w:pBdr>
              <w:ind w:firstLine="720"/>
              <w:rPr>
                <w:sz w:val="24"/>
                <w:szCs w:val="24"/>
              </w:rPr>
            </w:pPr>
          </w:p>
        </w:tc>
      </w:tr>
      <w:tr w:rsidR="00906D43" w14:paraId="2F4BEFB6" w14:textId="77777777" w:rsidTr="003A02A2">
        <w:trPr>
          <w:trHeight w:val="275"/>
        </w:trPr>
        <w:tc>
          <w:tcPr>
            <w:tcW w:w="2754" w:type="dxa"/>
            <w:shd w:val="clear" w:color="auto" w:fill="auto"/>
            <w:tcMar>
              <w:top w:w="100" w:type="dxa"/>
              <w:left w:w="100" w:type="dxa"/>
              <w:bottom w:w="100" w:type="dxa"/>
              <w:right w:w="100" w:type="dxa"/>
            </w:tcMar>
          </w:tcPr>
          <w:p w14:paraId="4C09A570" w14:textId="77777777" w:rsidR="00906D43" w:rsidRDefault="00906D43" w:rsidP="003A02A2">
            <w:pPr>
              <w:widowControl w:val="0"/>
              <w:pBdr>
                <w:top w:val="nil"/>
                <w:left w:val="nil"/>
                <w:bottom w:val="nil"/>
                <w:right w:val="nil"/>
                <w:between w:val="nil"/>
              </w:pBdr>
              <w:rPr>
                <w:sz w:val="24"/>
                <w:szCs w:val="24"/>
              </w:rPr>
            </w:pPr>
            <w:r>
              <w:rPr>
                <w:sz w:val="24"/>
                <w:szCs w:val="24"/>
              </w:rPr>
              <w:t>Tuần 5 (12/06 – 18/06)</w:t>
            </w:r>
          </w:p>
        </w:tc>
        <w:tc>
          <w:tcPr>
            <w:tcW w:w="4782" w:type="dxa"/>
            <w:shd w:val="clear" w:color="auto" w:fill="auto"/>
            <w:tcMar>
              <w:top w:w="100" w:type="dxa"/>
              <w:left w:w="100" w:type="dxa"/>
              <w:bottom w:w="100" w:type="dxa"/>
              <w:right w:w="100" w:type="dxa"/>
            </w:tcMar>
          </w:tcPr>
          <w:p w14:paraId="291CA8E2" w14:textId="77777777" w:rsidR="00906D43" w:rsidRDefault="00906D43" w:rsidP="003A02A2">
            <w:pPr>
              <w:widowControl w:val="0"/>
              <w:pBdr>
                <w:top w:val="nil"/>
                <w:left w:val="nil"/>
                <w:bottom w:val="nil"/>
                <w:right w:val="nil"/>
                <w:between w:val="nil"/>
              </w:pBdr>
              <w:rPr>
                <w:sz w:val="24"/>
                <w:szCs w:val="24"/>
              </w:rPr>
            </w:pPr>
            <w:r>
              <w:rPr>
                <w:sz w:val="24"/>
                <w:szCs w:val="24"/>
              </w:rPr>
              <w:t>Xây dựng Controller</w:t>
            </w:r>
          </w:p>
        </w:tc>
        <w:tc>
          <w:tcPr>
            <w:tcW w:w="1838" w:type="dxa"/>
          </w:tcPr>
          <w:p w14:paraId="4B87AEDB" w14:textId="77777777" w:rsidR="00906D43" w:rsidRDefault="00906D43" w:rsidP="003A02A2">
            <w:pPr>
              <w:widowControl w:val="0"/>
              <w:pBdr>
                <w:top w:val="nil"/>
                <w:left w:val="nil"/>
                <w:bottom w:val="nil"/>
                <w:right w:val="nil"/>
                <w:between w:val="nil"/>
              </w:pBdr>
              <w:ind w:firstLine="720"/>
              <w:rPr>
                <w:sz w:val="24"/>
                <w:szCs w:val="24"/>
              </w:rPr>
            </w:pPr>
          </w:p>
        </w:tc>
      </w:tr>
      <w:tr w:rsidR="00906D43" w14:paraId="26B80C87" w14:textId="77777777" w:rsidTr="003A02A2">
        <w:trPr>
          <w:trHeight w:val="275"/>
        </w:trPr>
        <w:tc>
          <w:tcPr>
            <w:tcW w:w="2754" w:type="dxa"/>
            <w:shd w:val="clear" w:color="auto" w:fill="auto"/>
            <w:tcMar>
              <w:top w:w="100" w:type="dxa"/>
              <w:left w:w="100" w:type="dxa"/>
              <w:bottom w:w="100" w:type="dxa"/>
              <w:right w:w="100" w:type="dxa"/>
            </w:tcMar>
          </w:tcPr>
          <w:p w14:paraId="0F37DF07" w14:textId="2D6FDDED" w:rsidR="00906D43" w:rsidRDefault="00906D43" w:rsidP="003A02A2">
            <w:pPr>
              <w:widowControl w:val="0"/>
              <w:pBdr>
                <w:top w:val="nil"/>
                <w:left w:val="nil"/>
                <w:bottom w:val="nil"/>
                <w:right w:val="nil"/>
                <w:between w:val="nil"/>
              </w:pBdr>
              <w:rPr>
                <w:sz w:val="24"/>
                <w:szCs w:val="24"/>
              </w:rPr>
            </w:pPr>
            <w:r>
              <w:rPr>
                <w:sz w:val="24"/>
                <w:szCs w:val="24"/>
              </w:rPr>
              <w:t>Tuần 6 (19/06</w:t>
            </w:r>
            <w:r w:rsidR="000D2813">
              <w:rPr>
                <w:sz w:val="24"/>
                <w:szCs w:val="24"/>
              </w:rPr>
              <w:t xml:space="preserve"> -</w:t>
            </w:r>
            <w:r>
              <w:rPr>
                <w:sz w:val="24"/>
                <w:szCs w:val="24"/>
              </w:rPr>
              <w:t xml:space="preserve"> 25/06)</w:t>
            </w:r>
          </w:p>
        </w:tc>
        <w:tc>
          <w:tcPr>
            <w:tcW w:w="4782" w:type="dxa"/>
            <w:shd w:val="clear" w:color="auto" w:fill="auto"/>
            <w:tcMar>
              <w:top w:w="100" w:type="dxa"/>
              <w:left w:w="100" w:type="dxa"/>
              <w:bottom w:w="100" w:type="dxa"/>
              <w:right w:w="100" w:type="dxa"/>
            </w:tcMar>
          </w:tcPr>
          <w:p w14:paraId="6D73D513" w14:textId="77777777" w:rsidR="00906D43" w:rsidRDefault="00906D43" w:rsidP="003A02A2">
            <w:pPr>
              <w:widowControl w:val="0"/>
              <w:pBdr>
                <w:top w:val="nil"/>
                <w:left w:val="nil"/>
                <w:bottom w:val="nil"/>
                <w:right w:val="nil"/>
                <w:between w:val="nil"/>
              </w:pBdr>
              <w:rPr>
                <w:sz w:val="24"/>
                <w:szCs w:val="24"/>
              </w:rPr>
            </w:pPr>
            <w:r>
              <w:rPr>
                <w:sz w:val="24"/>
                <w:szCs w:val="24"/>
              </w:rPr>
              <w:t>Thiết kế giao diện người dùng</w:t>
            </w:r>
          </w:p>
        </w:tc>
        <w:tc>
          <w:tcPr>
            <w:tcW w:w="1838" w:type="dxa"/>
          </w:tcPr>
          <w:p w14:paraId="0FC22953" w14:textId="77777777" w:rsidR="00906D43" w:rsidRDefault="00906D43" w:rsidP="003A02A2">
            <w:pPr>
              <w:widowControl w:val="0"/>
              <w:pBdr>
                <w:top w:val="nil"/>
                <w:left w:val="nil"/>
                <w:bottom w:val="nil"/>
                <w:right w:val="nil"/>
                <w:between w:val="nil"/>
              </w:pBdr>
              <w:ind w:firstLine="720"/>
              <w:rPr>
                <w:sz w:val="24"/>
                <w:szCs w:val="24"/>
              </w:rPr>
            </w:pPr>
          </w:p>
        </w:tc>
      </w:tr>
      <w:tr w:rsidR="00906D43" w14:paraId="72526503" w14:textId="77777777" w:rsidTr="003A02A2">
        <w:trPr>
          <w:trHeight w:val="275"/>
        </w:trPr>
        <w:tc>
          <w:tcPr>
            <w:tcW w:w="2754" w:type="dxa"/>
            <w:shd w:val="clear" w:color="auto" w:fill="auto"/>
            <w:tcMar>
              <w:top w:w="100" w:type="dxa"/>
              <w:left w:w="100" w:type="dxa"/>
              <w:bottom w:w="100" w:type="dxa"/>
              <w:right w:w="100" w:type="dxa"/>
            </w:tcMar>
          </w:tcPr>
          <w:p w14:paraId="1C34EB71" w14:textId="31F0A562" w:rsidR="00906D43" w:rsidRDefault="00906D43" w:rsidP="003A02A2">
            <w:pPr>
              <w:widowControl w:val="0"/>
              <w:pBdr>
                <w:top w:val="nil"/>
                <w:left w:val="nil"/>
                <w:bottom w:val="nil"/>
                <w:right w:val="nil"/>
                <w:between w:val="nil"/>
              </w:pBdr>
              <w:rPr>
                <w:sz w:val="24"/>
                <w:szCs w:val="24"/>
              </w:rPr>
            </w:pPr>
            <w:r>
              <w:rPr>
                <w:sz w:val="24"/>
                <w:szCs w:val="24"/>
              </w:rPr>
              <w:t>Tuần 7(</w:t>
            </w:r>
            <w:r w:rsidR="000D2813">
              <w:rPr>
                <w:sz w:val="24"/>
                <w:szCs w:val="24"/>
              </w:rPr>
              <w:t>25/06 – 29/06)</w:t>
            </w:r>
          </w:p>
        </w:tc>
        <w:tc>
          <w:tcPr>
            <w:tcW w:w="4782" w:type="dxa"/>
            <w:shd w:val="clear" w:color="auto" w:fill="auto"/>
            <w:tcMar>
              <w:top w:w="100" w:type="dxa"/>
              <w:left w:w="100" w:type="dxa"/>
              <w:bottom w:w="100" w:type="dxa"/>
              <w:right w:w="100" w:type="dxa"/>
            </w:tcMar>
          </w:tcPr>
          <w:p w14:paraId="35390C64" w14:textId="3126FCB7" w:rsidR="00906D43" w:rsidRDefault="000D2813" w:rsidP="003A02A2">
            <w:pPr>
              <w:widowControl w:val="0"/>
              <w:pBdr>
                <w:top w:val="nil"/>
                <w:left w:val="nil"/>
                <w:bottom w:val="nil"/>
                <w:right w:val="nil"/>
                <w:between w:val="nil"/>
              </w:pBdr>
              <w:rPr>
                <w:sz w:val="24"/>
                <w:szCs w:val="24"/>
              </w:rPr>
            </w:pPr>
            <w:r>
              <w:rPr>
                <w:sz w:val="24"/>
                <w:szCs w:val="24"/>
              </w:rPr>
              <w:t xml:space="preserve">Sửa lỗi và hoàn thành các </w:t>
            </w:r>
            <w:r w:rsidR="00493577">
              <w:rPr>
                <w:sz w:val="24"/>
                <w:szCs w:val="24"/>
              </w:rPr>
              <w:t xml:space="preserve">nghiệp vụ </w:t>
            </w:r>
          </w:p>
        </w:tc>
        <w:tc>
          <w:tcPr>
            <w:tcW w:w="1838" w:type="dxa"/>
          </w:tcPr>
          <w:p w14:paraId="689D36F6" w14:textId="77777777" w:rsidR="00906D43" w:rsidRDefault="00906D43" w:rsidP="003A02A2">
            <w:pPr>
              <w:widowControl w:val="0"/>
              <w:pBdr>
                <w:top w:val="nil"/>
                <w:left w:val="nil"/>
                <w:bottom w:val="nil"/>
                <w:right w:val="nil"/>
                <w:between w:val="nil"/>
              </w:pBdr>
              <w:ind w:firstLine="720"/>
              <w:rPr>
                <w:sz w:val="24"/>
                <w:szCs w:val="24"/>
              </w:rPr>
            </w:pPr>
          </w:p>
        </w:tc>
      </w:tr>
    </w:tbl>
    <w:p w14:paraId="66BDF7AB" w14:textId="20D34140" w:rsidR="00CB4078" w:rsidRDefault="00CB4078" w:rsidP="00D84ECE">
      <w:pPr>
        <w:spacing w:line="276" w:lineRule="auto"/>
        <w:rPr>
          <w:noProof/>
        </w:rPr>
      </w:pPr>
    </w:p>
    <w:p w14:paraId="637AFDD4" w14:textId="1A713AE5" w:rsidR="00CB4078" w:rsidRPr="00CB4078" w:rsidRDefault="00CB4078" w:rsidP="00D84ECE">
      <w:pPr>
        <w:spacing w:line="276" w:lineRule="auto"/>
      </w:pPr>
    </w:p>
    <w:sectPr w:rsidR="00CB4078" w:rsidRPr="00CB4078" w:rsidSect="00817FE2">
      <w:head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7151" w14:textId="77777777" w:rsidR="005C6CA1" w:rsidRDefault="005C6CA1" w:rsidP="00734747">
      <w:pPr>
        <w:spacing w:after="0" w:line="240" w:lineRule="auto"/>
      </w:pPr>
      <w:r>
        <w:separator/>
      </w:r>
    </w:p>
  </w:endnote>
  <w:endnote w:type="continuationSeparator" w:id="0">
    <w:p w14:paraId="57180AEA" w14:textId="77777777" w:rsidR="005C6CA1" w:rsidRDefault="005C6CA1" w:rsidP="0073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962D3" w14:textId="77777777" w:rsidR="005C6CA1" w:rsidRDefault="005C6CA1" w:rsidP="00734747">
      <w:pPr>
        <w:spacing w:after="0" w:line="240" w:lineRule="auto"/>
      </w:pPr>
      <w:r>
        <w:separator/>
      </w:r>
    </w:p>
  </w:footnote>
  <w:footnote w:type="continuationSeparator" w:id="0">
    <w:p w14:paraId="3E87205D" w14:textId="77777777" w:rsidR="005C6CA1" w:rsidRDefault="005C6CA1" w:rsidP="0073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51AB" w14:textId="77777777" w:rsidR="00817FE2" w:rsidRDefault="0081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2A3"/>
    <w:multiLevelType w:val="multilevel"/>
    <w:tmpl w:val="4A70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5D3443"/>
    <w:multiLevelType w:val="hybridMultilevel"/>
    <w:tmpl w:val="44943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8AB2450"/>
    <w:multiLevelType w:val="hybridMultilevel"/>
    <w:tmpl w:val="9D4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B74DBD"/>
    <w:multiLevelType w:val="multilevel"/>
    <w:tmpl w:val="3E0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627694">
    <w:abstractNumId w:val="2"/>
  </w:num>
  <w:num w:numId="2" w16cid:durableId="1072434318">
    <w:abstractNumId w:val="3"/>
  </w:num>
  <w:num w:numId="3" w16cid:durableId="1548372272">
    <w:abstractNumId w:val="0"/>
  </w:num>
  <w:num w:numId="4" w16cid:durableId="2006592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47"/>
    <w:rsid w:val="0001597B"/>
    <w:rsid w:val="00074A68"/>
    <w:rsid w:val="0008628A"/>
    <w:rsid w:val="000A1B11"/>
    <w:rsid w:val="000A5D13"/>
    <w:rsid w:val="000D081F"/>
    <w:rsid w:val="000D128A"/>
    <w:rsid w:val="000D2813"/>
    <w:rsid w:val="00107945"/>
    <w:rsid w:val="00131A68"/>
    <w:rsid w:val="00134D04"/>
    <w:rsid w:val="00144D98"/>
    <w:rsid w:val="001519FB"/>
    <w:rsid w:val="001533A3"/>
    <w:rsid w:val="001879E8"/>
    <w:rsid w:val="001D0B23"/>
    <w:rsid w:val="001D70E8"/>
    <w:rsid w:val="002050AF"/>
    <w:rsid w:val="00237264"/>
    <w:rsid w:val="00267F6C"/>
    <w:rsid w:val="00291C3B"/>
    <w:rsid w:val="002A0C48"/>
    <w:rsid w:val="002A4533"/>
    <w:rsid w:val="002A7CE4"/>
    <w:rsid w:val="002B268E"/>
    <w:rsid w:val="00310E01"/>
    <w:rsid w:val="0036460D"/>
    <w:rsid w:val="0038507B"/>
    <w:rsid w:val="003B0938"/>
    <w:rsid w:val="003C3532"/>
    <w:rsid w:val="003E5606"/>
    <w:rsid w:val="003F47D7"/>
    <w:rsid w:val="00435D40"/>
    <w:rsid w:val="00457E0B"/>
    <w:rsid w:val="004720FB"/>
    <w:rsid w:val="0048177A"/>
    <w:rsid w:val="00484D9E"/>
    <w:rsid w:val="00493577"/>
    <w:rsid w:val="004A4AEF"/>
    <w:rsid w:val="004D1BB2"/>
    <w:rsid w:val="00507E4A"/>
    <w:rsid w:val="00510655"/>
    <w:rsid w:val="0051516C"/>
    <w:rsid w:val="00520B5D"/>
    <w:rsid w:val="00520C7E"/>
    <w:rsid w:val="00522231"/>
    <w:rsid w:val="00532312"/>
    <w:rsid w:val="00566E42"/>
    <w:rsid w:val="00572146"/>
    <w:rsid w:val="005A63CA"/>
    <w:rsid w:val="005B7733"/>
    <w:rsid w:val="005C6CA1"/>
    <w:rsid w:val="005F0E54"/>
    <w:rsid w:val="00607430"/>
    <w:rsid w:val="00611D43"/>
    <w:rsid w:val="00633B71"/>
    <w:rsid w:val="00640496"/>
    <w:rsid w:val="00647F60"/>
    <w:rsid w:val="00675A4B"/>
    <w:rsid w:val="00676F60"/>
    <w:rsid w:val="00684D66"/>
    <w:rsid w:val="006974F3"/>
    <w:rsid w:val="006A0BC2"/>
    <w:rsid w:val="006B0FBF"/>
    <w:rsid w:val="006C166D"/>
    <w:rsid w:val="006D039A"/>
    <w:rsid w:val="00734747"/>
    <w:rsid w:val="007467E7"/>
    <w:rsid w:val="0075256F"/>
    <w:rsid w:val="007537BE"/>
    <w:rsid w:val="00756C02"/>
    <w:rsid w:val="0077618C"/>
    <w:rsid w:val="007C1ADC"/>
    <w:rsid w:val="007D3793"/>
    <w:rsid w:val="007E03E7"/>
    <w:rsid w:val="007E49B0"/>
    <w:rsid w:val="007F1291"/>
    <w:rsid w:val="00802BB1"/>
    <w:rsid w:val="00817FE2"/>
    <w:rsid w:val="00832420"/>
    <w:rsid w:val="00841345"/>
    <w:rsid w:val="00861CEE"/>
    <w:rsid w:val="00867B18"/>
    <w:rsid w:val="00872FA7"/>
    <w:rsid w:val="00873440"/>
    <w:rsid w:val="008A34B7"/>
    <w:rsid w:val="008A5E08"/>
    <w:rsid w:val="008C1696"/>
    <w:rsid w:val="008F1AA9"/>
    <w:rsid w:val="00903BD4"/>
    <w:rsid w:val="00906D43"/>
    <w:rsid w:val="009675A4"/>
    <w:rsid w:val="00987D50"/>
    <w:rsid w:val="009926C0"/>
    <w:rsid w:val="009A3CD5"/>
    <w:rsid w:val="009C3338"/>
    <w:rsid w:val="009E28D1"/>
    <w:rsid w:val="009E497D"/>
    <w:rsid w:val="00A26E66"/>
    <w:rsid w:val="00A86500"/>
    <w:rsid w:val="00AC42E4"/>
    <w:rsid w:val="00AF2AF3"/>
    <w:rsid w:val="00B054AE"/>
    <w:rsid w:val="00B15068"/>
    <w:rsid w:val="00B20288"/>
    <w:rsid w:val="00B23A1D"/>
    <w:rsid w:val="00B4160C"/>
    <w:rsid w:val="00B5085A"/>
    <w:rsid w:val="00B511E5"/>
    <w:rsid w:val="00B51974"/>
    <w:rsid w:val="00B76C89"/>
    <w:rsid w:val="00BA1028"/>
    <w:rsid w:val="00BA1841"/>
    <w:rsid w:val="00BE5ECD"/>
    <w:rsid w:val="00BF2009"/>
    <w:rsid w:val="00C01648"/>
    <w:rsid w:val="00C6084A"/>
    <w:rsid w:val="00C634BC"/>
    <w:rsid w:val="00C94EF0"/>
    <w:rsid w:val="00CA5E0D"/>
    <w:rsid w:val="00CB3635"/>
    <w:rsid w:val="00CB4078"/>
    <w:rsid w:val="00CE38BB"/>
    <w:rsid w:val="00CE5DC6"/>
    <w:rsid w:val="00CF34C3"/>
    <w:rsid w:val="00D24722"/>
    <w:rsid w:val="00D3240F"/>
    <w:rsid w:val="00D7353F"/>
    <w:rsid w:val="00D84ECE"/>
    <w:rsid w:val="00DE5DEC"/>
    <w:rsid w:val="00E059F1"/>
    <w:rsid w:val="00E1233B"/>
    <w:rsid w:val="00E156F3"/>
    <w:rsid w:val="00E3766A"/>
    <w:rsid w:val="00E54FCC"/>
    <w:rsid w:val="00E90CCD"/>
    <w:rsid w:val="00E91402"/>
    <w:rsid w:val="00EB27EF"/>
    <w:rsid w:val="00F27BD4"/>
    <w:rsid w:val="00F33DEC"/>
    <w:rsid w:val="00F34B3D"/>
    <w:rsid w:val="00F56F24"/>
    <w:rsid w:val="00F81023"/>
    <w:rsid w:val="00F86706"/>
    <w:rsid w:val="00F926DF"/>
    <w:rsid w:val="00F96BC2"/>
    <w:rsid w:val="00FC78A1"/>
    <w:rsid w:val="00FF49A9"/>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3657"/>
  <w15:chartTrackingRefBased/>
  <w15:docId w15:val="{3F44CE7E-32CA-4741-9A00-6B5617A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47"/>
  </w:style>
  <w:style w:type="paragraph" w:styleId="Heading1">
    <w:name w:val="heading 1"/>
    <w:aliases w:val="1"/>
    <w:basedOn w:val="Normal"/>
    <w:next w:val="Normal"/>
    <w:link w:val="Heading1Char"/>
    <w:uiPriority w:val="9"/>
    <w:rsid w:val="00734747"/>
    <w:pPr>
      <w:keepNext/>
      <w:keepLines/>
      <w:spacing w:before="240" w:after="0"/>
      <w:outlineLvl w:val="0"/>
    </w:pPr>
    <w:rPr>
      <w:rFonts w:eastAsiaTheme="majorEastAsia" w:cstheme="majorBidi"/>
      <w:b/>
      <w:szCs w:val="32"/>
      <w:u w:val="single"/>
    </w:rPr>
  </w:style>
  <w:style w:type="paragraph" w:styleId="Heading2">
    <w:name w:val="heading 2"/>
    <w:aliases w:val="chương"/>
    <w:basedOn w:val="Normal"/>
    <w:next w:val="Normal"/>
    <w:link w:val="Heading2Char"/>
    <w:uiPriority w:val="9"/>
    <w:unhideWhenUsed/>
    <w:rsid w:val="00AF2AF3"/>
    <w:pPr>
      <w:keepNext/>
      <w:keepLines/>
      <w:spacing w:before="40" w:after="0"/>
      <w:ind w:left="720"/>
      <w:jc w:val="center"/>
      <w:outlineLvl w:val="1"/>
    </w:pPr>
    <w:rPr>
      <w:rFonts w:eastAsiaTheme="majorEastAsia" w:cstheme="majorBidi"/>
      <w:b/>
      <w:sz w:val="36"/>
      <w:szCs w:val="26"/>
    </w:rPr>
  </w:style>
  <w:style w:type="paragraph" w:styleId="Heading3">
    <w:name w:val="heading 3"/>
    <w:aliases w:val="1.1"/>
    <w:basedOn w:val="Normal"/>
    <w:next w:val="Normal"/>
    <w:link w:val="Heading3Char"/>
    <w:uiPriority w:val="9"/>
    <w:unhideWhenUsed/>
    <w:rsid w:val="00AF2AF3"/>
    <w:pPr>
      <w:keepNext/>
      <w:keepLines/>
      <w:spacing w:before="40" w:after="0"/>
      <w:ind w:left="72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
    <w:basedOn w:val="Heading1"/>
    <w:next w:val="Heading1"/>
    <w:link w:val="NoSpacingChar"/>
    <w:uiPriority w:val="1"/>
    <w:rsid w:val="00BF2009"/>
    <w:pPr>
      <w:spacing w:line="240" w:lineRule="auto"/>
      <w:jc w:val="center"/>
    </w:pPr>
    <w:rPr>
      <w:sz w:val="40"/>
    </w:rPr>
  </w:style>
  <w:style w:type="character" w:customStyle="1" w:styleId="Heading1Char">
    <w:name w:val="Heading 1 Char"/>
    <w:aliases w:val="1 Char"/>
    <w:basedOn w:val="DefaultParagraphFont"/>
    <w:link w:val="Heading1"/>
    <w:uiPriority w:val="9"/>
    <w:rsid w:val="00734747"/>
    <w:rPr>
      <w:rFonts w:eastAsiaTheme="majorEastAsia" w:cstheme="majorBidi"/>
      <w:b/>
      <w:szCs w:val="32"/>
      <w:u w:val="single"/>
    </w:rPr>
  </w:style>
  <w:style w:type="character" w:customStyle="1" w:styleId="Heading2Char">
    <w:name w:val="Heading 2 Char"/>
    <w:aliases w:val="chương Char"/>
    <w:basedOn w:val="DefaultParagraphFont"/>
    <w:link w:val="Heading2"/>
    <w:uiPriority w:val="9"/>
    <w:rsid w:val="00AF2AF3"/>
    <w:rPr>
      <w:rFonts w:eastAsiaTheme="majorEastAsia" w:cstheme="majorBidi"/>
      <w:b/>
      <w:sz w:val="36"/>
      <w:szCs w:val="26"/>
    </w:rPr>
  </w:style>
  <w:style w:type="paragraph" w:styleId="Header">
    <w:name w:val="header"/>
    <w:basedOn w:val="Normal"/>
    <w:link w:val="HeaderChar"/>
    <w:uiPriority w:val="99"/>
    <w:unhideWhenUsed/>
    <w:rsid w:val="0073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47"/>
  </w:style>
  <w:style w:type="paragraph" w:styleId="Footer">
    <w:name w:val="footer"/>
    <w:basedOn w:val="Normal"/>
    <w:link w:val="FooterChar"/>
    <w:uiPriority w:val="99"/>
    <w:unhideWhenUsed/>
    <w:rsid w:val="0073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47"/>
  </w:style>
  <w:style w:type="paragraph" w:styleId="ListParagraph">
    <w:name w:val="List Paragraph"/>
    <w:basedOn w:val="Normal"/>
    <w:uiPriority w:val="34"/>
    <w:qFormat/>
    <w:rsid w:val="009E497D"/>
    <w:pPr>
      <w:ind w:left="720"/>
      <w:contextualSpacing/>
    </w:pPr>
  </w:style>
  <w:style w:type="paragraph" w:styleId="NormalWeb">
    <w:name w:val="Normal (Web)"/>
    <w:basedOn w:val="Normal"/>
    <w:uiPriority w:val="99"/>
    <w:semiHidden/>
    <w:unhideWhenUsed/>
    <w:rsid w:val="002A4533"/>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AF2AF3"/>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F2AF3"/>
    <w:pPr>
      <w:spacing w:after="100"/>
    </w:pPr>
  </w:style>
  <w:style w:type="paragraph" w:styleId="TOC2">
    <w:name w:val="toc 2"/>
    <w:basedOn w:val="Normal"/>
    <w:next w:val="Normal"/>
    <w:autoRedefine/>
    <w:uiPriority w:val="39"/>
    <w:unhideWhenUsed/>
    <w:rsid w:val="0038507B"/>
    <w:pPr>
      <w:tabs>
        <w:tab w:val="right" w:leader="dot" w:pos="9350"/>
      </w:tabs>
      <w:spacing w:after="100"/>
      <w:ind w:left="260"/>
    </w:pPr>
    <w:rPr>
      <w:b/>
      <w:bCs/>
      <w:noProof/>
    </w:rPr>
  </w:style>
  <w:style w:type="character" w:styleId="Hyperlink">
    <w:name w:val="Hyperlink"/>
    <w:basedOn w:val="DefaultParagraphFont"/>
    <w:uiPriority w:val="99"/>
    <w:unhideWhenUsed/>
    <w:rsid w:val="00AF2AF3"/>
    <w:rPr>
      <w:color w:val="0563C1" w:themeColor="hyperlink"/>
      <w:u w:val="single"/>
    </w:rPr>
  </w:style>
  <w:style w:type="character" w:customStyle="1" w:styleId="Heading3Char">
    <w:name w:val="Heading 3 Char"/>
    <w:aliases w:val="1.1 Char"/>
    <w:basedOn w:val="DefaultParagraphFont"/>
    <w:link w:val="Heading3"/>
    <w:uiPriority w:val="9"/>
    <w:rsid w:val="00AF2AF3"/>
    <w:rPr>
      <w:rFonts w:eastAsiaTheme="majorEastAsia" w:cstheme="majorBidi"/>
      <w:b/>
      <w:szCs w:val="24"/>
      <w:u w:val="single"/>
    </w:rPr>
  </w:style>
  <w:style w:type="paragraph" w:styleId="TOC3">
    <w:name w:val="toc 3"/>
    <w:basedOn w:val="Normal"/>
    <w:next w:val="Normal"/>
    <w:autoRedefine/>
    <w:uiPriority w:val="39"/>
    <w:unhideWhenUsed/>
    <w:rsid w:val="0038507B"/>
    <w:pPr>
      <w:tabs>
        <w:tab w:val="left" w:pos="7920"/>
        <w:tab w:val="right" w:leader="dot" w:pos="9350"/>
      </w:tabs>
      <w:spacing w:after="100"/>
      <w:ind w:left="520"/>
    </w:pPr>
  </w:style>
  <w:style w:type="character" w:customStyle="1" w:styleId="NoSpacingChar">
    <w:name w:val="No Spacing Char"/>
    <w:aliases w:val="a Char"/>
    <w:basedOn w:val="Heading1Char"/>
    <w:link w:val="NoSpacing"/>
    <w:uiPriority w:val="1"/>
    <w:rsid w:val="00BF2009"/>
    <w:rPr>
      <w:rFonts w:eastAsiaTheme="majorEastAsia" w:cstheme="majorBidi"/>
      <w:b/>
      <w:sz w:val="40"/>
      <w:szCs w:val="32"/>
      <w:u w:val="single"/>
    </w:rPr>
  </w:style>
  <w:style w:type="character" w:styleId="SubtleReference">
    <w:name w:val="Subtle Reference"/>
    <w:basedOn w:val="DefaultParagraphFont"/>
    <w:uiPriority w:val="31"/>
    <w:qFormat/>
    <w:rsid w:val="00BF2009"/>
    <w:rPr>
      <w:smallCaps/>
      <w:color w:val="5A5A5A" w:themeColor="text1" w:themeTint="A5"/>
    </w:rPr>
  </w:style>
  <w:style w:type="paragraph" w:customStyle="1" w:styleId="Chng">
    <w:name w:val="Chương"/>
    <w:basedOn w:val="Heading1"/>
    <w:link w:val="ChngChar"/>
    <w:qFormat/>
    <w:rsid w:val="00BF2009"/>
    <w:pPr>
      <w:jc w:val="center"/>
    </w:pPr>
    <w:rPr>
      <w:sz w:val="40"/>
      <w:u w:val="none"/>
    </w:rPr>
  </w:style>
  <w:style w:type="paragraph" w:customStyle="1" w:styleId="Phn1">
    <w:name w:val="Phần 1"/>
    <w:basedOn w:val="Heading2"/>
    <w:link w:val="Phn1Char"/>
    <w:qFormat/>
    <w:rsid w:val="005A63CA"/>
    <w:pPr>
      <w:ind w:left="0"/>
      <w:jc w:val="left"/>
    </w:pPr>
    <w:rPr>
      <w:bCs/>
      <w:sz w:val="26"/>
      <w:szCs w:val="34"/>
      <w:u w:val="single"/>
    </w:rPr>
  </w:style>
  <w:style w:type="character" w:customStyle="1" w:styleId="ChngChar">
    <w:name w:val="Chương Char"/>
    <w:basedOn w:val="Heading1Char"/>
    <w:link w:val="Chng"/>
    <w:rsid w:val="00BF2009"/>
    <w:rPr>
      <w:rFonts w:eastAsiaTheme="majorEastAsia" w:cstheme="majorBidi"/>
      <w:b/>
      <w:sz w:val="40"/>
      <w:szCs w:val="32"/>
      <w:u w:val="single"/>
    </w:rPr>
  </w:style>
  <w:style w:type="paragraph" w:customStyle="1" w:styleId="Phn11">
    <w:name w:val="Phần 1.1"/>
    <w:basedOn w:val="Heading3"/>
    <w:link w:val="Phn11Char"/>
    <w:qFormat/>
    <w:rsid w:val="005A63CA"/>
  </w:style>
  <w:style w:type="character" w:customStyle="1" w:styleId="Phn1Char">
    <w:name w:val="Phần 1 Char"/>
    <w:basedOn w:val="DefaultParagraphFont"/>
    <w:link w:val="Phn1"/>
    <w:rsid w:val="005A63CA"/>
    <w:rPr>
      <w:rFonts w:eastAsiaTheme="majorEastAsia" w:cstheme="majorBidi"/>
      <w:b/>
      <w:bCs/>
      <w:szCs w:val="34"/>
      <w:u w:val="single"/>
    </w:rPr>
  </w:style>
  <w:style w:type="character" w:customStyle="1" w:styleId="Phn11Char">
    <w:name w:val="Phần 1.1 Char"/>
    <w:basedOn w:val="DefaultParagraphFont"/>
    <w:link w:val="Phn11"/>
    <w:rsid w:val="005A63CA"/>
    <w:rPr>
      <w:rFonts w:eastAsiaTheme="majorEastAsia" w:cstheme="majorBidi"/>
      <w:b/>
      <w:szCs w:val="24"/>
      <w:u w:val="single"/>
    </w:rPr>
  </w:style>
  <w:style w:type="paragraph" w:styleId="Bibliography">
    <w:name w:val="Bibliography"/>
    <w:basedOn w:val="Normal"/>
    <w:next w:val="Normal"/>
    <w:uiPriority w:val="37"/>
    <w:unhideWhenUsed/>
    <w:rsid w:val="00B511E5"/>
    <w:pPr>
      <w:spacing w:after="0" w:line="240" w:lineRule="auto"/>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8544">
      <w:bodyDiv w:val="1"/>
      <w:marLeft w:val="0"/>
      <w:marRight w:val="0"/>
      <w:marTop w:val="0"/>
      <w:marBottom w:val="0"/>
      <w:divBdr>
        <w:top w:val="none" w:sz="0" w:space="0" w:color="auto"/>
        <w:left w:val="none" w:sz="0" w:space="0" w:color="auto"/>
        <w:bottom w:val="none" w:sz="0" w:space="0" w:color="auto"/>
        <w:right w:val="none" w:sz="0" w:space="0" w:color="auto"/>
      </w:divBdr>
      <w:divsChild>
        <w:div w:id="884372857">
          <w:marLeft w:val="0"/>
          <w:marRight w:val="0"/>
          <w:marTop w:val="0"/>
          <w:marBottom w:val="0"/>
          <w:divBdr>
            <w:top w:val="none" w:sz="0" w:space="0" w:color="auto"/>
            <w:left w:val="none" w:sz="0" w:space="0" w:color="auto"/>
            <w:bottom w:val="none" w:sz="0" w:space="0" w:color="auto"/>
            <w:right w:val="none" w:sz="0" w:space="0" w:color="auto"/>
          </w:divBdr>
        </w:div>
        <w:div w:id="1343895413">
          <w:marLeft w:val="0"/>
          <w:marRight w:val="0"/>
          <w:marTop w:val="0"/>
          <w:marBottom w:val="0"/>
          <w:divBdr>
            <w:top w:val="none" w:sz="0" w:space="0" w:color="auto"/>
            <w:left w:val="none" w:sz="0" w:space="0" w:color="auto"/>
            <w:bottom w:val="none" w:sz="0" w:space="0" w:color="auto"/>
            <w:right w:val="none" w:sz="0" w:space="0" w:color="auto"/>
          </w:divBdr>
        </w:div>
      </w:divsChild>
    </w:div>
    <w:div w:id="1052995257">
      <w:bodyDiv w:val="1"/>
      <w:marLeft w:val="0"/>
      <w:marRight w:val="0"/>
      <w:marTop w:val="0"/>
      <w:marBottom w:val="0"/>
      <w:divBdr>
        <w:top w:val="none" w:sz="0" w:space="0" w:color="auto"/>
        <w:left w:val="none" w:sz="0" w:space="0" w:color="auto"/>
        <w:bottom w:val="none" w:sz="0" w:space="0" w:color="auto"/>
        <w:right w:val="none" w:sz="0" w:space="0" w:color="auto"/>
      </w:divBdr>
    </w:div>
    <w:div w:id="1057239271">
      <w:bodyDiv w:val="1"/>
      <w:marLeft w:val="0"/>
      <w:marRight w:val="0"/>
      <w:marTop w:val="0"/>
      <w:marBottom w:val="0"/>
      <w:divBdr>
        <w:top w:val="none" w:sz="0" w:space="0" w:color="auto"/>
        <w:left w:val="none" w:sz="0" w:space="0" w:color="auto"/>
        <w:bottom w:val="none" w:sz="0" w:space="0" w:color="auto"/>
        <w:right w:val="none" w:sz="0" w:space="0" w:color="auto"/>
      </w:divBdr>
    </w:div>
    <w:div w:id="1483621598">
      <w:bodyDiv w:val="1"/>
      <w:marLeft w:val="0"/>
      <w:marRight w:val="0"/>
      <w:marTop w:val="0"/>
      <w:marBottom w:val="0"/>
      <w:divBdr>
        <w:top w:val="none" w:sz="0" w:space="0" w:color="auto"/>
        <w:left w:val="none" w:sz="0" w:space="0" w:color="auto"/>
        <w:bottom w:val="none" w:sz="0" w:space="0" w:color="auto"/>
        <w:right w:val="none" w:sz="0" w:space="0" w:color="auto"/>
      </w:divBdr>
    </w:div>
    <w:div w:id="1914731828">
      <w:bodyDiv w:val="1"/>
      <w:marLeft w:val="0"/>
      <w:marRight w:val="0"/>
      <w:marTop w:val="0"/>
      <w:marBottom w:val="0"/>
      <w:divBdr>
        <w:top w:val="none" w:sz="0" w:space="0" w:color="auto"/>
        <w:left w:val="none" w:sz="0" w:space="0" w:color="auto"/>
        <w:bottom w:val="none" w:sz="0" w:space="0" w:color="auto"/>
        <w:right w:val="none" w:sz="0" w:space="0" w:color="auto"/>
      </w:divBdr>
      <w:divsChild>
        <w:div w:id="487787077">
          <w:marLeft w:val="0"/>
          <w:marRight w:val="0"/>
          <w:marTop w:val="0"/>
          <w:marBottom w:val="0"/>
          <w:divBdr>
            <w:top w:val="none" w:sz="0" w:space="0" w:color="auto"/>
            <w:left w:val="none" w:sz="0" w:space="0" w:color="auto"/>
            <w:bottom w:val="none" w:sz="0" w:space="0" w:color="auto"/>
            <w:right w:val="none" w:sz="0" w:space="0" w:color="auto"/>
          </w:divBdr>
        </w:div>
        <w:div w:id="1900044642">
          <w:marLeft w:val="0"/>
          <w:marRight w:val="0"/>
          <w:marTop w:val="0"/>
          <w:marBottom w:val="0"/>
          <w:divBdr>
            <w:top w:val="none" w:sz="0" w:space="0" w:color="auto"/>
            <w:left w:val="none" w:sz="0" w:space="0" w:color="auto"/>
            <w:bottom w:val="none" w:sz="0" w:space="0" w:color="auto"/>
            <w:right w:val="none" w:sz="0" w:space="0" w:color="auto"/>
          </w:divBdr>
        </w:div>
        <w:div w:id="169372567">
          <w:marLeft w:val="0"/>
          <w:marRight w:val="0"/>
          <w:marTop w:val="0"/>
          <w:marBottom w:val="0"/>
          <w:divBdr>
            <w:top w:val="none" w:sz="0" w:space="0" w:color="auto"/>
            <w:left w:val="none" w:sz="0" w:space="0" w:color="auto"/>
            <w:bottom w:val="none" w:sz="0" w:space="0" w:color="auto"/>
            <w:right w:val="none" w:sz="0" w:space="0" w:color="auto"/>
          </w:divBdr>
        </w:div>
        <w:div w:id="698549961">
          <w:marLeft w:val="0"/>
          <w:marRight w:val="0"/>
          <w:marTop w:val="0"/>
          <w:marBottom w:val="0"/>
          <w:divBdr>
            <w:top w:val="none" w:sz="0" w:space="0" w:color="auto"/>
            <w:left w:val="none" w:sz="0" w:space="0" w:color="auto"/>
            <w:bottom w:val="none" w:sz="0" w:space="0" w:color="auto"/>
            <w:right w:val="none" w:sz="0" w:space="0" w:color="auto"/>
          </w:divBdr>
        </w:div>
        <w:div w:id="17373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sql/sql_intro.as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spnet/mvc/overview/getting-started/introduction/getting-start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spnet/mvc/overview/getting-started/getting-started-with-ef-using-mvc/implementing-basic-crud-functionality-with-the-entity-framework-in-asp-net-mvc-applic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etbootstrap.com/docs/5.3/getting-started/introduction/"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328E-96AB-4471-AFB5-EAD4CD38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An</dc:creator>
  <cp:keywords/>
  <dc:description/>
  <cp:lastModifiedBy>Dung Phạm</cp:lastModifiedBy>
  <cp:revision>98</cp:revision>
  <dcterms:created xsi:type="dcterms:W3CDTF">2023-06-22T07:45:00Z</dcterms:created>
  <dcterms:modified xsi:type="dcterms:W3CDTF">2023-06-26T18:01:00Z</dcterms:modified>
</cp:coreProperties>
</file>